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2E" w:rsidRDefault="00D957BF" w:rsidP="00D957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890143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4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0D9E" w:rsidRPr="00F4607B" w:rsidRDefault="00250D9E" w:rsidP="00F46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CAD" w:rsidRPr="005D2164" w:rsidRDefault="00CA2CAD" w:rsidP="008B7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64">
        <w:rPr>
          <w:rFonts w:ascii="Times New Roman" w:hAnsi="Times New Roman" w:cs="Times New Roman"/>
          <w:b/>
          <w:bCs/>
          <w:sz w:val="28"/>
          <w:szCs w:val="28"/>
        </w:rPr>
        <w:t xml:space="preserve">ГОДОВОЙ ПЛАН МБДОУ «Детский сад № 11» </w:t>
      </w:r>
    </w:p>
    <w:p w:rsidR="00F4607B" w:rsidRDefault="00CA2CAD" w:rsidP="00250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164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 – ОБРАЗОВАТЕЛЬНОЙ </w:t>
      </w:r>
      <w:r w:rsidR="00250D9E">
        <w:rPr>
          <w:rFonts w:ascii="Times New Roman" w:hAnsi="Times New Roman" w:cs="Times New Roman"/>
          <w:b/>
          <w:bCs/>
          <w:sz w:val="28"/>
          <w:szCs w:val="28"/>
        </w:rPr>
        <w:t>И МЕТОДИЧЕСКОЙ РАБОТЫ</w:t>
      </w:r>
    </w:p>
    <w:p w:rsidR="00CA2CAD" w:rsidRDefault="00CA2CAD" w:rsidP="008B7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3</w:t>
      </w:r>
      <w:r w:rsidRPr="005D216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75F2E" w:rsidRPr="00F4607B" w:rsidRDefault="00175F2E" w:rsidP="008B7D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A2CAD" w:rsidRPr="00F4607B" w:rsidRDefault="00CA2CAD" w:rsidP="00F4607B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07B">
        <w:rPr>
          <w:rFonts w:ascii="Times New Roman" w:hAnsi="Times New Roman" w:cs="Times New Roman"/>
          <w:sz w:val="26"/>
          <w:szCs w:val="26"/>
        </w:rPr>
        <w:t>Годовой план МБДОУ «Детский сад № 11» составлен в соответствии:</w:t>
      </w:r>
    </w:p>
    <w:p w:rsidR="00CA2CAD" w:rsidRPr="00F4607B" w:rsidRDefault="00CA2CAD" w:rsidP="00F4607B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07B">
        <w:rPr>
          <w:rFonts w:ascii="Times New Roman" w:hAnsi="Times New Roman" w:cs="Times New Roman"/>
          <w:sz w:val="26"/>
          <w:szCs w:val="26"/>
        </w:rPr>
        <w:t>- Федерального закона «Об образовании в Российской Федерации» (от 29.12.2012г. № 273-ФЗ);</w:t>
      </w:r>
    </w:p>
    <w:p w:rsidR="00CA2CAD" w:rsidRPr="00F4607B" w:rsidRDefault="00CA2CAD" w:rsidP="00F4607B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07B">
        <w:rPr>
          <w:rFonts w:ascii="Times New Roman" w:hAnsi="Times New Roman" w:cs="Times New Roman"/>
          <w:sz w:val="26"/>
          <w:szCs w:val="26"/>
        </w:rPr>
        <w:t>- Федерального государственного образовательного стандарта дошкольного образования (приказ Министерства образования и науки РФ от 17.10.2013г. № 1155);</w:t>
      </w:r>
    </w:p>
    <w:p w:rsidR="00CA2CAD" w:rsidRPr="00F4607B" w:rsidRDefault="00CA2CAD" w:rsidP="00F4607B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07B">
        <w:rPr>
          <w:rFonts w:ascii="Times New Roman" w:hAnsi="Times New Roman" w:cs="Times New Roman"/>
          <w:sz w:val="26"/>
          <w:szCs w:val="26"/>
        </w:rPr>
        <w:t>- Санитарно-эпидемиологическими требованиями к устройству, содержанию и организации режима работы ДОУ (СанПиН 2.4.1.3049-ФЗ);</w:t>
      </w:r>
    </w:p>
    <w:p w:rsidR="00CA2CAD" w:rsidRPr="00F4607B" w:rsidRDefault="00CA2CAD" w:rsidP="00F4607B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07B">
        <w:rPr>
          <w:rFonts w:ascii="Times New Roman" w:hAnsi="Times New Roman" w:cs="Times New Roman"/>
          <w:sz w:val="26"/>
          <w:szCs w:val="26"/>
        </w:rPr>
        <w:t>- Инновационной программой дошкольного образования «От рождения до школы» под ред. Н.</w:t>
      </w:r>
      <w:r w:rsidRPr="00F4607B">
        <w:rPr>
          <w:sz w:val="26"/>
          <w:szCs w:val="26"/>
        </w:rPr>
        <w:t xml:space="preserve"> </w:t>
      </w:r>
      <w:r w:rsidRPr="00F4607B">
        <w:rPr>
          <w:rFonts w:ascii="Times New Roman" w:hAnsi="Times New Roman" w:cs="Times New Roman"/>
          <w:sz w:val="26"/>
          <w:szCs w:val="26"/>
        </w:rPr>
        <w:t>Е.</w:t>
      </w:r>
      <w:r w:rsidRPr="00F4607B">
        <w:rPr>
          <w:sz w:val="26"/>
          <w:szCs w:val="26"/>
        </w:rPr>
        <w:t xml:space="preserve"> </w:t>
      </w:r>
      <w:r w:rsidRPr="00F4607B">
        <w:rPr>
          <w:rFonts w:ascii="Times New Roman" w:hAnsi="Times New Roman" w:cs="Times New Roman"/>
          <w:sz w:val="26"/>
          <w:szCs w:val="26"/>
        </w:rPr>
        <w:t>Вераксы, Т.</w:t>
      </w:r>
      <w:r w:rsidRPr="00F4607B">
        <w:rPr>
          <w:sz w:val="26"/>
          <w:szCs w:val="26"/>
        </w:rPr>
        <w:t xml:space="preserve"> </w:t>
      </w:r>
      <w:r w:rsidRPr="00F4607B">
        <w:rPr>
          <w:rFonts w:ascii="Times New Roman" w:hAnsi="Times New Roman" w:cs="Times New Roman"/>
          <w:sz w:val="26"/>
          <w:szCs w:val="26"/>
        </w:rPr>
        <w:t>С.</w:t>
      </w:r>
      <w:r w:rsidRPr="00F4607B">
        <w:rPr>
          <w:sz w:val="26"/>
          <w:szCs w:val="26"/>
        </w:rPr>
        <w:t xml:space="preserve"> </w:t>
      </w:r>
      <w:r w:rsidRPr="00F4607B">
        <w:rPr>
          <w:rFonts w:ascii="Times New Roman" w:hAnsi="Times New Roman" w:cs="Times New Roman"/>
          <w:sz w:val="26"/>
          <w:szCs w:val="26"/>
        </w:rPr>
        <w:t>Комаровой, Н.</w:t>
      </w:r>
      <w:r w:rsidRPr="00F4607B">
        <w:rPr>
          <w:sz w:val="26"/>
          <w:szCs w:val="26"/>
        </w:rPr>
        <w:t xml:space="preserve"> </w:t>
      </w:r>
      <w:r w:rsidRPr="00F4607B">
        <w:rPr>
          <w:rFonts w:ascii="Times New Roman" w:hAnsi="Times New Roman" w:cs="Times New Roman"/>
          <w:sz w:val="26"/>
          <w:szCs w:val="26"/>
        </w:rPr>
        <w:t>А.</w:t>
      </w:r>
      <w:r w:rsidRPr="00F4607B">
        <w:rPr>
          <w:sz w:val="26"/>
          <w:szCs w:val="26"/>
        </w:rPr>
        <w:t xml:space="preserve"> </w:t>
      </w:r>
      <w:r w:rsidRPr="00F4607B">
        <w:rPr>
          <w:rFonts w:ascii="Times New Roman" w:hAnsi="Times New Roman" w:cs="Times New Roman"/>
          <w:sz w:val="26"/>
          <w:szCs w:val="26"/>
        </w:rPr>
        <w:t>Васильевой.</w:t>
      </w:r>
    </w:p>
    <w:p w:rsidR="008B7D39" w:rsidRPr="00F4607B" w:rsidRDefault="00CA2CAD" w:rsidP="00F4607B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07B">
        <w:rPr>
          <w:rFonts w:ascii="Times New Roman" w:hAnsi="Times New Roman" w:cs="Times New Roman"/>
          <w:sz w:val="26"/>
          <w:szCs w:val="26"/>
        </w:rPr>
        <w:t>- На основании выводов и результатов анализа</w:t>
      </w:r>
      <w:r w:rsidR="00173191" w:rsidRPr="00F4607B">
        <w:rPr>
          <w:rFonts w:ascii="Times New Roman" w:hAnsi="Times New Roman" w:cs="Times New Roman"/>
          <w:sz w:val="26"/>
          <w:szCs w:val="26"/>
        </w:rPr>
        <w:t xml:space="preserve"> деятельности учреждения за 2021-2022</w:t>
      </w:r>
      <w:r w:rsidRPr="00F4607B">
        <w:rPr>
          <w:rFonts w:ascii="Times New Roman" w:hAnsi="Times New Roman" w:cs="Times New Roman"/>
          <w:sz w:val="26"/>
          <w:szCs w:val="26"/>
        </w:rPr>
        <w:t xml:space="preserve"> учебный год определены цели и задачи муниципального бюджетного дошкольного образовательного учре</w:t>
      </w:r>
      <w:r w:rsidR="00173191" w:rsidRPr="00F4607B">
        <w:rPr>
          <w:rFonts w:ascii="Times New Roman" w:hAnsi="Times New Roman" w:cs="Times New Roman"/>
          <w:sz w:val="26"/>
          <w:szCs w:val="26"/>
        </w:rPr>
        <w:t>ждения «Детски сад № 11» на 2022</w:t>
      </w:r>
      <w:r w:rsidRPr="00F4607B">
        <w:rPr>
          <w:rFonts w:ascii="Times New Roman" w:hAnsi="Times New Roman" w:cs="Times New Roman"/>
          <w:sz w:val="26"/>
          <w:szCs w:val="26"/>
        </w:rPr>
        <w:t>-</w:t>
      </w:r>
      <w:r w:rsidR="00173191" w:rsidRPr="00F4607B">
        <w:rPr>
          <w:rFonts w:ascii="Times New Roman" w:hAnsi="Times New Roman" w:cs="Times New Roman"/>
          <w:sz w:val="26"/>
          <w:szCs w:val="26"/>
        </w:rPr>
        <w:t>2023</w:t>
      </w:r>
      <w:r w:rsidR="008B7D39" w:rsidRPr="00F4607B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CA2CAD" w:rsidRPr="00F4607B" w:rsidRDefault="00CA2CAD" w:rsidP="008B7D39">
      <w:pPr>
        <w:spacing w:after="0" w:line="240" w:lineRule="auto"/>
        <w:ind w:left="7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F4607B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Целевая установка: </w:t>
      </w:r>
      <w:r w:rsidRPr="00F4607B">
        <w:rPr>
          <w:rFonts w:ascii="Times New Roman" w:hAnsi="Times New Roman" w:cs="Times New Roman"/>
          <w:sz w:val="26"/>
          <w:szCs w:val="26"/>
        </w:rPr>
        <w:t>Создание образовательного пространства,</w:t>
      </w:r>
      <w:r w:rsidRPr="00F460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607B">
        <w:rPr>
          <w:rFonts w:ascii="Times New Roman" w:hAnsi="Times New Roman" w:cs="Times New Roman"/>
          <w:sz w:val="26"/>
          <w:szCs w:val="26"/>
        </w:rPr>
        <w:t>направленного на повышение качества дошкольного образования для</w:t>
      </w:r>
      <w:r w:rsidRPr="00F460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4607B">
        <w:rPr>
          <w:rFonts w:ascii="Times New Roman" w:hAnsi="Times New Roman" w:cs="Times New Roman"/>
          <w:sz w:val="26"/>
          <w:szCs w:val="26"/>
        </w:rPr>
        <w:t>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CA2CAD" w:rsidRPr="00F4607B" w:rsidRDefault="00CA2CAD" w:rsidP="008B7D39">
      <w:pPr>
        <w:shd w:val="clear" w:color="auto" w:fill="FFFFFF"/>
        <w:tabs>
          <w:tab w:val="left" w:pos="562"/>
          <w:tab w:val="left" w:leader="underscore" w:pos="10642"/>
        </w:tabs>
        <w:spacing w:after="0" w:line="240" w:lineRule="auto"/>
        <w:ind w:firstLine="560"/>
        <w:jc w:val="both"/>
        <w:rPr>
          <w:rFonts w:ascii="Times New Roman" w:hAnsi="Times New Roman" w:cs="Times New Roman"/>
          <w:bCs/>
          <w:spacing w:val="-11"/>
          <w:sz w:val="26"/>
          <w:szCs w:val="26"/>
        </w:rPr>
      </w:pPr>
      <w:r w:rsidRPr="00F4607B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Методическая тема: </w:t>
      </w:r>
      <w:r w:rsidRPr="00F4607B">
        <w:rPr>
          <w:rFonts w:ascii="Times New Roman" w:hAnsi="Times New Roman" w:cs="Times New Roman"/>
          <w:bCs/>
          <w:spacing w:val="-11"/>
          <w:sz w:val="26"/>
          <w:szCs w:val="26"/>
        </w:rPr>
        <w:t>Совершенствование профессиональной компетентности педагога дошкольного учреждения как условие успешной реализации профессионального стандарта педагога.</w:t>
      </w:r>
    </w:p>
    <w:p w:rsidR="00CA2CAD" w:rsidRPr="00F4607B" w:rsidRDefault="00CA2CAD" w:rsidP="008B7D39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6"/>
          <w:szCs w:val="26"/>
        </w:rPr>
      </w:pPr>
    </w:p>
    <w:p w:rsidR="00CA2CAD" w:rsidRPr="00F4607B" w:rsidRDefault="00CA2CAD" w:rsidP="008B7D3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1"/>
          <w:sz w:val="26"/>
          <w:szCs w:val="26"/>
        </w:rPr>
      </w:pPr>
      <w:r w:rsidRPr="00F4607B">
        <w:rPr>
          <w:rFonts w:ascii="Times New Roman" w:hAnsi="Times New Roman" w:cs="Times New Roman"/>
          <w:b/>
          <w:bCs/>
          <w:spacing w:val="-11"/>
          <w:sz w:val="26"/>
          <w:szCs w:val="26"/>
        </w:rPr>
        <w:t>Основные целевые ориентиры деятельности МБДОУ на 2022-2023 учебный год:</w:t>
      </w:r>
    </w:p>
    <w:p w:rsidR="00CA2CAD" w:rsidRPr="00F4607B" w:rsidRDefault="00CA2CAD" w:rsidP="008B7D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6"/>
          <w:szCs w:val="26"/>
        </w:rPr>
      </w:pPr>
      <w:r w:rsidRPr="00F4607B">
        <w:rPr>
          <w:rFonts w:ascii="Times New Roman" w:hAnsi="Times New Roman" w:cs="Times New Roman"/>
          <w:bCs/>
          <w:spacing w:val="-11"/>
          <w:sz w:val="26"/>
          <w:szCs w:val="26"/>
        </w:rPr>
        <w:t>Подведение итогов реализации плана работы по отработке модели введения ФГОС ДО в системе дошкольного образования.</w:t>
      </w:r>
    </w:p>
    <w:p w:rsidR="00CA2CAD" w:rsidRPr="00F4607B" w:rsidRDefault="00CA2CAD" w:rsidP="008B7D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6"/>
          <w:szCs w:val="26"/>
        </w:rPr>
      </w:pPr>
      <w:r w:rsidRPr="00F4607B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Обобщение опыта работы в рамках деятельности инновационной площадки </w:t>
      </w:r>
    </w:p>
    <w:p w:rsidR="00CA2CAD" w:rsidRPr="00F4607B" w:rsidRDefault="00CA2CAD" w:rsidP="008B7D39">
      <w:p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6"/>
          <w:szCs w:val="26"/>
        </w:rPr>
      </w:pPr>
      <w:r w:rsidRPr="00F4607B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               регионального уровня «Центр экологического образования.</w:t>
      </w:r>
    </w:p>
    <w:p w:rsidR="00CA2CAD" w:rsidRPr="00F4607B" w:rsidRDefault="00CA2CAD" w:rsidP="008B7D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6"/>
          <w:szCs w:val="26"/>
        </w:rPr>
      </w:pPr>
      <w:r w:rsidRPr="00F4607B">
        <w:rPr>
          <w:rFonts w:ascii="Times New Roman" w:hAnsi="Times New Roman" w:cs="Times New Roman"/>
          <w:bCs/>
          <w:spacing w:val="-11"/>
          <w:sz w:val="26"/>
          <w:szCs w:val="26"/>
        </w:rPr>
        <w:t>Продолжение работы в рамках деятельности инновационной площадки регионального уровня «Центра этнокультурного образования».</w:t>
      </w:r>
    </w:p>
    <w:p w:rsidR="00CA2CAD" w:rsidRPr="00F4607B" w:rsidRDefault="003955F3" w:rsidP="008B7D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6"/>
          <w:szCs w:val="26"/>
        </w:rPr>
      </w:pPr>
      <w:r w:rsidRPr="00F4607B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Организация работы </w:t>
      </w:r>
      <w:r w:rsidR="00F4607B" w:rsidRPr="00F4607B">
        <w:rPr>
          <w:rFonts w:ascii="Times New Roman" w:hAnsi="Times New Roman" w:cs="Times New Roman"/>
          <w:bCs/>
          <w:spacing w:val="-11"/>
          <w:sz w:val="26"/>
          <w:szCs w:val="26"/>
        </w:rPr>
        <w:t>группы</w:t>
      </w:r>
      <w:r w:rsidR="00CA2CAD" w:rsidRPr="00F4607B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 компенсирующей направленности для воспитанников с тяжелым нарушением речи.</w:t>
      </w:r>
    </w:p>
    <w:p w:rsidR="00CA2CAD" w:rsidRPr="00F4607B" w:rsidRDefault="00CA2CAD" w:rsidP="008B7D3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pacing w:val="-11"/>
          <w:sz w:val="26"/>
          <w:szCs w:val="26"/>
        </w:rPr>
      </w:pPr>
      <w:r w:rsidRPr="00F4607B">
        <w:rPr>
          <w:rFonts w:ascii="Times New Roman" w:hAnsi="Times New Roman" w:cs="Times New Roman"/>
          <w:bCs/>
          <w:spacing w:val="-11"/>
          <w:sz w:val="26"/>
          <w:szCs w:val="26"/>
        </w:rPr>
        <w:t>Трансляция опыта работы педагогов детского учреждения в городе, области, регионе, РФ.</w:t>
      </w:r>
    </w:p>
    <w:p w:rsidR="00F4607B" w:rsidRDefault="00F4607B" w:rsidP="00CA2C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2CAD" w:rsidRPr="00F4607B" w:rsidRDefault="00CA2CAD" w:rsidP="00CA2CA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607B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матические задачи на 2022-2023 учебный год:</w:t>
      </w:r>
    </w:p>
    <w:p w:rsidR="00CA2CAD" w:rsidRPr="00F4607B" w:rsidRDefault="000B0A64" w:rsidP="000B0A64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A2CAD" w:rsidRPr="00F4607B">
        <w:rPr>
          <w:rFonts w:ascii="Times New Roman" w:hAnsi="Times New Roman" w:cs="Times New Roman"/>
          <w:bCs/>
          <w:sz w:val="26"/>
          <w:szCs w:val="26"/>
        </w:rPr>
        <w:t>Мотивирование профессионального саморазвития педагогических кадров через использование активных форм методической работы: семинары, мастер-классы, открытые просмотры, новая форма планирования воспитательно-образовательного процесса, ведение персональных сайтов и блогов педагогами, пополнение их.</w:t>
      </w:r>
    </w:p>
    <w:p w:rsidR="00CA2CAD" w:rsidRPr="00F4607B" w:rsidRDefault="000B0A64" w:rsidP="000B0A64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A2CAD" w:rsidRPr="00F4607B">
        <w:rPr>
          <w:rFonts w:ascii="Times New Roman" w:hAnsi="Times New Roman" w:cs="Times New Roman"/>
          <w:bCs/>
          <w:sz w:val="26"/>
          <w:szCs w:val="26"/>
        </w:rPr>
        <w:t>Совершенствование системы работы для специально организуемого детского сотрудничества, открывающего возможности для развития инициативы, самостоятельности через разные виды деятельности детей (игровой, исследовательской, проектной, познавательной и т.д.</w:t>
      </w:r>
    </w:p>
    <w:p w:rsidR="00CA2CAD" w:rsidRPr="00F4607B" w:rsidRDefault="000B0A64" w:rsidP="000B0A64">
      <w:pPr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CA2CAD" w:rsidRPr="00F4607B">
        <w:rPr>
          <w:rFonts w:ascii="Times New Roman" w:hAnsi="Times New Roman" w:cs="Times New Roman"/>
          <w:bCs/>
          <w:sz w:val="26"/>
          <w:szCs w:val="26"/>
        </w:rPr>
        <w:t>Продолжение работы ДОУ сотрудничества педагогов с родителями для обеспечения психолого-педагогической поддержки семьи и повышения компетентности родителей в вопросах воспитания, образования, укрепления здоровья, совместного досуга. Вовлечение родителей (законных представителей) воспитанников, находящихся в трудной жизненной ситуации.</w:t>
      </w:r>
    </w:p>
    <w:p w:rsidR="00CA2CAD" w:rsidRDefault="00CA2CAD" w:rsidP="00CA2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2CAD" w:rsidRPr="00F4607B" w:rsidRDefault="00CA2CAD" w:rsidP="00CA2CAD">
      <w:pPr>
        <w:pStyle w:val="21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4"/>
      <w:r w:rsidRPr="00F4607B">
        <w:rPr>
          <w:rFonts w:ascii="Times New Roman" w:hAnsi="Times New Roman" w:cs="Times New Roman"/>
          <w:sz w:val="26"/>
          <w:szCs w:val="26"/>
        </w:rPr>
        <w:t>Содержание блоков годового плана ДОУ</w:t>
      </w:r>
    </w:p>
    <w:p w:rsidR="00CA2CAD" w:rsidRPr="00F4607B" w:rsidRDefault="00173191" w:rsidP="00CA2CAD">
      <w:pPr>
        <w:pStyle w:val="21"/>
        <w:keepNext/>
        <w:keepLines/>
        <w:shd w:val="clear" w:color="auto" w:fill="auto"/>
        <w:tabs>
          <w:tab w:val="left" w:pos="1525"/>
        </w:tabs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607B">
        <w:rPr>
          <w:rFonts w:ascii="Times New Roman" w:hAnsi="Times New Roman" w:cs="Times New Roman"/>
          <w:sz w:val="26"/>
          <w:szCs w:val="26"/>
        </w:rPr>
        <w:t>на 2022</w:t>
      </w:r>
      <w:r w:rsidR="00CA2CAD" w:rsidRPr="00F4607B">
        <w:rPr>
          <w:rFonts w:ascii="Times New Roman" w:hAnsi="Times New Roman" w:cs="Times New Roman"/>
          <w:sz w:val="26"/>
          <w:szCs w:val="26"/>
        </w:rPr>
        <w:t xml:space="preserve"> – 20</w:t>
      </w:r>
      <w:bookmarkEnd w:id="1"/>
      <w:r w:rsidRPr="00F4607B">
        <w:rPr>
          <w:rFonts w:ascii="Times New Roman" w:hAnsi="Times New Roman" w:cs="Times New Roman"/>
          <w:sz w:val="26"/>
          <w:szCs w:val="26"/>
        </w:rPr>
        <w:t>23</w:t>
      </w:r>
      <w:r w:rsidR="00CA2CAD" w:rsidRPr="00F4607B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CA2CAD" w:rsidRPr="00F4607B" w:rsidRDefault="00CA2CAD" w:rsidP="00CA2CAD">
      <w:pPr>
        <w:pStyle w:val="2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2CAD" w:rsidRDefault="00CA2CAD" w:rsidP="000B0A64">
      <w:pPr>
        <w:pStyle w:val="21"/>
        <w:keepNext/>
        <w:keepLines/>
        <w:numPr>
          <w:ilvl w:val="0"/>
          <w:numId w:val="23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bookmarkStart w:id="2" w:name="bookmark6"/>
      <w:r w:rsidRPr="00F4607B">
        <w:rPr>
          <w:rFonts w:ascii="Times New Roman" w:hAnsi="Times New Roman" w:cs="Times New Roman"/>
          <w:sz w:val="26"/>
          <w:szCs w:val="26"/>
          <w:u w:val="single"/>
        </w:rPr>
        <w:t>Нормативно – правовое обеспечение деятельности МБДОУ</w:t>
      </w:r>
      <w:bookmarkEnd w:id="2"/>
    </w:p>
    <w:p w:rsidR="000B0A64" w:rsidRPr="00F4607B" w:rsidRDefault="000B0A64" w:rsidP="00250D9E">
      <w:pPr>
        <w:pStyle w:val="21"/>
        <w:keepNext/>
        <w:keepLines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p w:rsidR="00CA2CAD" w:rsidRPr="00F4607B" w:rsidRDefault="00CA2CAD" w:rsidP="000B0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07B">
        <w:rPr>
          <w:rFonts w:ascii="Times New Roman" w:hAnsi="Times New Roman" w:cs="Times New Roman"/>
          <w:sz w:val="26"/>
          <w:szCs w:val="26"/>
          <w:u w:val="single"/>
        </w:rPr>
        <w:t>Цель работы по реализации блока</w:t>
      </w:r>
      <w:r w:rsidRPr="00F4607B">
        <w:rPr>
          <w:rFonts w:ascii="Times New Roman" w:hAnsi="Times New Roman" w:cs="Times New Roman"/>
          <w:sz w:val="26"/>
          <w:szCs w:val="26"/>
        </w:rPr>
        <w:t>: приведение нормативно-правовой базы учреждения в соответствие с требованиями ФГОС ДО. Управление и организация деятельностью учреждения в соответствии с законодательными нормами РФ.</w:t>
      </w:r>
    </w:p>
    <w:p w:rsidR="00CA2CAD" w:rsidRPr="00F4607B" w:rsidRDefault="00CA2CAD" w:rsidP="00CA2C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789"/>
        <w:gridCol w:w="2409"/>
        <w:gridCol w:w="2836"/>
      </w:tblGrid>
      <w:tr w:rsidR="00CA2CAD" w:rsidRPr="00F4607B" w:rsidTr="00250D9E">
        <w:trPr>
          <w:trHeight w:hRule="exact"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ind w:right="-1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7B">
              <w:rPr>
                <w:rStyle w:val="2115pt"/>
                <w:rFonts w:eastAsia="Calibri"/>
                <w:b/>
                <w:sz w:val="26"/>
                <w:szCs w:val="26"/>
              </w:rPr>
              <w:t>№</w:t>
            </w:r>
          </w:p>
          <w:p w:rsidR="00CA2CAD" w:rsidRPr="00F4607B" w:rsidRDefault="00CA2CAD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7B">
              <w:rPr>
                <w:rStyle w:val="2115pt"/>
                <w:rFonts w:eastAsia="Calibri"/>
                <w:b/>
                <w:sz w:val="26"/>
                <w:szCs w:val="26"/>
              </w:rPr>
              <w:t>п\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F4607B">
            <w:pPr>
              <w:spacing w:after="0" w:line="240" w:lineRule="auto"/>
              <w:ind w:left="27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7B">
              <w:rPr>
                <w:rStyle w:val="2115pt"/>
                <w:rFonts w:eastAsia="Calibri"/>
                <w:b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F46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7B">
              <w:rPr>
                <w:rStyle w:val="2115pt"/>
                <w:rFonts w:eastAsia="Calibri"/>
                <w:b/>
                <w:sz w:val="26"/>
                <w:szCs w:val="26"/>
              </w:rPr>
              <w:t>Сроки</w:t>
            </w:r>
          </w:p>
          <w:p w:rsidR="00CA2CAD" w:rsidRPr="00F4607B" w:rsidRDefault="00CA2CAD" w:rsidP="00F4607B">
            <w:pPr>
              <w:spacing w:after="0" w:line="240" w:lineRule="auto"/>
              <w:jc w:val="center"/>
              <w:rPr>
                <w:rStyle w:val="2115pt"/>
                <w:rFonts w:eastAsia="Calibri"/>
                <w:b/>
                <w:sz w:val="26"/>
                <w:szCs w:val="26"/>
              </w:rPr>
            </w:pPr>
            <w:r w:rsidRPr="00F4607B">
              <w:rPr>
                <w:rStyle w:val="2115pt"/>
                <w:rFonts w:eastAsia="Calibri"/>
                <w:b/>
                <w:sz w:val="26"/>
                <w:szCs w:val="26"/>
              </w:rPr>
              <w:t>проведения</w:t>
            </w:r>
          </w:p>
          <w:p w:rsidR="00CA2CAD" w:rsidRPr="00F4607B" w:rsidRDefault="00CA2CAD" w:rsidP="00F46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F46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07B">
              <w:rPr>
                <w:rStyle w:val="2115pt"/>
                <w:rFonts w:eastAsia="Calibri"/>
                <w:b/>
                <w:sz w:val="26"/>
                <w:szCs w:val="26"/>
              </w:rPr>
              <w:t>Ответственный</w:t>
            </w:r>
          </w:p>
        </w:tc>
      </w:tr>
      <w:tr w:rsidR="00CA2CAD" w:rsidRPr="00F4607B" w:rsidTr="00250D9E">
        <w:trPr>
          <w:trHeight w:hRule="exact"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F4607B">
            <w:pPr>
              <w:pStyle w:val="a5"/>
              <w:ind w:left="278" w:right="278"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овершенствование и расширение нормативно - правовой базы ДОУ на 2022 - 2023 уч. год.</w:t>
            </w: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CAD" w:rsidRPr="00F4607B" w:rsidTr="00250D9E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607B" w:rsidRPr="00F4607B" w:rsidRDefault="00CA2CAD" w:rsidP="00250D9E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нормативно - правовых документов, локальных актов о работе учреждения на 2022 – 2023 уч. </w:t>
            </w:r>
            <w:r w:rsidR="00F4607B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A2CAD" w:rsidRPr="00F4607B" w:rsidTr="00250D9E">
        <w:trPr>
          <w:trHeight w:hRule="exact"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нормативно - правовые документы (распределение стимулирующих выплат, локальные акты, Положения и др.)</w:t>
            </w: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A2CAD" w:rsidRPr="00F4607B" w:rsidTr="00250D9E">
        <w:trPr>
          <w:trHeight w:hRule="exact"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Разработка текущих инструктажей по ОТ, ТБ и охране жизни и здоровья детей.</w:t>
            </w: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 ответственны по ОТ</w:t>
            </w:r>
          </w:p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CAD" w:rsidRPr="00F4607B" w:rsidTr="00250D9E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Утверждение положений 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A2CAD" w:rsidRPr="00F4607B" w:rsidTr="00250D9E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 родителями, организациями и коллективами</w:t>
            </w:r>
            <w:r w:rsidR="00162FB8" w:rsidRPr="00F460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Август, янва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A2CAD" w:rsidRPr="00F4607B" w:rsidTr="00250D9E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Инструктаж по охране жизни и здоровья детей, по технике безопасности, по охране труда, по ПБ, по предупреждению террористических актов</w:t>
            </w: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, ответственный по ОТ</w:t>
            </w:r>
          </w:p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CAD" w:rsidRPr="00F4607B" w:rsidTr="00250D9E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оставление и утверждение годового плана на 2022-2023 учебн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Май-авгу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A2CAD" w:rsidRPr="00F4607B" w:rsidTr="00250D9E">
        <w:trPr>
          <w:trHeight w:hRule="exact"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оставление и утверждение плана летней оздоровительной работы на 2023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A2CAD" w:rsidRPr="00F4607B" w:rsidTr="00250D9E">
        <w:trPr>
          <w:trHeight w:hRule="exact"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изводственных собраний </w:t>
            </w: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, ответственный по ОТ</w:t>
            </w:r>
          </w:p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CAD" w:rsidRPr="00F4607B" w:rsidTr="00250D9E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pStyle w:val="a5"/>
              <w:ind w:left="279" w:right="280" w:firstLine="8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в соответствии с профессиональными стандартами должностных инструкц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CA2CAD">
            <w:pPr>
              <w:pStyle w:val="a5"/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, председатель ПК</w:t>
            </w:r>
          </w:p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Ответственный по ОТ</w:t>
            </w:r>
          </w:p>
          <w:p w:rsidR="00CA2CAD" w:rsidRPr="00F4607B" w:rsidRDefault="00CA2CAD" w:rsidP="00CA2CAD">
            <w:pPr>
              <w:pStyle w:val="a5"/>
              <w:ind w:left="2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2CAD" w:rsidRPr="00F4607B" w:rsidRDefault="00CA2CAD" w:rsidP="00BC239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CAD" w:rsidRPr="00F4607B" w:rsidRDefault="00CA2CAD" w:rsidP="00BC239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4607B">
        <w:rPr>
          <w:rFonts w:ascii="Times New Roman" w:hAnsi="Times New Roman" w:cs="Times New Roman"/>
          <w:b/>
          <w:sz w:val="26"/>
          <w:szCs w:val="26"/>
          <w:u w:val="single"/>
        </w:rPr>
        <w:t>2. Информационно – аналитическая деятельность МБДОУ</w:t>
      </w:r>
    </w:p>
    <w:p w:rsidR="00CA2CAD" w:rsidRPr="00F4607B" w:rsidRDefault="00CA2CAD" w:rsidP="00BC2396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A2CAD" w:rsidRPr="00F4607B" w:rsidRDefault="00CA2CAD" w:rsidP="000B0A64">
      <w:pPr>
        <w:pStyle w:val="50"/>
        <w:shd w:val="clear" w:color="auto" w:fill="auto"/>
        <w:spacing w:line="240" w:lineRule="auto"/>
        <w:ind w:right="283" w:firstLine="567"/>
        <w:jc w:val="left"/>
        <w:rPr>
          <w:rFonts w:ascii="Times New Roman" w:hAnsi="Times New Roman" w:cs="Times New Roman"/>
          <w:sz w:val="26"/>
          <w:szCs w:val="26"/>
        </w:rPr>
      </w:pPr>
      <w:r w:rsidRPr="00F4607B">
        <w:rPr>
          <w:rStyle w:val="511pt"/>
          <w:rFonts w:eastAsiaTheme="minorHAnsi"/>
          <w:sz w:val="26"/>
          <w:szCs w:val="26"/>
        </w:rPr>
        <w:t xml:space="preserve"> Цель работы по реализации блока</w:t>
      </w:r>
      <w:r w:rsidRPr="00F4607B">
        <w:rPr>
          <w:rStyle w:val="511pt"/>
          <w:rFonts w:eastAsia="Franklin Gothic Demi"/>
          <w:sz w:val="26"/>
          <w:szCs w:val="26"/>
        </w:rPr>
        <w:t xml:space="preserve">: </w:t>
      </w:r>
      <w:r w:rsidRPr="00F4607B">
        <w:rPr>
          <w:rFonts w:ascii="Times New Roman" w:hAnsi="Times New Roman" w:cs="Times New Roman"/>
          <w:sz w:val="26"/>
          <w:szCs w:val="26"/>
        </w:rPr>
        <w:t>совершенствование и развитие управленческих функций с учетом ФГОС, получение положительных результатов работы посредством информационно - аналитической деятельности.</w:t>
      </w:r>
    </w:p>
    <w:p w:rsidR="00CA2CAD" w:rsidRPr="00F4607B" w:rsidRDefault="00CA2CAD" w:rsidP="00CA2CAD">
      <w:pPr>
        <w:pStyle w:val="5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789"/>
        <w:gridCol w:w="2409"/>
        <w:gridCol w:w="2835"/>
      </w:tblGrid>
      <w:tr w:rsidR="00CA2CAD" w:rsidRPr="00F4607B" w:rsidTr="00250D9E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CA2CAD" w:rsidRPr="00F4607B" w:rsidRDefault="00CA2CAD" w:rsidP="009372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eastAsia="Calibri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pStyle w:val="a5"/>
              <w:ind w:left="13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 основных мероприятий</w:t>
            </w:r>
          </w:p>
          <w:p w:rsidR="00CA2CAD" w:rsidRPr="00F4607B" w:rsidRDefault="00CA2CAD" w:rsidP="009372AA">
            <w:pPr>
              <w:pStyle w:val="a5"/>
              <w:ind w:left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  <w:p w:rsidR="00CA2CAD" w:rsidRPr="00F4607B" w:rsidRDefault="00CA2CAD" w:rsidP="00CA2CAD">
            <w:pPr>
              <w:pStyle w:val="a5"/>
              <w:ind w:left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A2CAD" w:rsidRPr="00F4607B" w:rsidTr="00250D9E">
        <w:trPr>
          <w:trHeight w:hRule="exact"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Деятельность руководителя по кадровому обеспечению.</w:t>
            </w:r>
          </w:p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</w:tr>
      <w:tr w:rsidR="00CA2CAD" w:rsidRPr="00F4607B" w:rsidTr="00250D9E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одведение итогов деятельности МБ</w:t>
            </w:r>
            <w:r w:rsidR="003955F3" w:rsidRPr="00F4607B">
              <w:rPr>
                <w:rFonts w:ascii="Times New Roman" w:hAnsi="Times New Roman" w:cs="Times New Roman"/>
                <w:sz w:val="26"/>
                <w:szCs w:val="26"/>
              </w:rPr>
              <w:t>ДОУ за 2022 - 2023</w:t>
            </w: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:</w:t>
            </w:r>
          </w:p>
          <w:p w:rsidR="00CA2CAD" w:rsidRPr="00F4607B" w:rsidRDefault="00CA2CAD" w:rsidP="00CA2CAD">
            <w:pPr>
              <w:pStyle w:val="a5"/>
              <w:numPr>
                <w:ilvl w:val="0"/>
                <w:numId w:val="5"/>
              </w:numPr>
              <w:ind w:left="421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педагогического коллектива за год (выполнение задач </w:t>
            </w:r>
            <w:r w:rsidRPr="00F460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дового плана), </w:t>
            </w:r>
          </w:p>
          <w:p w:rsidR="00CA2CAD" w:rsidRPr="00F4607B" w:rsidRDefault="00CA2CAD" w:rsidP="00CA2CAD">
            <w:pPr>
              <w:pStyle w:val="a5"/>
              <w:numPr>
                <w:ilvl w:val="0"/>
                <w:numId w:val="5"/>
              </w:numPr>
              <w:ind w:left="421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 xml:space="preserve"> Анализ физкультурно – оздоровительной работы; </w:t>
            </w:r>
          </w:p>
          <w:p w:rsidR="00CA2CAD" w:rsidRPr="00F4607B" w:rsidRDefault="00CA2CAD" w:rsidP="00CA2CAD">
            <w:pPr>
              <w:pStyle w:val="a5"/>
              <w:numPr>
                <w:ilvl w:val="0"/>
                <w:numId w:val="5"/>
              </w:numPr>
              <w:ind w:left="421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Анализ результатов педагогической диагностики индивидуального развития воспитанников;</w:t>
            </w:r>
          </w:p>
          <w:p w:rsidR="00CA2CAD" w:rsidRPr="00F4607B" w:rsidRDefault="00CA2CAD" w:rsidP="00CA2CAD">
            <w:pPr>
              <w:pStyle w:val="a5"/>
              <w:numPr>
                <w:ilvl w:val="0"/>
                <w:numId w:val="5"/>
              </w:numPr>
              <w:ind w:left="421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сихологическая готовности детей к школьному обучению выпускников подготовительных к школе групп;</w:t>
            </w:r>
          </w:p>
          <w:p w:rsidR="00CA2CAD" w:rsidRPr="00F4607B" w:rsidRDefault="00CA2CAD" w:rsidP="00CA2CAD">
            <w:pPr>
              <w:pStyle w:val="a5"/>
              <w:numPr>
                <w:ilvl w:val="0"/>
                <w:numId w:val="5"/>
              </w:numPr>
              <w:ind w:left="421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Консультационного центра;</w:t>
            </w:r>
          </w:p>
          <w:p w:rsidR="00CA2CAD" w:rsidRPr="00F4607B" w:rsidRDefault="00CA2CAD" w:rsidP="00BC2396">
            <w:pPr>
              <w:pStyle w:val="a5"/>
              <w:numPr>
                <w:ilvl w:val="0"/>
                <w:numId w:val="5"/>
              </w:numPr>
              <w:ind w:left="421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ДОУ в режиме инновац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АХЧ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. зав. по ВМР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CAD" w:rsidRPr="00F4607B" w:rsidTr="00250D9E">
        <w:trPr>
          <w:trHeight w:hRule="exact" w:val="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Определение ключевых напра</w:t>
            </w:r>
            <w:r w:rsidR="00162FB8" w:rsidRPr="00F4607B">
              <w:rPr>
                <w:rFonts w:ascii="Times New Roman" w:hAnsi="Times New Roman" w:cs="Times New Roman"/>
                <w:sz w:val="26"/>
                <w:szCs w:val="26"/>
              </w:rPr>
              <w:t>влений работы учреждения на 2022</w:t>
            </w: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2FB8" w:rsidRPr="00F4607B">
              <w:rPr>
                <w:rFonts w:ascii="Times New Roman" w:hAnsi="Times New Roman" w:cs="Times New Roman"/>
                <w:sz w:val="26"/>
                <w:szCs w:val="26"/>
              </w:rPr>
              <w:t>– 2023</w:t>
            </w: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, составление планов по реализации данной работы.</w:t>
            </w:r>
          </w:p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CAD" w:rsidRPr="00F4607B" w:rsidRDefault="00CA2CAD" w:rsidP="000B0A6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Май -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,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CAD" w:rsidRPr="00F4607B" w:rsidTr="00250D9E">
        <w:trPr>
          <w:trHeight w:hRule="exact"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CAD" w:rsidRPr="00F4607B" w:rsidRDefault="00CA2CAD" w:rsidP="000B0A6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Май -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CAD" w:rsidRPr="00F4607B" w:rsidTr="00250D9E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Разработка составление перспективных планов воспитательно-</w:t>
            </w:r>
            <w:r w:rsidRPr="00F4607B">
              <w:rPr>
                <w:rFonts w:ascii="Times New Roman" w:hAnsi="Times New Roman" w:cs="Times New Roman"/>
                <w:sz w:val="26"/>
                <w:szCs w:val="26"/>
              </w:rPr>
              <w:softHyphen/>
              <w:t>образователь</w:t>
            </w:r>
            <w:r w:rsidR="003955F3" w:rsidRPr="00F4607B">
              <w:rPr>
                <w:rFonts w:ascii="Times New Roman" w:hAnsi="Times New Roman" w:cs="Times New Roman"/>
                <w:sz w:val="26"/>
                <w:szCs w:val="26"/>
              </w:rPr>
              <w:t>ной работы воспитателей и узких специалистов</w:t>
            </w:r>
          </w:p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CAD" w:rsidRPr="00F4607B" w:rsidRDefault="00CA2CAD" w:rsidP="000B0A6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Май -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</w:tc>
      </w:tr>
      <w:tr w:rsidR="00CA2CAD" w:rsidRPr="00F4607B" w:rsidTr="00250D9E">
        <w:trPr>
          <w:trHeight w:hRule="exact" w:val="9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роведение педсоветов, семинаров, мастер –классов, инструктажей, и др. форм информационно - аналитической деятельности.</w:t>
            </w:r>
          </w:p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CAD" w:rsidRPr="00F4607B" w:rsidRDefault="00CA2CAD" w:rsidP="000B0A64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CAD" w:rsidRPr="00F4607B" w:rsidTr="00250D9E">
        <w:trPr>
          <w:trHeight w:hRule="exact"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Оформление наглядной информации, стендов, памяток по текущим управленческим вопросам.</w:t>
            </w:r>
          </w:p>
          <w:p w:rsidR="00CA2CAD" w:rsidRPr="00F4607B" w:rsidRDefault="00CA2CAD" w:rsidP="009372AA">
            <w:pPr>
              <w:pStyle w:val="a5"/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CAD" w:rsidRPr="00F4607B" w:rsidTr="00250D9E">
        <w:trPr>
          <w:trHeight w:hRule="exact"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между всеми участниками образовательного процесса: дети, родители (законные представители), педагоги.</w:t>
            </w:r>
          </w:p>
          <w:p w:rsidR="00CA2CAD" w:rsidRPr="00F4607B" w:rsidRDefault="00CA2CAD" w:rsidP="009372AA">
            <w:pPr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9372AA">
            <w:pPr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ind w:left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CA2CAD" w:rsidRPr="00F4607B" w:rsidRDefault="00CA2CAD" w:rsidP="00CA2CAD">
            <w:pPr>
              <w:ind w:left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CA2CAD">
            <w:pPr>
              <w:ind w:left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3955F3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A2CAD" w:rsidRPr="00F4607B" w:rsidRDefault="00CA2CAD" w:rsidP="003955F3">
            <w:pPr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CA2CAD" w:rsidRPr="00F4607B" w:rsidRDefault="00CA2CAD" w:rsidP="003955F3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A2CAD" w:rsidRPr="00F4607B" w:rsidRDefault="00CA2CAD" w:rsidP="003955F3">
            <w:pPr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  <w:p w:rsidR="00CA2CAD" w:rsidRPr="00F4607B" w:rsidRDefault="00CA2CAD" w:rsidP="00CA2CAD">
            <w:pPr>
              <w:ind w:lef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CAD" w:rsidRPr="00F4607B" w:rsidTr="00250D9E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CAD" w:rsidRPr="00F4607B" w:rsidRDefault="00CA2CAD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2CAD" w:rsidRPr="00F4607B" w:rsidRDefault="00CA2CAD" w:rsidP="009372AA">
            <w:pPr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между ДОУ и социальными партнерами</w:t>
            </w:r>
          </w:p>
          <w:p w:rsidR="00CA2CAD" w:rsidRPr="00F4607B" w:rsidRDefault="00CA2CAD" w:rsidP="009372AA">
            <w:pPr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2CAD" w:rsidRPr="00F4607B" w:rsidRDefault="00CA2CAD" w:rsidP="009372AA">
            <w:pPr>
              <w:ind w:left="13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ind w:left="1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AD" w:rsidRPr="00F4607B" w:rsidRDefault="00CA2CAD" w:rsidP="00CA2CAD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A2CAD" w:rsidRPr="00F4607B" w:rsidRDefault="00CA2CAD" w:rsidP="00CA2CAD">
            <w:pPr>
              <w:ind w:lef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CA2CAD" w:rsidRPr="00F4607B" w:rsidRDefault="00CA2CAD" w:rsidP="00CA2CAD">
            <w:pPr>
              <w:ind w:lef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2FB8" w:rsidRDefault="00162FB8" w:rsidP="00162FB8">
      <w:pPr>
        <w:pStyle w:val="21"/>
        <w:keepNext/>
        <w:keepLines/>
        <w:shd w:val="clear" w:color="auto" w:fill="auto"/>
        <w:tabs>
          <w:tab w:val="left" w:pos="432"/>
        </w:tabs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4607B">
        <w:rPr>
          <w:rFonts w:ascii="Times New Roman" w:hAnsi="Times New Roman" w:cs="Times New Roman"/>
          <w:sz w:val="26"/>
          <w:szCs w:val="26"/>
          <w:u w:val="single"/>
        </w:rPr>
        <w:lastRenderedPageBreak/>
        <w:t>3. Работа с кадрами</w:t>
      </w:r>
    </w:p>
    <w:p w:rsidR="000B0A64" w:rsidRPr="00F4607B" w:rsidRDefault="000B0A64" w:rsidP="00162FB8">
      <w:pPr>
        <w:pStyle w:val="21"/>
        <w:keepNext/>
        <w:keepLines/>
        <w:shd w:val="clear" w:color="auto" w:fill="auto"/>
        <w:tabs>
          <w:tab w:val="left" w:pos="432"/>
        </w:tabs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162FB8" w:rsidRPr="00F4607B" w:rsidRDefault="00162FB8" w:rsidP="00162FB8">
      <w:pPr>
        <w:pStyle w:val="21"/>
        <w:keepNext/>
        <w:keepLines/>
        <w:shd w:val="clear" w:color="auto" w:fill="auto"/>
        <w:tabs>
          <w:tab w:val="left" w:pos="432"/>
        </w:tabs>
        <w:spacing w:before="0"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F4607B">
        <w:rPr>
          <w:rFonts w:ascii="Times New Roman" w:hAnsi="Times New Roman" w:cs="Times New Roman"/>
          <w:sz w:val="26"/>
          <w:szCs w:val="26"/>
        </w:rPr>
        <w:t>Повышение квалификации руководящих и педагогических работников ДОУ</w:t>
      </w:r>
    </w:p>
    <w:p w:rsidR="00162FB8" w:rsidRPr="00F4607B" w:rsidRDefault="00162FB8" w:rsidP="00162FB8">
      <w:pPr>
        <w:pStyle w:val="21"/>
        <w:keepNext/>
        <w:keepLines/>
        <w:shd w:val="clear" w:color="auto" w:fill="auto"/>
        <w:tabs>
          <w:tab w:val="left" w:pos="432"/>
        </w:tabs>
        <w:spacing w:before="0"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162FB8" w:rsidRPr="00F4607B" w:rsidRDefault="00162FB8" w:rsidP="000B0A64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607B">
        <w:rPr>
          <w:rStyle w:val="511pt"/>
          <w:rFonts w:eastAsiaTheme="minorHAnsi"/>
          <w:sz w:val="26"/>
          <w:szCs w:val="26"/>
        </w:rPr>
        <w:t>Цель работы по реализации блока</w:t>
      </w:r>
      <w:r w:rsidRPr="00F4607B">
        <w:rPr>
          <w:rStyle w:val="511pt"/>
          <w:rFonts w:eastAsia="Franklin Gothic Demi"/>
          <w:sz w:val="26"/>
          <w:szCs w:val="26"/>
        </w:rPr>
        <w:t xml:space="preserve">: </w:t>
      </w:r>
      <w:r w:rsidRPr="00F4607B">
        <w:rPr>
          <w:rFonts w:ascii="Times New Roman" w:hAnsi="Times New Roman" w:cs="Times New Roman"/>
          <w:sz w:val="26"/>
          <w:szCs w:val="26"/>
        </w:rPr>
        <w:t>Повышение профессиональной компетентности руководящих и педагогических работников, совершенствование педагогического мастерства.</w:t>
      </w:r>
    </w:p>
    <w:p w:rsidR="00162FB8" w:rsidRPr="00F4607B" w:rsidRDefault="00162FB8" w:rsidP="000B0A64">
      <w:pPr>
        <w:pStyle w:val="5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1985"/>
        <w:gridCol w:w="2268"/>
        <w:gridCol w:w="1842"/>
      </w:tblGrid>
      <w:tr w:rsidR="00162FB8" w:rsidRPr="00F4607B" w:rsidTr="00250D9E">
        <w:tc>
          <w:tcPr>
            <w:tcW w:w="709" w:type="dxa"/>
            <w:shd w:val="clear" w:color="auto" w:fill="auto"/>
          </w:tcPr>
          <w:p w:rsidR="00162FB8" w:rsidRPr="00F4607B" w:rsidRDefault="00162FB8" w:rsidP="00162FB8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938" w:type="dxa"/>
            <w:shd w:val="clear" w:color="auto" w:fill="auto"/>
          </w:tcPr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607B">
              <w:rPr>
                <w:rStyle w:val="2115pt"/>
                <w:rFonts w:eastAsia="Calibri"/>
                <w:b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1985" w:type="dxa"/>
            <w:shd w:val="clear" w:color="auto" w:fill="auto"/>
          </w:tcPr>
          <w:p w:rsidR="00162FB8" w:rsidRPr="00F4607B" w:rsidRDefault="00162FB8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607B">
              <w:rPr>
                <w:rStyle w:val="2115pt"/>
                <w:rFonts w:eastAsia="Calibri"/>
                <w:b/>
                <w:sz w:val="26"/>
                <w:szCs w:val="26"/>
              </w:rPr>
              <w:t>Сроки</w:t>
            </w:r>
          </w:p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607B">
              <w:rPr>
                <w:rStyle w:val="2115pt"/>
                <w:rFonts w:eastAsia="Calibri"/>
                <w:b/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4607B">
              <w:rPr>
                <w:rStyle w:val="2115pt"/>
                <w:rFonts w:eastAsia="Calibri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842" w:type="dxa"/>
          </w:tcPr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Style w:val="2115pt"/>
                <w:rFonts w:eastAsia="Calibri"/>
                <w:b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тметка о выполнении</w:t>
            </w:r>
          </w:p>
        </w:tc>
      </w:tr>
      <w:tr w:rsidR="00162FB8" w:rsidRPr="00F4607B" w:rsidTr="00250D9E">
        <w:tc>
          <w:tcPr>
            <w:tcW w:w="709" w:type="dxa"/>
            <w:shd w:val="clear" w:color="auto" w:fill="auto"/>
          </w:tcPr>
          <w:p w:rsidR="00162FB8" w:rsidRPr="00F4607B" w:rsidRDefault="00162FB8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162FB8" w:rsidRPr="00F4607B" w:rsidRDefault="00162FB8" w:rsidP="000373DE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- Разработка графика повышение квалификации педагогических работников.</w:t>
            </w:r>
          </w:p>
          <w:p w:rsidR="00162FB8" w:rsidRPr="00F4607B" w:rsidRDefault="008161DD" w:rsidP="000373DE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62FB8" w:rsidRPr="00F4607B">
              <w:rPr>
                <w:rFonts w:ascii="Times New Roman" w:hAnsi="Times New Roman" w:cs="Times New Roman"/>
                <w:sz w:val="26"/>
                <w:szCs w:val="26"/>
              </w:rPr>
              <w:t>Планирование работы, отслеживание графиков курсовой подготовки.</w:t>
            </w:r>
          </w:p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- Составление банка данных (и обновление прошлогодних данных) о прохождении педагогами курсов повышения квалификации</w:t>
            </w:r>
          </w:p>
        </w:tc>
        <w:tc>
          <w:tcPr>
            <w:tcW w:w="1985" w:type="dxa"/>
            <w:shd w:val="clear" w:color="auto" w:fill="auto"/>
          </w:tcPr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162FB8" w:rsidRPr="00F4607B" w:rsidRDefault="00162FB8" w:rsidP="000373D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2" w:type="dxa"/>
          </w:tcPr>
          <w:p w:rsidR="00162FB8" w:rsidRPr="00F4607B" w:rsidRDefault="00162FB8" w:rsidP="000373DE">
            <w:pPr>
              <w:ind w:lef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FB8" w:rsidRPr="00F4607B" w:rsidTr="00250D9E">
        <w:trPr>
          <w:trHeight w:val="876"/>
        </w:trPr>
        <w:tc>
          <w:tcPr>
            <w:tcW w:w="709" w:type="dxa"/>
            <w:shd w:val="clear" w:color="auto" w:fill="auto"/>
          </w:tcPr>
          <w:p w:rsidR="00162FB8" w:rsidRPr="00F4607B" w:rsidRDefault="00162FB8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162FB8" w:rsidRDefault="00162FB8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рохождение курсов повышения квалификации в 2022-2023 учебном году</w:t>
            </w:r>
          </w:p>
          <w:p w:rsidR="000B0A64" w:rsidRDefault="000B0A64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хрушева Н.В.</w:t>
            </w:r>
          </w:p>
          <w:p w:rsidR="000B0A64" w:rsidRPr="00F4607B" w:rsidRDefault="000B0A64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ласова Ю. С.</w:t>
            </w:r>
          </w:p>
          <w:p w:rsidR="000B0A64" w:rsidRPr="00F4607B" w:rsidRDefault="000B0A64" w:rsidP="000373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Жижина Е.В.</w:t>
            </w:r>
          </w:p>
          <w:p w:rsidR="000B0A64" w:rsidRPr="00F4607B" w:rsidRDefault="000B0A64" w:rsidP="000373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Киселева Е.В.</w:t>
            </w:r>
          </w:p>
          <w:p w:rsidR="000B0A64" w:rsidRPr="00F4607B" w:rsidRDefault="000B0A64" w:rsidP="000373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Ковалева М.В.</w:t>
            </w:r>
          </w:p>
          <w:p w:rsidR="000B0A64" w:rsidRPr="00F4607B" w:rsidRDefault="000B0A64" w:rsidP="000373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Курникова Е.С.</w:t>
            </w:r>
          </w:p>
          <w:p w:rsidR="000B0A64" w:rsidRDefault="000B0A64" w:rsidP="000373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Лавринович Н.С.</w:t>
            </w:r>
          </w:p>
          <w:p w:rsidR="000B0A64" w:rsidRPr="000B0A64" w:rsidRDefault="000B0A64" w:rsidP="000373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Мануйлова О.Ф.</w:t>
            </w:r>
          </w:p>
          <w:p w:rsidR="000B0A64" w:rsidRPr="00F4607B" w:rsidRDefault="000B0A64" w:rsidP="000373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Макасеева С. А.</w:t>
            </w:r>
          </w:p>
          <w:p w:rsidR="000B0A64" w:rsidRDefault="000B0A64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Муленко Т. С.</w:t>
            </w:r>
          </w:p>
          <w:p w:rsidR="000B0A64" w:rsidRPr="000B0A64" w:rsidRDefault="000B0A64" w:rsidP="000373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аенко М. Г.</w:t>
            </w:r>
          </w:p>
          <w:p w:rsidR="00162FB8" w:rsidRPr="000B0A64" w:rsidRDefault="00162FB8" w:rsidP="000373DE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Янченко Е.А.</w:t>
            </w:r>
          </w:p>
        </w:tc>
        <w:tc>
          <w:tcPr>
            <w:tcW w:w="1985" w:type="dxa"/>
            <w:shd w:val="clear" w:color="auto" w:fill="auto"/>
          </w:tcPr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о плану курсовой подготовки</w:t>
            </w:r>
          </w:p>
        </w:tc>
        <w:tc>
          <w:tcPr>
            <w:tcW w:w="2268" w:type="dxa"/>
            <w:shd w:val="clear" w:color="auto" w:fill="auto"/>
          </w:tcPr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Руководящие, педагогические работники ДОУ</w:t>
            </w:r>
          </w:p>
        </w:tc>
        <w:tc>
          <w:tcPr>
            <w:tcW w:w="1842" w:type="dxa"/>
          </w:tcPr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FB8" w:rsidRPr="00F4607B" w:rsidTr="00250D9E">
        <w:tc>
          <w:tcPr>
            <w:tcW w:w="709" w:type="dxa"/>
            <w:shd w:val="clear" w:color="auto" w:fill="auto"/>
          </w:tcPr>
          <w:p w:rsidR="00162FB8" w:rsidRPr="00F4607B" w:rsidRDefault="00162FB8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938" w:type="dxa"/>
            <w:shd w:val="clear" w:color="auto" w:fill="auto"/>
          </w:tcPr>
          <w:p w:rsidR="00162FB8" w:rsidRPr="00F4607B" w:rsidRDefault="00162FB8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Участие педагогов в конкурсах, выставках, смотрах, акциях и других мероприятиях различного уровня</w:t>
            </w:r>
          </w:p>
        </w:tc>
        <w:tc>
          <w:tcPr>
            <w:tcW w:w="1985" w:type="dxa"/>
            <w:shd w:val="clear" w:color="auto" w:fill="auto"/>
          </w:tcPr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62FB8" w:rsidRPr="00F4607B" w:rsidRDefault="00162FB8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162FB8" w:rsidRPr="00F4607B" w:rsidRDefault="00162FB8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</w:tc>
        <w:tc>
          <w:tcPr>
            <w:tcW w:w="1842" w:type="dxa"/>
          </w:tcPr>
          <w:p w:rsidR="00162FB8" w:rsidRPr="00F4607B" w:rsidRDefault="00162FB8" w:rsidP="000373DE">
            <w:pPr>
              <w:ind w:lef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FB8" w:rsidRPr="00F4607B" w:rsidTr="00250D9E">
        <w:tc>
          <w:tcPr>
            <w:tcW w:w="709" w:type="dxa"/>
            <w:shd w:val="clear" w:color="auto" w:fill="auto"/>
          </w:tcPr>
          <w:p w:rsidR="00162FB8" w:rsidRPr="00F4607B" w:rsidRDefault="00162FB8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162FB8" w:rsidRPr="00F4607B" w:rsidRDefault="00162FB8" w:rsidP="000373DE">
            <w:pPr>
              <w:widowControl w:val="0"/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- Организация работы педагогов по самообразованию.</w:t>
            </w:r>
          </w:p>
          <w:p w:rsidR="00162FB8" w:rsidRPr="00F4607B" w:rsidRDefault="000B0A64" w:rsidP="000373DE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2FB8" w:rsidRPr="00F4607B">
              <w:rPr>
                <w:rFonts w:ascii="Times New Roman" w:hAnsi="Times New Roman" w:cs="Times New Roman"/>
                <w:sz w:val="26"/>
                <w:szCs w:val="26"/>
              </w:rPr>
              <w:t>Выбор тематики и направлений самообразования</w:t>
            </w:r>
          </w:p>
          <w:p w:rsidR="00162FB8" w:rsidRPr="00F4607B" w:rsidRDefault="00162FB8" w:rsidP="000373DE">
            <w:pPr>
              <w:widowControl w:val="0"/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- Оказание методической помощи в подборе материала для тем по самообразованию.</w:t>
            </w:r>
          </w:p>
          <w:p w:rsidR="00162FB8" w:rsidRPr="00F4607B" w:rsidRDefault="00162FB8" w:rsidP="000373DE">
            <w:pPr>
              <w:widowControl w:val="0"/>
              <w:tabs>
                <w:tab w:val="left" w:pos="74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- Организация выставок методической литературы.</w:t>
            </w:r>
          </w:p>
          <w:p w:rsidR="00162FB8" w:rsidRPr="00F4607B" w:rsidRDefault="000B0A64" w:rsidP="000373DE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2FB8" w:rsidRPr="00F4607B">
              <w:rPr>
                <w:rFonts w:ascii="Times New Roman" w:hAnsi="Times New Roman" w:cs="Times New Roman"/>
                <w:sz w:val="26"/>
                <w:szCs w:val="26"/>
              </w:rPr>
              <w:t>Подготовка педагогами отчетов о проделанной работе за год.</w:t>
            </w:r>
          </w:p>
          <w:p w:rsidR="00162FB8" w:rsidRPr="00F4607B" w:rsidRDefault="00162FB8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- Составление педагогами портфолио профессиональ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B0A64" w:rsidRDefault="000B0A64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Май - август</w:t>
            </w:r>
          </w:p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B0A64" w:rsidRDefault="000B0A64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A64" w:rsidRDefault="000B0A64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A64" w:rsidRDefault="000B0A64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62FB8" w:rsidRPr="00F4607B" w:rsidRDefault="00162FB8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162FB8" w:rsidRPr="00F4607B" w:rsidRDefault="00162FB8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</w:tc>
        <w:tc>
          <w:tcPr>
            <w:tcW w:w="1842" w:type="dxa"/>
          </w:tcPr>
          <w:p w:rsidR="00162FB8" w:rsidRPr="00F4607B" w:rsidRDefault="00162FB8" w:rsidP="000373DE">
            <w:pPr>
              <w:ind w:lef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FB8" w:rsidRPr="00F4607B" w:rsidTr="00250D9E">
        <w:trPr>
          <w:trHeight w:val="954"/>
        </w:trPr>
        <w:tc>
          <w:tcPr>
            <w:tcW w:w="709" w:type="dxa"/>
            <w:shd w:val="clear" w:color="auto" w:fill="auto"/>
          </w:tcPr>
          <w:p w:rsidR="00162FB8" w:rsidRPr="00F4607B" w:rsidRDefault="00162FB8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162FB8" w:rsidRPr="00F4607B" w:rsidRDefault="00162FB8" w:rsidP="000373DE">
            <w:pPr>
              <w:widowControl w:val="0"/>
              <w:tabs>
                <w:tab w:val="left" w:pos="74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риобретение новинок методической литературы</w:t>
            </w:r>
          </w:p>
        </w:tc>
        <w:tc>
          <w:tcPr>
            <w:tcW w:w="1985" w:type="dxa"/>
            <w:shd w:val="clear" w:color="auto" w:fill="auto"/>
          </w:tcPr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162FB8" w:rsidRPr="00F4607B" w:rsidRDefault="00162FB8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162FB8" w:rsidRPr="00F4607B" w:rsidRDefault="00162FB8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162FB8" w:rsidRPr="00F4607B" w:rsidRDefault="00162FB8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162FB8" w:rsidRPr="00F4607B" w:rsidRDefault="00162FB8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607B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</w:tc>
        <w:tc>
          <w:tcPr>
            <w:tcW w:w="1842" w:type="dxa"/>
          </w:tcPr>
          <w:p w:rsidR="00162FB8" w:rsidRPr="00F4607B" w:rsidRDefault="00162FB8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5F2E" w:rsidRDefault="00175F2E" w:rsidP="000B0A64">
      <w:pPr>
        <w:rPr>
          <w:rFonts w:ascii="Times New Roman" w:hAnsi="Times New Roman" w:cs="Times New Roman"/>
          <w:b/>
          <w:sz w:val="24"/>
          <w:szCs w:val="24"/>
        </w:rPr>
      </w:pPr>
    </w:p>
    <w:p w:rsidR="00D65F07" w:rsidRDefault="00D65F07" w:rsidP="000B0A6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0A64">
        <w:rPr>
          <w:rFonts w:ascii="Times New Roman" w:hAnsi="Times New Roman" w:cs="Times New Roman"/>
          <w:b/>
          <w:sz w:val="26"/>
          <w:szCs w:val="26"/>
        </w:rPr>
        <w:t>Аттестация педагогических работников ДОУ</w:t>
      </w:r>
    </w:p>
    <w:p w:rsidR="000B0A64" w:rsidRPr="000B0A64" w:rsidRDefault="000B0A64" w:rsidP="000B0A6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1DD" w:rsidRPr="000B0A64" w:rsidRDefault="00D65F07" w:rsidP="000B0A6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0B0A64">
        <w:rPr>
          <w:rFonts w:ascii="Times New Roman" w:hAnsi="Times New Roman" w:cs="Times New Roman"/>
          <w:i/>
          <w:sz w:val="26"/>
          <w:szCs w:val="26"/>
          <w:u w:val="single"/>
        </w:rPr>
        <w:t>Цель работы по реализации блока</w:t>
      </w:r>
      <w:r w:rsidRPr="000B0A64">
        <w:rPr>
          <w:rFonts w:ascii="Times New Roman" w:eastAsia="Franklin Gothic Demi" w:hAnsi="Times New Roman" w:cs="Times New Roman"/>
          <w:sz w:val="26"/>
          <w:szCs w:val="26"/>
        </w:rPr>
        <w:t xml:space="preserve">: </w:t>
      </w:r>
      <w:r w:rsidRPr="000B0A64">
        <w:rPr>
          <w:rFonts w:ascii="Times New Roman" w:hAnsi="Times New Roman" w:cs="Times New Roman"/>
          <w:sz w:val="26"/>
          <w:szCs w:val="26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pPr w:leftFromText="180" w:rightFromText="180" w:vertAnchor="text" w:horzAnchor="margin" w:tblpX="38" w:tblpY="496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938"/>
        <w:gridCol w:w="2410"/>
        <w:gridCol w:w="3685"/>
      </w:tblGrid>
      <w:tr w:rsidR="00D65F07" w:rsidRPr="000B0A64" w:rsidTr="0039211D">
        <w:trPr>
          <w:trHeight w:hRule="exact" w:val="861"/>
        </w:trPr>
        <w:tc>
          <w:tcPr>
            <w:tcW w:w="719" w:type="dxa"/>
            <w:shd w:val="clear" w:color="auto" w:fill="FFFFFF"/>
            <w:vAlign w:val="bottom"/>
          </w:tcPr>
          <w:p w:rsidR="00D65F07" w:rsidRPr="000B0A64" w:rsidRDefault="00D65F07" w:rsidP="000B0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A64">
              <w:rPr>
                <w:rStyle w:val="2115pt"/>
                <w:rFonts w:eastAsia="Calibri"/>
                <w:b/>
                <w:sz w:val="26"/>
                <w:szCs w:val="26"/>
              </w:rPr>
              <w:t>№</w:t>
            </w:r>
          </w:p>
          <w:p w:rsidR="00D65F07" w:rsidRPr="000B0A64" w:rsidRDefault="00D65F07" w:rsidP="000B0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A64">
              <w:rPr>
                <w:rStyle w:val="2115pt"/>
                <w:rFonts w:eastAsia="Calibri"/>
                <w:b/>
                <w:sz w:val="26"/>
                <w:szCs w:val="26"/>
              </w:rPr>
              <w:t>п\п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A64">
              <w:rPr>
                <w:rStyle w:val="2115pt"/>
                <w:rFonts w:eastAsia="Calibri"/>
                <w:b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A64">
              <w:rPr>
                <w:rStyle w:val="2115pt"/>
                <w:rFonts w:eastAsia="Calibri"/>
                <w:b/>
                <w:sz w:val="26"/>
                <w:szCs w:val="26"/>
              </w:rPr>
              <w:t>сроки</w:t>
            </w: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A64">
              <w:rPr>
                <w:rStyle w:val="2115pt"/>
                <w:rFonts w:eastAsia="Calibri"/>
                <w:b/>
                <w:sz w:val="26"/>
                <w:szCs w:val="26"/>
              </w:rPr>
              <w:t>проведени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0A64">
              <w:rPr>
                <w:rStyle w:val="2115pt"/>
                <w:rFonts w:eastAsia="Calibri"/>
                <w:b/>
                <w:sz w:val="26"/>
                <w:szCs w:val="26"/>
              </w:rPr>
              <w:t>ответственный</w:t>
            </w:r>
          </w:p>
        </w:tc>
      </w:tr>
      <w:tr w:rsidR="00D65F07" w:rsidRPr="000B0A64" w:rsidTr="0039211D">
        <w:trPr>
          <w:trHeight w:hRule="exact" w:val="861"/>
        </w:trPr>
        <w:tc>
          <w:tcPr>
            <w:tcW w:w="719" w:type="dxa"/>
            <w:shd w:val="clear" w:color="auto" w:fill="FFFFFF"/>
            <w:vAlign w:val="center"/>
          </w:tcPr>
          <w:p w:rsidR="00D65F07" w:rsidRPr="000B0A64" w:rsidRDefault="00D65F07" w:rsidP="000B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D65F07" w:rsidRPr="000B0A64" w:rsidRDefault="00D65F07" w:rsidP="000373DE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Обновление плана аттестации педагогов на 5 лет.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685" w:type="dxa"/>
            <w:shd w:val="clear" w:color="auto" w:fill="FFFFFF"/>
          </w:tcPr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D65F07" w:rsidRPr="000B0A64" w:rsidRDefault="00D65F07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7" w:rsidRPr="000B0A64" w:rsidTr="0039211D">
        <w:trPr>
          <w:trHeight w:hRule="exact" w:val="1576"/>
        </w:trPr>
        <w:tc>
          <w:tcPr>
            <w:tcW w:w="719" w:type="dxa"/>
            <w:shd w:val="clear" w:color="auto" w:fill="FFFFFF"/>
            <w:vAlign w:val="center"/>
          </w:tcPr>
          <w:p w:rsidR="00D65F07" w:rsidRPr="000B0A64" w:rsidRDefault="00D65F07" w:rsidP="000B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:rsidR="00D65F07" w:rsidRPr="000B0A64" w:rsidRDefault="00D65F07" w:rsidP="000B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B0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FFFFFF"/>
            <w:vAlign w:val="bottom"/>
          </w:tcPr>
          <w:p w:rsidR="00D65F07" w:rsidRPr="000B0A64" w:rsidRDefault="00D65F07" w:rsidP="000373DE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Ознакомление педагогов с положением об аттестации педагогических кадров, подготовка документации, проведение консультаций по подготовке к аттестации, оформление информационного стенда</w:t>
            </w:r>
          </w:p>
          <w:p w:rsidR="00D65F07" w:rsidRPr="000B0A64" w:rsidRDefault="00D65F07" w:rsidP="000373DE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По плану аттестации</w:t>
            </w:r>
          </w:p>
        </w:tc>
        <w:tc>
          <w:tcPr>
            <w:tcW w:w="3685" w:type="dxa"/>
            <w:shd w:val="clear" w:color="auto" w:fill="FFFFFF"/>
          </w:tcPr>
          <w:p w:rsidR="00D65F07" w:rsidRPr="000B0A64" w:rsidRDefault="00D65F07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D65F07" w:rsidRPr="000B0A64" w:rsidRDefault="00D65F07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5F07" w:rsidRPr="000B0A64" w:rsidTr="0039211D">
        <w:trPr>
          <w:trHeight w:hRule="exact" w:val="1242"/>
        </w:trPr>
        <w:tc>
          <w:tcPr>
            <w:tcW w:w="719" w:type="dxa"/>
            <w:shd w:val="clear" w:color="auto" w:fill="FFFFFF"/>
            <w:vAlign w:val="center"/>
          </w:tcPr>
          <w:p w:rsidR="00D65F07" w:rsidRPr="000B0A64" w:rsidRDefault="00D65F07" w:rsidP="00595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D65F07" w:rsidRPr="000B0A64" w:rsidRDefault="00D65F07" w:rsidP="00595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595178">
            <w:pPr>
              <w:ind w:left="-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595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595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595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595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595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595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5951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shd w:val="clear" w:color="auto" w:fill="FFFFFF"/>
            <w:vAlign w:val="bottom"/>
          </w:tcPr>
          <w:p w:rsidR="00D65F07" w:rsidRPr="000B0A64" w:rsidRDefault="00D65F07" w:rsidP="000373DE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Написание заявления на прохождение аттестации в 2022 году:</w:t>
            </w:r>
          </w:p>
          <w:p w:rsidR="00D65F07" w:rsidRPr="000B0A64" w:rsidRDefault="00D65F07" w:rsidP="000373DE">
            <w:pPr>
              <w:numPr>
                <w:ilvl w:val="0"/>
                <w:numId w:val="8"/>
              </w:numPr>
              <w:spacing w:after="0" w:line="240" w:lineRule="auto"/>
              <w:ind w:left="0" w:firstLine="282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Ващенко Е.В.</w:t>
            </w:r>
          </w:p>
          <w:p w:rsidR="00D65F07" w:rsidRPr="000B0A64" w:rsidRDefault="00D65F07" w:rsidP="000373DE">
            <w:pPr>
              <w:numPr>
                <w:ilvl w:val="0"/>
                <w:numId w:val="8"/>
              </w:numPr>
              <w:spacing w:after="0" w:line="240" w:lineRule="auto"/>
              <w:ind w:left="0" w:firstLine="282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Власова Ю.С.</w:t>
            </w:r>
          </w:p>
          <w:p w:rsidR="00D65F07" w:rsidRPr="000B0A64" w:rsidRDefault="00D65F07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По плану аттестации</w:t>
            </w: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D65F07" w:rsidRPr="000B0A64" w:rsidRDefault="00D65F07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A6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D65F07" w:rsidRPr="000B0A64" w:rsidRDefault="00D65F07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5F07" w:rsidRPr="000B0A64" w:rsidRDefault="00D65F0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5F2E" w:rsidRDefault="00175F2E" w:rsidP="008161DD">
      <w:pPr>
        <w:tabs>
          <w:tab w:val="left" w:pos="142"/>
        </w:tabs>
        <w:rPr>
          <w:b/>
          <w:spacing w:val="-3"/>
          <w:u w:val="single"/>
        </w:rPr>
      </w:pPr>
    </w:p>
    <w:p w:rsidR="00B71D8F" w:rsidRPr="0039211D" w:rsidRDefault="00B71D8F" w:rsidP="00B71D8F">
      <w:pPr>
        <w:tabs>
          <w:tab w:val="left" w:pos="142"/>
        </w:tabs>
        <w:jc w:val="center"/>
        <w:rPr>
          <w:rFonts w:ascii="Times New Roman" w:hAnsi="Times New Roman" w:cs="Times New Roman"/>
          <w:b/>
          <w:spacing w:val="-3"/>
          <w:sz w:val="26"/>
          <w:szCs w:val="26"/>
          <w:u w:val="single"/>
        </w:rPr>
      </w:pPr>
      <w:r w:rsidRPr="0039211D">
        <w:rPr>
          <w:rFonts w:ascii="Times New Roman" w:hAnsi="Times New Roman" w:cs="Times New Roman"/>
          <w:b/>
          <w:spacing w:val="-3"/>
          <w:sz w:val="26"/>
          <w:szCs w:val="26"/>
          <w:u w:val="single"/>
        </w:rPr>
        <w:t xml:space="preserve">4. Организационно </w:t>
      </w:r>
      <w:r w:rsidRPr="0039211D">
        <w:rPr>
          <w:rStyle w:val="6"/>
          <w:rFonts w:eastAsia="Calibri"/>
          <w:sz w:val="26"/>
          <w:szCs w:val="26"/>
          <w:u w:val="single"/>
        </w:rPr>
        <w:t xml:space="preserve">- </w:t>
      </w:r>
      <w:r w:rsidRPr="0039211D">
        <w:rPr>
          <w:rFonts w:ascii="Times New Roman" w:hAnsi="Times New Roman" w:cs="Times New Roman"/>
          <w:b/>
          <w:spacing w:val="-1"/>
          <w:sz w:val="26"/>
          <w:szCs w:val="26"/>
          <w:u w:val="single"/>
        </w:rPr>
        <w:t>методическая работа</w:t>
      </w:r>
      <w:r w:rsidRPr="0039211D">
        <w:rPr>
          <w:rFonts w:ascii="Times New Roman" w:hAnsi="Times New Roman" w:cs="Times New Roman"/>
          <w:b/>
          <w:spacing w:val="-3"/>
          <w:sz w:val="26"/>
          <w:szCs w:val="26"/>
          <w:u w:val="single"/>
        </w:rPr>
        <w:t xml:space="preserve"> по реализации годового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44"/>
        <w:gridCol w:w="1985"/>
        <w:gridCol w:w="1984"/>
        <w:gridCol w:w="1701"/>
        <w:gridCol w:w="1701"/>
        <w:gridCol w:w="1701"/>
      </w:tblGrid>
      <w:tr w:rsidR="006A578D" w:rsidRPr="0018208B" w:rsidTr="0039211D">
        <w:trPr>
          <w:cantSplit/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D8F" w:rsidRPr="0039211D" w:rsidRDefault="00B71D8F" w:rsidP="009372A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D8F" w:rsidRPr="0039211D" w:rsidRDefault="00B71D8F" w:rsidP="0028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методической услуги</w:t>
            </w:r>
          </w:p>
          <w:p w:rsidR="00B71D8F" w:rsidRPr="0039211D" w:rsidRDefault="00B71D8F" w:rsidP="0028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71D8F" w:rsidRPr="0039211D" w:rsidRDefault="00B71D8F" w:rsidP="0028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D8F" w:rsidRPr="0039211D" w:rsidRDefault="00B71D8F" w:rsidP="0028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одический проду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8F" w:rsidRPr="0039211D" w:rsidRDefault="00B71D8F" w:rsidP="0028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я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8F" w:rsidRPr="0039211D" w:rsidRDefault="00B71D8F" w:rsidP="0028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8F" w:rsidRPr="0039211D" w:rsidRDefault="00B71D8F" w:rsidP="0028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  <w:p w:rsidR="00B71D8F" w:rsidRPr="0039211D" w:rsidRDefault="00B71D8F" w:rsidP="0028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8F" w:rsidRPr="0039211D" w:rsidRDefault="00B71D8F" w:rsidP="0028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</w:tr>
      <w:tr w:rsidR="00B71D8F" w:rsidRPr="00900052" w:rsidTr="0039211D">
        <w:trPr>
          <w:cantSplit/>
          <w:trHeight w:val="557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D8F" w:rsidRPr="0039211D" w:rsidRDefault="00B71D8F" w:rsidP="00285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советы</w:t>
            </w:r>
          </w:p>
        </w:tc>
      </w:tr>
      <w:tr w:rsidR="006A578D" w:rsidRPr="0018208B" w:rsidTr="0039211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8F" w:rsidRPr="0039211D" w:rsidRDefault="00B71D8F" w:rsidP="000373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211D">
              <w:rPr>
                <w:bCs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8F" w:rsidRPr="0039211D" w:rsidRDefault="00B71D8F" w:rsidP="000373DE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агогический совет № 1 </w:t>
            </w:r>
            <w:r w:rsidRPr="0039211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становочный</w:t>
            </w:r>
          </w:p>
          <w:p w:rsidR="00B71D8F" w:rsidRPr="0039211D" w:rsidRDefault="00B71D8F" w:rsidP="000373DE">
            <w:pPr>
              <w:pStyle w:val="a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Pr="0039211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Педагогический старт дошкольного учреждения </w:t>
            </w:r>
            <w:r w:rsidR="00C976BA" w:rsidRPr="003921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 2022-2023</w:t>
            </w:r>
            <w:r w:rsidRPr="003921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чебный год»</w:t>
            </w:r>
          </w:p>
          <w:p w:rsidR="00B71D8F" w:rsidRPr="0039211D" w:rsidRDefault="00B71D8F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ь</w:t>
            </w:r>
            <w:r w:rsidRPr="0039211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: познакомить с итогами деятельности ДОУ в летний оздоровительный период, ознакомление с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ми задачами работы учреждения </w:t>
            </w:r>
            <w:r w:rsidRPr="0039211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на учебный год.</w:t>
            </w:r>
          </w:p>
          <w:p w:rsidR="00B71D8F" w:rsidRPr="0039211D" w:rsidRDefault="00B71D8F" w:rsidP="000373DE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  <w:sz w:val="26"/>
                <w:szCs w:val="26"/>
              </w:rPr>
            </w:pPr>
            <w:r w:rsidRPr="0039211D">
              <w:rPr>
                <w:b/>
                <w:i/>
                <w:color w:val="111111"/>
                <w:sz w:val="26"/>
                <w:szCs w:val="26"/>
              </w:rPr>
              <w:t xml:space="preserve">Подготовка </w:t>
            </w:r>
            <w:r w:rsidRPr="0039211D">
              <w:rPr>
                <w:i/>
                <w:color w:val="111111"/>
                <w:sz w:val="26"/>
                <w:szCs w:val="26"/>
              </w:rPr>
              <w:t>к </w:t>
            </w:r>
            <w:r w:rsidRPr="0039211D">
              <w:rPr>
                <w:rStyle w:val="aa"/>
                <w:i/>
                <w:color w:val="111111"/>
                <w:sz w:val="26"/>
                <w:szCs w:val="26"/>
                <w:bdr w:val="none" w:sz="0" w:space="0" w:color="auto" w:frame="1"/>
              </w:rPr>
              <w:t>педсовету</w:t>
            </w:r>
            <w:r w:rsidRPr="0039211D">
              <w:rPr>
                <w:i/>
                <w:color w:val="111111"/>
                <w:sz w:val="26"/>
                <w:szCs w:val="26"/>
              </w:rPr>
              <w:t>:</w:t>
            </w:r>
          </w:p>
          <w:p w:rsidR="00B71D8F" w:rsidRPr="0039211D" w:rsidRDefault="00B71D8F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 Аналитическая справка «Анализ работы в ЛОП».</w:t>
            </w:r>
          </w:p>
          <w:p w:rsidR="00B71D8F" w:rsidRPr="0039211D" w:rsidRDefault="00B71D8F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. Подготовка документации к новому учебному году.</w:t>
            </w:r>
          </w:p>
          <w:p w:rsidR="00B71D8F" w:rsidRPr="0039211D" w:rsidRDefault="00B71D8F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. Смотр готовности групп к новому учебному году.</w:t>
            </w:r>
          </w:p>
          <w:p w:rsidR="00B71D8F" w:rsidRPr="0039211D" w:rsidRDefault="00F8514F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5.Разрнаботка планов на 2022-2023</w:t>
            </w:r>
            <w:r w:rsidR="00B71D8F"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.</w:t>
            </w:r>
          </w:p>
          <w:p w:rsidR="00B71D8F" w:rsidRPr="0039211D" w:rsidRDefault="00B71D8F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лан проведения:</w:t>
            </w:r>
          </w:p>
          <w:p w:rsidR="00B71D8F" w:rsidRPr="0039211D" w:rsidRDefault="00B71D8F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 Анализ деятельности ДОУ в летний оздоровительный период.</w:t>
            </w:r>
          </w:p>
          <w:p w:rsidR="00B71D8F" w:rsidRPr="0039211D" w:rsidRDefault="00B71D8F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.Ознакомление с задачами воспитательно-об</w:t>
            </w:r>
            <w:r w:rsidR="00C976BA" w:rsidRPr="0039211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разовательной работы ДОУ на 2022-2023</w:t>
            </w:r>
            <w:r w:rsidRPr="0039211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учебный год.</w:t>
            </w:r>
          </w:p>
          <w:p w:rsidR="00B71D8F" w:rsidRPr="0039211D" w:rsidRDefault="00B71D8F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. Утверждение планов работы, перспективных планов воспитателей и специалистов, рабочих программ педаго</w:t>
            </w:r>
            <w:r w:rsidR="000B0A64" w:rsidRPr="0039211D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гов ДОУ, графиков работы и т.д.</w:t>
            </w:r>
          </w:p>
          <w:p w:rsidR="000B0A64" w:rsidRPr="0039211D" w:rsidRDefault="000B0A64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8F" w:rsidRPr="0039211D" w:rsidRDefault="00B71D8F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териалы педсоветов</w:t>
            </w:r>
          </w:p>
          <w:p w:rsidR="00B71D8F" w:rsidRPr="0039211D" w:rsidRDefault="00B71D8F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8F" w:rsidRPr="0039211D" w:rsidRDefault="00B71D8F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, 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8F" w:rsidRPr="0039211D" w:rsidRDefault="00B71D8F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B71D8F" w:rsidRPr="0039211D" w:rsidRDefault="00C976BA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B71D8F"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B71D8F" w:rsidRPr="0039211D" w:rsidRDefault="00B71D8F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8F" w:rsidRPr="0039211D" w:rsidRDefault="00B71D8F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B71D8F" w:rsidRPr="0039211D" w:rsidRDefault="000B0A64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</w:t>
            </w:r>
            <w:r w:rsidR="00B71D8F" w:rsidRPr="0039211D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ind w:left="2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D8F" w:rsidRPr="0039211D" w:rsidRDefault="00B71D8F" w:rsidP="000373D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8F" w:rsidRPr="009B0CBD" w:rsidRDefault="00B71D8F" w:rsidP="000373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578D" w:rsidRPr="00900052" w:rsidTr="0039211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9211D">
              <w:rPr>
                <w:bCs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39211D" w:rsidRDefault="006A578D" w:rsidP="000373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дагогический совет № 2 </w:t>
            </w:r>
            <w:r w:rsidR="00F8514F"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«Калейдоскоп педагогических идей» (деловая игра)</w:t>
            </w:r>
          </w:p>
          <w:p w:rsidR="00F8514F" w:rsidRPr="0039211D" w:rsidRDefault="00F8514F" w:rsidP="000373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Цель: представление инновационных педагогических технологий, методов и приемов в работе с детьми.</w:t>
            </w:r>
          </w:p>
          <w:p w:rsidR="00F8514F" w:rsidRPr="0039211D" w:rsidRDefault="00F8514F" w:rsidP="000373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Форма: круглый стол</w:t>
            </w:r>
          </w:p>
          <w:p w:rsidR="00F8514F" w:rsidRPr="0039211D" w:rsidRDefault="00F8514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Выступление музыкального руководителя «</w:t>
            </w:r>
            <w:r w:rsidR="00F12EEF" w:rsidRPr="003921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новации</w:t>
            </w:r>
            <w:r w:rsidRPr="003921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музыка».</w:t>
            </w:r>
          </w:p>
          <w:p w:rsidR="00F8514F" w:rsidRPr="0039211D" w:rsidRDefault="00F8514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Презентация педагогами «Мои инновации»</w:t>
            </w:r>
          </w:p>
          <w:p w:rsidR="00F8514F" w:rsidRPr="0039211D" w:rsidRDefault="00F8514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</w:t>
            </w: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Итоги педсовета</w:t>
            </w:r>
          </w:p>
          <w:p w:rsidR="006A578D" w:rsidRPr="0039211D" w:rsidRDefault="006A578D" w:rsidP="000373DE">
            <w:pPr>
              <w:pStyle w:val="a5"/>
              <w:ind w:left="34" w:right="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териалы педсо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, 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9E376A" w:rsidP="000373D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6A578D" w:rsidRPr="0039211D" w:rsidRDefault="009E376A" w:rsidP="000373D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A578D" w:rsidRPr="0039211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6A578D" w:rsidRPr="0039211D" w:rsidRDefault="006A578D" w:rsidP="000373D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78D" w:rsidRPr="0039211D" w:rsidRDefault="006A578D" w:rsidP="000373D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78D" w:rsidRPr="0039211D" w:rsidRDefault="006A578D" w:rsidP="000373D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78D" w:rsidRPr="0039211D" w:rsidRDefault="006A578D" w:rsidP="000373D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78D" w:rsidRPr="0039211D" w:rsidRDefault="006A578D" w:rsidP="000373D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78D" w:rsidRPr="0039211D" w:rsidRDefault="006A578D" w:rsidP="000373D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78D" w:rsidRPr="0039211D" w:rsidRDefault="006A578D" w:rsidP="000373DE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8D" w:rsidRPr="0039211D" w:rsidRDefault="006A578D" w:rsidP="000373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6A578D" w:rsidRPr="0039211D" w:rsidRDefault="006A578D" w:rsidP="000373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6A578D" w:rsidRPr="0039211D" w:rsidRDefault="009E376A" w:rsidP="000373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Анисимова Н. В</w:t>
            </w:r>
          </w:p>
          <w:p w:rsidR="009E376A" w:rsidRPr="0039211D" w:rsidRDefault="009E376A" w:rsidP="000373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Чернявская М. В.</w:t>
            </w:r>
          </w:p>
          <w:p w:rsidR="0039211D" w:rsidRDefault="009E376A" w:rsidP="000373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трова</w:t>
            </w:r>
          </w:p>
          <w:p w:rsidR="009E376A" w:rsidRPr="0039211D" w:rsidRDefault="009E376A" w:rsidP="000373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Е. В.</w:t>
            </w:r>
          </w:p>
          <w:p w:rsidR="0039211D" w:rsidRDefault="009E376A" w:rsidP="000373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уксина</w:t>
            </w:r>
          </w:p>
          <w:p w:rsidR="006A578D" w:rsidRPr="0039211D" w:rsidRDefault="009E376A" w:rsidP="000373D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8D" w:rsidRPr="00285F57" w:rsidRDefault="006A578D" w:rsidP="000373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95178" w:rsidRDefault="00595178" w:rsidP="000373DE">
      <w:pPr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244"/>
        <w:gridCol w:w="1985"/>
        <w:gridCol w:w="1984"/>
        <w:gridCol w:w="1701"/>
        <w:gridCol w:w="1701"/>
        <w:gridCol w:w="1701"/>
      </w:tblGrid>
      <w:tr w:rsidR="006A578D" w:rsidRPr="0018208B" w:rsidTr="0039211D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9E376A" w:rsidP="000373DE">
            <w:pPr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6A578D"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9211D">
              <w:rPr>
                <w:b/>
                <w:sz w:val="26"/>
                <w:szCs w:val="26"/>
              </w:rPr>
              <w:t>Педагогический</w:t>
            </w:r>
            <w:r w:rsidR="00BF2A7C">
              <w:rPr>
                <w:b/>
                <w:sz w:val="26"/>
                <w:szCs w:val="26"/>
              </w:rPr>
              <w:t xml:space="preserve"> совет № 3</w:t>
            </w:r>
            <w:r w:rsidRPr="0039211D">
              <w:rPr>
                <w:b/>
                <w:sz w:val="26"/>
                <w:szCs w:val="26"/>
              </w:rPr>
              <w:t>.</w:t>
            </w:r>
          </w:p>
          <w:p w:rsidR="006A578D" w:rsidRPr="0039211D" w:rsidRDefault="006A578D" w:rsidP="000373D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Итоговый педсовет </w:t>
            </w: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«Анализ результативности работы по программе учреждения за 2022-2023 учебный год»</w:t>
            </w:r>
          </w:p>
          <w:p w:rsidR="006A578D" w:rsidRPr="0039211D" w:rsidRDefault="006A578D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учреждения за 2022-2023 учебный год, утверждение планов работы ДОУ на летний период.</w:t>
            </w:r>
          </w:p>
          <w:p w:rsidR="006A578D" w:rsidRPr="0039211D" w:rsidRDefault="006A578D" w:rsidP="000373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дготовка:</w:t>
            </w:r>
          </w:p>
          <w:p w:rsidR="006A578D" w:rsidRPr="0039211D" w:rsidRDefault="006A578D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- семинары (по плану);</w:t>
            </w:r>
          </w:p>
          <w:p w:rsidR="006A578D" w:rsidRPr="0039211D" w:rsidRDefault="006A578D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- аналитические справки по результатам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за 2022-2023 учебный год</w:t>
            </w:r>
          </w:p>
          <w:p w:rsidR="006A578D" w:rsidRPr="0039211D" w:rsidRDefault="006A578D" w:rsidP="009144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лан проведения:</w:t>
            </w:r>
          </w:p>
          <w:p w:rsidR="006A578D" w:rsidRPr="0039211D" w:rsidRDefault="006A578D" w:rsidP="0091440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1.Анализ работы педагогического коллектива за год (выполнение задач годового плана), анализ физкультурно – оздоровительной работы.</w:t>
            </w:r>
          </w:p>
          <w:p w:rsidR="006A578D" w:rsidRPr="0039211D" w:rsidRDefault="006A578D" w:rsidP="000373DE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c4"/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2.</w:t>
            </w:r>
            <w:r w:rsidRPr="0039211D">
              <w:rPr>
                <w:rStyle w:val="c4"/>
                <w:sz w:val="26"/>
                <w:szCs w:val="26"/>
              </w:rPr>
              <w:t>Анализ результатов педагогической диагностики индивидуального развития воспитанников</w:t>
            </w:r>
          </w:p>
          <w:p w:rsidR="006A578D" w:rsidRPr="0039211D" w:rsidRDefault="006A578D" w:rsidP="000373D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3. Психологическая готовность детей к школьному обучению выпускников подготовительных к школе групп</w:t>
            </w:r>
          </w:p>
          <w:p w:rsidR="006A578D" w:rsidRPr="0039211D" w:rsidRDefault="006A578D" w:rsidP="000373DE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c4"/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4.</w:t>
            </w:r>
            <w:r w:rsidRPr="0039211D">
              <w:rPr>
                <w:rStyle w:val="c4"/>
                <w:sz w:val="26"/>
                <w:szCs w:val="26"/>
              </w:rPr>
              <w:t>Самоанализ воспитательно-образовательной работы (воспитатели всех групп, педагог-психолог, учитель-логопед, музыкальные руководители, инструктор по физо).</w:t>
            </w:r>
          </w:p>
          <w:p w:rsidR="006A578D" w:rsidRPr="0039211D" w:rsidRDefault="006A578D" w:rsidP="000373D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39211D">
              <w:rPr>
                <w:rStyle w:val="c4"/>
                <w:sz w:val="26"/>
                <w:szCs w:val="26"/>
              </w:rPr>
              <w:t>5. Рассмотрение и утверждение плана работы ДОУ в летний оздоровительный период</w:t>
            </w:r>
            <w:r w:rsidR="009B0CBD" w:rsidRPr="0039211D">
              <w:rPr>
                <w:rStyle w:val="c4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ы педсо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, 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6A578D" w:rsidRPr="0039211D" w:rsidRDefault="00C976BA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A578D" w:rsidRPr="0039211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6A578D" w:rsidRPr="0039211D" w:rsidRDefault="006A578D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78D" w:rsidRPr="0039211D" w:rsidRDefault="006A578D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Style w:val="c4"/>
                <w:rFonts w:ascii="Times New Roman" w:hAnsi="Times New Roman" w:cs="Times New Roman"/>
                <w:sz w:val="26"/>
                <w:szCs w:val="26"/>
              </w:rPr>
              <w:t xml:space="preserve">воспитатели всех групп, педагоги-психологи, </w:t>
            </w:r>
            <w:r w:rsidRPr="0039211D">
              <w:rPr>
                <w:rStyle w:val="c4"/>
                <w:rFonts w:ascii="Times New Roman" w:hAnsi="Times New Roman" w:cs="Times New Roman"/>
                <w:sz w:val="26"/>
                <w:szCs w:val="26"/>
              </w:rPr>
              <w:lastRenderedPageBreak/>
              <w:t>учителя-логопеды, музыкальные руководители, и</w:t>
            </w:r>
            <w:r w:rsidR="00C976BA" w:rsidRPr="0039211D">
              <w:rPr>
                <w:rStyle w:val="c4"/>
                <w:rFonts w:ascii="Times New Roman" w:hAnsi="Times New Roman" w:cs="Times New Roman"/>
                <w:sz w:val="26"/>
                <w:szCs w:val="26"/>
              </w:rPr>
              <w:t>нструктор по физ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78D" w:rsidRPr="00E10606" w:rsidTr="0039211D">
        <w:trPr>
          <w:trHeight w:val="350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DD1B23" w:rsidP="000373D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</w:t>
            </w:r>
            <w:r w:rsidR="006A578D" w:rsidRPr="0039211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нсультации, круглые столы</w:t>
            </w:r>
          </w:p>
        </w:tc>
      </w:tr>
      <w:tr w:rsidR="006A578D" w:rsidRPr="0018208B" w:rsidTr="0039211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9E376A" w:rsidP="000373DE">
            <w:pPr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FF0000"/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 xml:space="preserve">Индивидуальные консультации для </w:t>
            </w:r>
            <w:r w:rsidR="00F12EEF" w:rsidRPr="0039211D">
              <w:rPr>
                <w:sz w:val="26"/>
                <w:szCs w:val="26"/>
              </w:rPr>
              <w:t>аттестующийся</w:t>
            </w:r>
            <w:r w:rsidRPr="0039211D">
              <w:rPr>
                <w:sz w:val="26"/>
                <w:szCs w:val="26"/>
              </w:rPr>
              <w:t xml:space="preserve">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78D" w:rsidRPr="0039211D" w:rsidTr="0039211D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9E376A" w:rsidP="000373DE">
            <w:pPr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  <w:r w:rsidR="006A578D"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9E376A" w:rsidP="000373DE">
            <w:pPr>
              <w:spacing w:line="256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онсультация для педагого</w:t>
            </w:r>
            <w:r w:rsidR="00BB755F" w:rsidRPr="0039211D">
              <w:rPr>
                <w:rFonts w:ascii="Times New Roman" w:hAnsi="Times New Roman" w:cs="Times New Roman"/>
                <w:sz w:val="26"/>
                <w:szCs w:val="26"/>
              </w:rPr>
              <w:t>в детей первой младшей группы «Сенсорное воспитание как основа речевого развития малыш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914406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9E376A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Янченко Е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78D" w:rsidRPr="0039211D" w:rsidTr="0039211D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DD1B23" w:rsidP="000373DE">
            <w:pPr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6A578D"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DD1B23" w:rsidP="000373DE">
            <w:pPr>
              <w:spacing w:line="256" w:lineRule="exact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руглый стол для педагогов «Секреты общения с детьми, родителями и педагог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DD1B23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23" w:rsidRPr="0039211D" w:rsidRDefault="00DD1B23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-психолог Посошкова Н. Н.</w:t>
            </w:r>
          </w:p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78D" w:rsidRPr="0039211D" w:rsidTr="0039211D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DD1B23" w:rsidP="000373DE">
            <w:pPr>
              <w:ind w:lef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06" w:rsidRDefault="00DD1B23" w:rsidP="009144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для педагогов </w:t>
            </w:r>
          </w:p>
          <w:p w:rsidR="006A578D" w:rsidRPr="0039211D" w:rsidRDefault="00DD1B23" w:rsidP="009144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Дети с аутизм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DD1B23" w:rsidP="000373DE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рт 2023</w:t>
            </w:r>
            <w:r w:rsidR="006A578D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DD1B23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-психолог Посошкова Н. Н., учитель-логопед Ткаличева Г.В.</w:t>
            </w:r>
          </w:p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D" w:rsidRPr="0039211D" w:rsidRDefault="006A578D" w:rsidP="00037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78D" w:rsidRPr="0039211D" w:rsidRDefault="006A578D" w:rsidP="00D65F07">
      <w:pPr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39211D" w:rsidRDefault="0039211D" w:rsidP="00E74F8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11D" w:rsidRDefault="0039211D" w:rsidP="00E74F8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11D" w:rsidRDefault="0039211D" w:rsidP="00E74F8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11D" w:rsidRDefault="0039211D" w:rsidP="00E74F8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8F" w:rsidRPr="0039211D" w:rsidRDefault="00E74F8F" w:rsidP="00E74F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11D">
        <w:rPr>
          <w:rFonts w:ascii="Times New Roman" w:hAnsi="Times New Roman" w:cs="Times New Roman"/>
          <w:b/>
          <w:sz w:val="26"/>
          <w:szCs w:val="26"/>
        </w:rPr>
        <w:lastRenderedPageBreak/>
        <w:t>Открытые просмотры</w:t>
      </w:r>
    </w:p>
    <w:p w:rsidR="00E74F8F" w:rsidRPr="0039211D" w:rsidRDefault="00E74F8F" w:rsidP="00E74F8F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39211D">
        <w:rPr>
          <w:rStyle w:val="c0"/>
          <w:rFonts w:ascii="Times New Roman" w:hAnsi="Times New Roman" w:cs="Times New Roman"/>
          <w:sz w:val="26"/>
          <w:szCs w:val="26"/>
          <w:u w:val="single"/>
        </w:rPr>
        <w:t>Цель работы по реализации блока:</w:t>
      </w:r>
      <w:r w:rsidRPr="0039211D">
        <w:rPr>
          <w:rStyle w:val="c0"/>
          <w:rFonts w:ascii="Times New Roman" w:hAnsi="Times New Roman" w:cs="Times New Roman"/>
          <w:bCs/>
          <w:iCs/>
          <w:sz w:val="26"/>
          <w:szCs w:val="26"/>
        </w:rPr>
        <w:t xml:space="preserve"> трансл</w:t>
      </w:r>
      <w:r w:rsidR="00F12EEF" w:rsidRPr="0039211D">
        <w:rPr>
          <w:rStyle w:val="c0"/>
          <w:rFonts w:ascii="Times New Roman" w:hAnsi="Times New Roman" w:cs="Times New Roman"/>
          <w:bCs/>
          <w:iCs/>
          <w:sz w:val="26"/>
          <w:szCs w:val="26"/>
        </w:rPr>
        <w:t>яция опыта работы на уровне ДОУ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1985"/>
        <w:gridCol w:w="1984"/>
        <w:gridCol w:w="1701"/>
        <w:gridCol w:w="1701"/>
        <w:gridCol w:w="1701"/>
      </w:tblGrid>
      <w:tr w:rsidR="00E74F8F" w:rsidRPr="0039211D" w:rsidTr="0039211D">
        <w:trPr>
          <w:trHeight w:val="751"/>
        </w:trPr>
        <w:tc>
          <w:tcPr>
            <w:tcW w:w="426" w:type="dxa"/>
            <w:shd w:val="clear" w:color="auto" w:fill="auto"/>
          </w:tcPr>
          <w:p w:rsidR="00E74F8F" w:rsidRPr="0039211D" w:rsidRDefault="0039211D" w:rsidP="0039211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244" w:type="dxa"/>
            <w:shd w:val="clear" w:color="auto" w:fill="auto"/>
          </w:tcPr>
          <w:p w:rsidR="00E74F8F" w:rsidRPr="0039211D" w:rsidRDefault="00E74F8F" w:rsidP="0003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F8F" w:rsidRPr="0039211D" w:rsidRDefault="00E74F8F" w:rsidP="000373D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одический проду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8F" w:rsidRPr="0039211D" w:rsidRDefault="00E74F8F" w:rsidP="000373D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я педагогов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  <w:r w:rsidR="0039211D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</w:tr>
      <w:tr w:rsidR="00E74F8F" w:rsidRPr="0039211D" w:rsidTr="0039211D">
        <w:tc>
          <w:tcPr>
            <w:tcW w:w="426" w:type="dxa"/>
            <w:shd w:val="clear" w:color="auto" w:fill="auto"/>
          </w:tcPr>
          <w:p w:rsidR="00E74F8F" w:rsidRPr="0039211D" w:rsidRDefault="00E74F8F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E74F8F" w:rsidRPr="0039211D" w:rsidRDefault="002A1DB3" w:rsidP="000373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онспект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НООД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 ДОУ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BB755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ронцова М.М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E74F8F" w:rsidTr="0039211D">
        <w:tc>
          <w:tcPr>
            <w:tcW w:w="426" w:type="dxa"/>
            <w:shd w:val="clear" w:color="auto" w:fill="auto"/>
          </w:tcPr>
          <w:p w:rsidR="00E74F8F" w:rsidRPr="0039211D" w:rsidRDefault="000F620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1985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Анисимова Н.В.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E74F8F" w:rsidTr="0039211D">
        <w:tc>
          <w:tcPr>
            <w:tcW w:w="426" w:type="dxa"/>
            <w:shd w:val="clear" w:color="auto" w:fill="auto"/>
          </w:tcPr>
          <w:p w:rsidR="00E74F8F" w:rsidRPr="0039211D" w:rsidRDefault="000F620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E74F8F" w:rsidRPr="0039211D" w:rsidRDefault="002A1DB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ФЭМП</w:t>
            </w:r>
          </w:p>
        </w:tc>
        <w:tc>
          <w:tcPr>
            <w:tcW w:w="1985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2A1DB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Лавринович Н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С.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E74F8F" w:rsidTr="0039211D">
        <w:tc>
          <w:tcPr>
            <w:tcW w:w="426" w:type="dxa"/>
            <w:shd w:val="clear" w:color="auto" w:fill="auto"/>
          </w:tcPr>
          <w:p w:rsidR="00E74F8F" w:rsidRPr="0039211D" w:rsidRDefault="000F620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0F620C" w:rsidRPr="0039211D">
              <w:rPr>
                <w:rFonts w:ascii="Times New Roman" w:hAnsi="Times New Roman" w:cs="Times New Roman"/>
                <w:sz w:val="26"/>
                <w:szCs w:val="26"/>
              </w:rPr>
              <w:t>нструирование</w:t>
            </w:r>
          </w:p>
        </w:tc>
        <w:tc>
          <w:tcPr>
            <w:tcW w:w="1985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кабр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2A1DB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урникова Е.С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E74F8F" w:rsidTr="0039211D">
        <w:tc>
          <w:tcPr>
            <w:tcW w:w="426" w:type="dxa"/>
            <w:shd w:val="clear" w:color="auto" w:fill="auto"/>
          </w:tcPr>
          <w:p w:rsidR="00E74F8F" w:rsidRPr="0039211D" w:rsidRDefault="000F620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ФЭМП</w:t>
            </w:r>
          </w:p>
        </w:tc>
        <w:tc>
          <w:tcPr>
            <w:tcW w:w="1985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рь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касеева С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А.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E74F8F" w:rsidTr="0039211D">
        <w:tc>
          <w:tcPr>
            <w:tcW w:w="426" w:type="dxa"/>
            <w:shd w:val="clear" w:color="auto" w:fill="auto"/>
          </w:tcPr>
          <w:p w:rsidR="00E74F8F" w:rsidRPr="0039211D" w:rsidRDefault="000F620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1985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Чеснокова Н.Н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E74F8F" w:rsidTr="0039211D">
        <w:tc>
          <w:tcPr>
            <w:tcW w:w="426" w:type="dxa"/>
            <w:shd w:val="clear" w:color="auto" w:fill="auto"/>
          </w:tcPr>
          <w:p w:rsidR="00E74F8F" w:rsidRPr="0039211D" w:rsidRDefault="000F620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0F620C" w:rsidRPr="0039211D">
              <w:rPr>
                <w:rFonts w:ascii="Times New Roman" w:hAnsi="Times New Roman" w:cs="Times New Roman"/>
                <w:sz w:val="26"/>
                <w:szCs w:val="26"/>
              </w:rPr>
              <w:t>нструирование</w:t>
            </w:r>
          </w:p>
        </w:tc>
        <w:tc>
          <w:tcPr>
            <w:tcW w:w="1985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Чернявская М.В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E74F8F" w:rsidTr="0039211D">
        <w:tc>
          <w:tcPr>
            <w:tcW w:w="426" w:type="dxa"/>
            <w:shd w:val="clear" w:color="auto" w:fill="auto"/>
          </w:tcPr>
          <w:p w:rsidR="00E74F8F" w:rsidRPr="0039211D" w:rsidRDefault="000F620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азвитие речи</w:t>
            </w:r>
          </w:p>
        </w:tc>
        <w:tc>
          <w:tcPr>
            <w:tcW w:w="1985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0F620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трова Е.В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5178" w:rsidRDefault="00595178" w:rsidP="00E74F8F">
      <w:pPr>
        <w:ind w:left="-993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12EEF" w:rsidRDefault="00F12EEF" w:rsidP="00E74F8F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EF" w:rsidRDefault="00F12EEF" w:rsidP="00E74F8F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EF" w:rsidRDefault="00F12EEF" w:rsidP="00E74F8F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EF" w:rsidRDefault="00F12EEF" w:rsidP="00E74F8F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EF" w:rsidRDefault="00F12EEF" w:rsidP="00E74F8F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2EEF" w:rsidRDefault="00F12EEF" w:rsidP="0039211D">
      <w:pPr>
        <w:pStyle w:val="50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74F8F" w:rsidRPr="0039211D" w:rsidRDefault="00E74F8F" w:rsidP="00E74F8F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9211D">
        <w:rPr>
          <w:rFonts w:ascii="Times New Roman" w:hAnsi="Times New Roman" w:cs="Times New Roman"/>
          <w:b/>
          <w:sz w:val="26"/>
          <w:szCs w:val="26"/>
        </w:rPr>
        <w:lastRenderedPageBreak/>
        <w:t>5. Работа в методическом кабинете</w:t>
      </w:r>
    </w:p>
    <w:p w:rsidR="00E74F8F" w:rsidRPr="0039211D" w:rsidRDefault="00E74F8F" w:rsidP="00E74F8F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E74F8F" w:rsidRPr="0039211D" w:rsidRDefault="00E74F8F" w:rsidP="00E74F8F">
      <w:pPr>
        <w:pStyle w:val="50"/>
        <w:shd w:val="clear" w:color="auto" w:fill="auto"/>
        <w:spacing w:line="240" w:lineRule="auto"/>
        <w:jc w:val="left"/>
        <w:rPr>
          <w:rStyle w:val="c0"/>
          <w:rFonts w:ascii="Times New Roman" w:hAnsi="Times New Roman" w:cs="Times New Roman"/>
          <w:bCs/>
          <w:sz w:val="26"/>
          <w:szCs w:val="26"/>
        </w:rPr>
      </w:pPr>
      <w:r w:rsidRPr="0039211D">
        <w:rPr>
          <w:rStyle w:val="c0"/>
          <w:rFonts w:ascii="Times New Roman" w:hAnsi="Times New Roman" w:cs="Times New Roman"/>
          <w:sz w:val="26"/>
          <w:szCs w:val="26"/>
          <w:u w:val="single"/>
        </w:rPr>
        <w:t>Цель работы по реализации блока:</w:t>
      </w:r>
      <w:r w:rsidRPr="0039211D">
        <w:rPr>
          <w:rStyle w:val="c0"/>
          <w:rFonts w:ascii="Times New Roman" w:hAnsi="Times New Roman" w:cs="Times New Roman"/>
          <w:bCs/>
          <w:sz w:val="26"/>
          <w:szCs w:val="26"/>
        </w:rPr>
        <w:t> 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E74F8F" w:rsidRPr="0039211D" w:rsidRDefault="00E74F8F" w:rsidP="00E74F8F">
      <w:pPr>
        <w:pStyle w:val="50"/>
        <w:shd w:val="clear" w:color="auto" w:fill="auto"/>
        <w:spacing w:line="240" w:lineRule="auto"/>
        <w:jc w:val="lef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634"/>
        <w:gridCol w:w="2585"/>
        <w:gridCol w:w="2081"/>
        <w:gridCol w:w="1713"/>
      </w:tblGrid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3921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ттестация педагогов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3921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3921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новление официального сайта ДОУ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F12EE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 реже 1  раза в 2 недели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тветственный за сайт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снащение методического кабинета и групп наглядно-дидактическими и учебными пособиями для успешной реализации образовательной программы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дбор методической литературы для работы с детьми разных возрастных групп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оставление социального паспорта семей воспитанников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ентябрь - октябрь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дбор литературы, иллюстративного и других материалов для педагогов в помощь организации развивающей предметно- пространственной среды в группе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 по отдельному плану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формление и обновление наглядной информации для родителей (законных представителей)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. воспитатель, воспитатели групп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азработка положений смотров-конкурсов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Творческая группа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 Творческая группа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оверка  планов воспитательно-образовательного процесса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, консультации и др.)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9211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казание помощи педагогам при овладении и использовании ИКТ-технологий в работе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мощь педагогам в подготовке документации к педагогической диагностике индивидуального развития воспитанников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мощь в написании самоанализа за учебный год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rPr>
          <w:trHeight w:val="1069"/>
        </w:trPr>
        <w:tc>
          <w:tcPr>
            <w:tcW w:w="588" w:type="dxa"/>
            <w:shd w:val="clear" w:color="auto" w:fill="auto"/>
          </w:tcPr>
          <w:p w:rsidR="00E74F8F" w:rsidRPr="0039211D" w:rsidRDefault="00E74F8F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634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 в ЛОП</w:t>
            </w:r>
          </w:p>
        </w:tc>
        <w:tc>
          <w:tcPr>
            <w:tcW w:w="2585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8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713" w:type="dxa"/>
            <w:shd w:val="clear" w:color="auto" w:fill="auto"/>
          </w:tcPr>
          <w:p w:rsidR="00E74F8F" w:rsidRPr="0039211D" w:rsidRDefault="00E74F8F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5178" w:rsidRDefault="00595178" w:rsidP="00D65F07">
      <w:pP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E74F8F" w:rsidRPr="0039211D" w:rsidRDefault="00E74F8F" w:rsidP="00392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11D">
        <w:rPr>
          <w:rFonts w:ascii="Times New Roman" w:hAnsi="Times New Roman" w:cs="Times New Roman"/>
          <w:b/>
          <w:sz w:val="26"/>
          <w:szCs w:val="26"/>
        </w:rPr>
        <w:lastRenderedPageBreak/>
        <w:t>Инновационная деятельность, развитие собственной компетентности.</w:t>
      </w:r>
    </w:p>
    <w:p w:rsidR="00E74F8F" w:rsidRPr="0039211D" w:rsidRDefault="00E74F8F" w:rsidP="00392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F8F" w:rsidRPr="0039211D" w:rsidRDefault="00E74F8F" w:rsidP="00392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11D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9211D">
        <w:rPr>
          <w:rFonts w:ascii="Times New Roman" w:hAnsi="Times New Roman" w:cs="Times New Roman"/>
          <w:sz w:val="26"/>
          <w:szCs w:val="26"/>
        </w:rPr>
        <w:t>улучшение способности педагогической системы учреждения достигать качественно более высоких результатов образования</w:t>
      </w:r>
      <w:r w:rsidRPr="0039211D">
        <w:rPr>
          <w:rFonts w:ascii="Times New Roman" w:hAnsi="Times New Roman" w:cs="Times New Roman"/>
          <w:b/>
          <w:sz w:val="26"/>
          <w:szCs w:val="26"/>
        </w:rPr>
        <w:t>.</w:t>
      </w:r>
    </w:p>
    <w:p w:rsidR="00DB0043" w:rsidRPr="0039211D" w:rsidRDefault="00DB0043" w:rsidP="00392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126"/>
        <w:gridCol w:w="1843"/>
        <w:gridCol w:w="2126"/>
        <w:gridCol w:w="1843"/>
        <w:gridCol w:w="1559"/>
      </w:tblGrid>
      <w:tr w:rsidR="00E74F8F" w:rsidRPr="0039211D" w:rsidTr="0039211D">
        <w:trPr>
          <w:cantSplit/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тодический проду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я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.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</w:t>
            </w:r>
          </w:p>
        </w:tc>
      </w:tr>
      <w:tr w:rsidR="00E74F8F" w:rsidRPr="0039211D" w:rsidTr="00392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рганизация работы ДОУ как центра экологическ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териалы инновационной практики, отчеты, аналитические спр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, специалисты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74F8F" w:rsidRPr="0039211D" w:rsidRDefault="00E74F8F" w:rsidP="003921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рганизация работы ДОУ как центра этнокультурного образ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, специалисты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рганизация работы МО</w:t>
            </w:r>
          </w:p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Экологическое воспитание в ДОУ»</w:t>
            </w:r>
          </w:p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iCs/>
                <w:sz w:val="26"/>
                <w:szCs w:val="26"/>
              </w:rPr>
              <w:t>«Этнокультурное воспитание в ДОУ»</w:t>
            </w:r>
          </w:p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iCs/>
                <w:sz w:val="26"/>
                <w:szCs w:val="26"/>
              </w:rPr>
              <w:t>«Инклюзивное 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териалы деятельности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iCs/>
                <w:sz w:val="26"/>
                <w:szCs w:val="26"/>
              </w:rPr>
              <w:t>Развитие профессиональной компете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тчеты открытия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, специалисты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rPr>
          <w:trHeight w:val="13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Неделя обобщения педагогического опыта:</w:t>
            </w:r>
          </w:p>
          <w:p w:rsidR="00E74F8F" w:rsidRPr="0039211D" w:rsidRDefault="00E74F8F" w:rsidP="000373DE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четы воспитателей групп раннего возраста по </w:t>
            </w:r>
            <w:r w:rsidRPr="0039211D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самообразованию за 2022-2023 уч. год</w:t>
            </w:r>
          </w:p>
          <w:p w:rsidR="00E74F8F" w:rsidRPr="0039211D" w:rsidRDefault="00E74F8F" w:rsidP="000373DE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iCs/>
                <w:sz w:val="26"/>
                <w:szCs w:val="26"/>
              </w:rPr>
              <w:t>Отчеты воспитателей, специалистов по индивидуальным программа развития за 2022-2023 уч.</w:t>
            </w:r>
            <w:r w:rsidR="008161DD" w:rsidRPr="0039211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iCs/>
                <w:sz w:val="26"/>
                <w:szCs w:val="26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ч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й 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тч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й 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</w:t>
            </w:r>
          </w:p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оект «Наставничество»</w:t>
            </w:r>
          </w:p>
          <w:p w:rsidR="00E74F8F" w:rsidRPr="0039211D" w:rsidRDefault="00E74F8F" w:rsidP="000373DE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ложение о наставничестве, план работы, 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овалева В.А.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ивакова Т.И.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F8F" w:rsidRPr="0039211D" w:rsidTr="003921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F12EE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Школа ИКТ «Компьютерная г</w:t>
            </w:r>
            <w:r w:rsidR="00E74F8F" w:rsidRPr="0039211D">
              <w:rPr>
                <w:rFonts w:ascii="Times New Roman" w:hAnsi="Times New Roman" w:cs="Times New Roman"/>
                <w:sz w:val="26"/>
                <w:szCs w:val="26"/>
              </w:rPr>
              <w:t>рамот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айт педагога, методические рекоменд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 и специалисты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5178" w:rsidRPr="0039211D" w:rsidRDefault="00595178" w:rsidP="0039211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E74F8F" w:rsidRPr="0039211D" w:rsidRDefault="00E74F8F" w:rsidP="00392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11D">
        <w:rPr>
          <w:rFonts w:ascii="Times New Roman" w:hAnsi="Times New Roman" w:cs="Times New Roman"/>
          <w:b/>
          <w:sz w:val="26"/>
          <w:szCs w:val="26"/>
        </w:rPr>
        <w:t>Взаимодействие с социальными партнерами</w:t>
      </w:r>
    </w:p>
    <w:p w:rsidR="00E74F8F" w:rsidRPr="0039211D" w:rsidRDefault="00E74F8F" w:rsidP="0039211D">
      <w:pPr>
        <w:pStyle w:val="50"/>
        <w:shd w:val="clear" w:color="auto" w:fill="auto"/>
        <w:spacing w:line="240" w:lineRule="auto"/>
        <w:ind w:left="567"/>
        <w:jc w:val="left"/>
        <w:rPr>
          <w:rFonts w:ascii="Times New Roman" w:hAnsi="Times New Roman" w:cs="Times New Roman"/>
          <w:sz w:val="26"/>
          <w:szCs w:val="26"/>
        </w:rPr>
      </w:pPr>
      <w:r w:rsidRPr="0039211D">
        <w:rPr>
          <w:rStyle w:val="511pt"/>
          <w:rFonts w:eastAsiaTheme="minorHAnsi"/>
          <w:sz w:val="26"/>
          <w:szCs w:val="26"/>
          <w:u w:val="none"/>
        </w:rPr>
        <w:t>Цель работы по реализации блока</w:t>
      </w:r>
      <w:r w:rsidRPr="0039211D">
        <w:rPr>
          <w:rStyle w:val="511pt"/>
          <w:rFonts w:eastAsia="Franklin Gothic Demi"/>
          <w:sz w:val="26"/>
          <w:szCs w:val="26"/>
          <w:u w:val="none"/>
        </w:rPr>
        <w:t xml:space="preserve">: </w:t>
      </w:r>
      <w:r w:rsidRPr="0039211D">
        <w:rPr>
          <w:rFonts w:ascii="Times New Roman" w:hAnsi="Times New Roman" w:cs="Times New Roman"/>
          <w:sz w:val="26"/>
          <w:szCs w:val="26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E74F8F" w:rsidRPr="0039211D" w:rsidRDefault="00E74F8F" w:rsidP="0039211D">
      <w:pPr>
        <w:pStyle w:val="5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2410"/>
        <w:gridCol w:w="2693"/>
        <w:gridCol w:w="1701"/>
        <w:gridCol w:w="1701"/>
      </w:tblGrid>
      <w:tr w:rsidR="00DB0043" w:rsidRPr="0039211D" w:rsidTr="0039211D">
        <w:tc>
          <w:tcPr>
            <w:tcW w:w="567" w:type="dxa"/>
            <w:shd w:val="clear" w:color="auto" w:fill="auto"/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ый результа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Форма методической услуги</w:t>
            </w:r>
          </w:p>
        </w:tc>
        <w:tc>
          <w:tcPr>
            <w:tcW w:w="2268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й продукт</w:t>
            </w:r>
          </w:p>
        </w:tc>
        <w:tc>
          <w:tcPr>
            <w:tcW w:w="2693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74F8F" w:rsidRPr="0039211D" w:rsidRDefault="00E74F8F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Образовательные услуги:</w:t>
            </w:r>
          </w:p>
          <w:p w:rsidR="00E74F8F" w:rsidRPr="0039211D" w:rsidRDefault="00E74F8F" w:rsidP="00914406">
            <w:pPr>
              <w:pStyle w:val="1"/>
              <w:shd w:val="clear" w:color="auto" w:fill="auto"/>
              <w:tabs>
                <w:tab w:val="left" w:pos="401"/>
              </w:tabs>
              <w:spacing w:line="240" w:lineRule="auto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МБУДО «Центр Поиск»,</w:t>
            </w:r>
          </w:p>
          <w:p w:rsidR="00E74F8F" w:rsidRPr="0039211D" w:rsidRDefault="00914406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МБУ «Музей г.</w:t>
            </w:r>
            <w:r w:rsidR="00E74F8F" w:rsidRPr="0039211D">
              <w:rPr>
                <w:sz w:val="26"/>
                <w:szCs w:val="26"/>
              </w:rPr>
              <w:t>Северска»</w:t>
            </w:r>
          </w:p>
          <w:p w:rsidR="00E74F8F" w:rsidRPr="0039211D" w:rsidRDefault="00E74F8F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</w:rPr>
              <w:t>МБУ «Центральная</w:t>
            </w:r>
            <w:r w:rsidRPr="0039211D">
              <w:rPr>
                <w:sz w:val="26"/>
                <w:szCs w:val="26"/>
                <w:lang w:val="ru-RU"/>
              </w:rPr>
              <w:t xml:space="preserve"> детская библиотека</w:t>
            </w:r>
          </w:p>
          <w:p w:rsidR="00E74F8F" w:rsidRPr="0039211D" w:rsidRDefault="00E74F8F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«Северским теат</w:t>
            </w:r>
            <w:r w:rsidRPr="0039211D">
              <w:rPr>
                <w:sz w:val="26"/>
                <w:szCs w:val="26"/>
              </w:rPr>
              <w:softHyphen/>
              <w:t xml:space="preserve">ром для </w:t>
            </w:r>
            <w:r w:rsidRPr="0039211D">
              <w:rPr>
                <w:sz w:val="26"/>
                <w:szCs w:val="26"/>
              </w:rPr>
              <w:lastRenderedPageBreak/>
              <w:t>детей и юношества»</w:t>
            </w:r>
          </w:p>
          <w:p w:rsidR="00E74F8F" w:rsidRPr="0039211D" w:rsidRDefault="00E74F8F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«ДШИ»</w:t>
            </w:r>
          </w:p>
          <w:p w:rsidR="00914406" w:rsidRDefault="00E74F8F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ГИБДД</w:t>
            </w:r>
          </w:p>
          <w:p w:rsidR="00E74F8F" w:rsidRPr="00914406" w:rsidRDefault="00E74F8F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студия «Сюрприз».</w:t>
            </w:r>
          </w:p>
        </w:tc>
        <w:tc>
          <w:tcPr>
            <w:tcW w:w="2268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темам соц.</w:t>
            </w:r>
            <w:r w:rsidR="008161DD"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артнеров</w:t>
            </w:r>
          </w:p>
        </w:tc>
        <w:tc>
          <w:tcPr>
            <w:tcW w:w="2410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овместный план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2693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дош.</w:t>
            </w:r>
            <w:r w:rsidR="008161DD"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E74F8F" w:rsidRPr="0039211D" w:rsidRDefault="00E74F8F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</w:rPr>
              <w:t>Работа со школой № 197, №89</w:t>
            </w:r>
            <w:r w:rsidR="00990999" w:rsidRPr="0039211D">
              <w:rPr>
                <w:sz w:val="26"/>
                <w:szCs w:val="26"/>
                <w:lang w:val="ru-RU"/>
              </w:rPr>
              <w:t>, «Лицей»</w:t>
            </w:r>
          </w:p>
        </w:tc>
        <w:tc>
          <w:tcPr>
            <w:tcW w:w="2268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Обеспечение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еемственности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ош.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и начального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вена общего образования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овместный план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2693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ей старшего дошкольного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зраста,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ОУ, учителя нач.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школы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74F8F" w:rsidRPr="0039211D" w:rsidRDefault="00E74F8F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</w:rPr>
              <w:t>Совершенствование содержания образо</w:t>
            </w:r>
            <w:r w:rsidRPr="0039211D">
              <w:rPr>
                <w:sz w:val="26"/>
                <w:szCs w:val="26"/>
              </w:rPr>
              <w:softHyphen/>
              <w:t>вания, ППК работ</w:t>
            </w:r>
            <w:r w:rsidR="00DB0043" w:rsidRPr="0039211D">
              <w:rPr>
                <w:sz w:val="26"/>
                <w:szCs w:val="26"/>
                <w:lang w:val="ru-RU"/>
              </w:rPr>
              <w:t>н</w:t>
            </w:r>
            <w:r w:rsidRPr="0039211D">
              <w:rPr>
                <w:sz w:val="26"/>
                <w:szCs w:val="26"/>
                <w:lang w:val="ru-RU"/>
              </w:rPr>
              <w:t>иков ДОУ, участие в конкурсах, акциях ТОИПКРО, РЦРО, РЦО, ТГПК, ТГПУ</w:t>
            </w:r>
          </w:p>
        </w:tc>
        <w:tc>
          <w:tcPr>
            <w:tcW w:w="2268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 темам соц.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артнеров</w:t>
            </w:r>
          </w:p>
        </w:tc>
        <w:tc>
          <w:tcPr>
            <w:tcW w:w="2410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овместный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лан работы</w:t>
            </w:r>
          </w:p>
        </w:tc>
        <w:tc>
          <w:tcPr>
            <w:tcW w:w="2693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дош.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74F8F" w:rsidRPr="0039211D" w:rsidRDefault="00E74F8F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  <w:lang w:val="ru-RU"/>
              </w:rPr>
              <w:t>Взаимодействие с сотрудниками природного парка</w:t>
            </w:r>
          </w:p>
        </w:tc>
        <w:tc>
          <w:tcPr>
            <w:tcW w:w="2268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Формирование экологической культуры детей ДОУ</w:t>
            </w:r>
          </w:p>
        </w:tc>
        <w:tc>
          <w:tcPr>
            <w:tcW w:w="2410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овместный план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2693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дош.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E74F8F" w:rsidRPr="0039211D" w:rsidRDefault="00E74F8F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74F8F" w:rsidRPr="0039211D" w:rsidRDefault="00E74F8F" w:rsidP="000373DE">
            <w:pPr>
              <w:pStyle w:val="1"/>
              <w:shd w:val="clear" w:color="auto" w:fill="auto"/>
              <w:spacing w:line="240" w:lineRule="auto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  <w:lang w:val="ru-RU"/>
              </w:rPr>
              <w:t>Индивидуальное консультирование специалистов ДОУ, ФМБА</w:t>
            </w:r>
          </w:p>
        </w:tc>
        <w:tc>
          <w:tcPr>
            <w:tcW w:w="2268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 запросу специалистов</w:t>
            </w:r>
          </w:p>
        </w:tc>
        <w:tc>
          <w:tcPr>
            <w:tcW w:w="2410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</w:tc>
        <w:tc>
          <w:tcPr>
            <w:tcW w:w="2693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E74F8F" w:rsidRPr="0039211D" w:rsidRDefault="00E74F8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</w:tbl>
    <w:p w:rsidR="00595178" w:rsidRPr="0039211D" w:rsidRDefault="00595178" w:rsidP="0039211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</w:pPr>
    </w:p>
    <w:p w:rsidR="00DB0043" w:rsidRDefault="00DB0043" w:rsidP="00DB0043">
      <w:pPr>
        <w:pStyle w:val="21"/>
        <w:keepNext/>
        <w:keepLines/>
        <w:numPr>
          <w:ilvl w:val="1"/>
          <w:numId w:val="15"/>
        </w:numPr>
        <w:shd w:val="clear" w:color="auto" w:fill="auto"/>
        <w:tabs>
          <w:tab w:val="left" w:pos="488"/>
        </w:tabs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211D">
        <w:rPr>
          <w:rFonts w:ascii="Times New Roman" w:hAnsi="Times New Roman" w:cs="Times New Roman"/>
          <w:sz w:val="26"/>
          <w:szCs w:val="26"/>
        </w:rPr>
        <w:lastRenderedPageBreak/>
        <w:t>Взаимодействие МБДОУ с родителями (законными представителями)</w:t>
      </w:r>
    </w:p>
    <w:p w:rsidR="0039211D" w:rsidRPr="0039211D" w:rsidRDefault="0039211D" w:rsidP="00DB0043">
      <w:pPr>
        <w:pStyle w:val="21"/>
        <w:keepNext/>
        <w:keepLines/>
        <w:numPr>
          <w:ilvl w:val="1"/>
          <w:numId w:val="15"/>
        </w:numPr>
        <w:shd w:val="clear" w:color="auto" w:fill="auto"/>
        <w:tabs>
          <w:tab w:val="left" w:pos="488"/>
        </w:tabs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0043" w:rsidRPr="0039211D" w:rsidRDefault="00DB0043" w:rsidP="0039211D">
      <w:pPr>
        <w:pStyle w:val="50"/>
        <w:shd w:val="clear" w:color="auto" w:fill="auto"/>
        <w:spacing w:line="240" w:lineRule="auto"/>
        <w:ind w:left="567"/>
        <w:jc w:val="left"/>
        <w:rPr>
          <w:rFonts w:ascii="Times New Roman" w:hAnsi="Times New Roman" w:cs="Times New Roman"/>
          <w:i/>
          <w:sz w:val="26"/>
          <w:szCs w:val="26"/>
        </w:rPr>
      </w:pPr>
      <w:r w:rsidRPr="0039211D">
        <w:rPr>
          <w:rStyle w:val="51"/>
          <w:rFonts w:eastAsiaTheme="minorHAnsi"/>
          <w:sz w:val="26"/>
          <w:szCs w:val="26"/>
        </w:rPr>
        <w:t xml:space="preserve">Цель работы по реализации блока: </w:t>
      </w:r>
      <w:r w:rsidRPr="0039211D">
        <w:rPr>
          <w:rFonts w:ascii="Times New Roman" w:hAnsi="Times New Roman" w:cs="Times New Roman"/>
          <w:sz w:val="26"/>
          <w:szCs w:val="26"/>
        </w:rPr>
        <w:t>оказание родителям (законным представителям) практической помощи в повышении эффективности воспитания, обучения и развития детей.</w:t>
      </w:r>
      <w:bookmarkStart w:id="3" w:name="bookmark10"/>
    </w:p>
    <w:p w:rsidR="00DB0043" w:rsidRPr="0039211D" w:rsidRDefault="00DB0043" w:rsidP="00DB0043">
      <w:pPr>
        <w:jc w:val="center"/>
        <w:rPr>
          <w:rFonts w:ascii="Times New Roman" w:hAnsi="Times New Roman" w:cs="Times New Roman"/>
          <w:sz w:val="26"/>
          <w:szCs w:val="26"/>
        </w:rPr>
      </w:pPr>
      <w:r w:rsidRPr="0039211D">
        <w:rPr>
          <w:rFonts w:ascii="Times New Roman" w:hAnsi="Times New Roman" w:cs="Times New Roman"/>
          <w:b/>
          <w:bCs/>
          <w:sz w:val="26"/>
          <w:szCs w:val="26"/>
        </w:rPr>
        <w:t>Совершенствование системы работы с семьей в ДОУ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552"/>
        <w:gridCol w:w="3402"/>
        <w:gridCol w:w="1701"/>
      </w:tblGrid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DB0043" w:rsidRPr="0039211D" w:rsidRDefault="00DB0043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за исполнение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9372AA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метка о выполнении</w:t>
            </w: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недрение технологий своевременного выявления и учета проблемных семей ДОУ.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ий, зам. зав. по ВМР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,</w:t>
            </w:r>
          </w:p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казание психолого-педагогической помощи семьям через систему индивидуальных   консультаций   по   актуальным проблемам   развития   детей   дошкольного   возраста   и организации работы с детьми в ДОУ.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одительские собрания в группах по актуальным темам всестороннего развития детей дошкольного возраста и организации работы с детьми в ДОУ.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914406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, декабрь, май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ий, зам. зав. по ВМР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,</w:t>
            </w:r>
          </w:p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ий, зам. зав. по ВМР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,</w:t>
            </w:r>
          </w:p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формление наглядно – информационных материалов в групповых родительских   уголках и   на стендах ДОУ, информирование родителей на сайте ДОУ.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w w:val="99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ий, зам. зав. по ВМР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,</w:t>
            </w: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,</w:t>
            </w:r>
          </w:p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rPr>
          <w:trHeight w:val="411"/>
        </w:trPr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12758" w:type="dxa"/>
            <w:gridSpan w:val="4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Август-сентябрь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0F620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Участие родителей в создании  предметно - развивающей среды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2F6F2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0F620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Style w:val="211pt"/>
                <w:rFonts w:eastAsiaTheme="minorHAnsi"/>
                <w:sz w:val="26"/>
                <w:szCs w:val="26"/>
              </w:rPr>
              <w:t>Участие родителей в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11D">
              <w:rPr>
                <w:rStyle w:val="211pt"/>
                <w:rFonts w:eastAsiaTheme="minorHAnsi"/>
                <w:sz w:val="26"/>
                <w:szCs w:val="26"/>
              </w:rPr>
              <w:t xml:space="preserve">праздниках, </w:t>
            </w:r>
            <w:r w:rsidRPr="0039211D">
              <w:rPr>
                <w:rStyle w:val="211pt"/>
                <w:rFonts w:eastAsia="Calibri"/>
                <w:sz w:val="26"/>
                <w:szCs w:val="26"/>
              </w:rPr>
              <w:t>развлечениях, проектах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2F6F2F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м. зав. по ВМР, Ст. воспитатель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,</w:t>
            </w: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Style w:val="211pt0"/>
                <w:rFonts w:eastAsiaTheme="minorHAnsi"/>
                <w:b w:val="0"/>
                <w:sz w:val="26"/>
                <w:szCs w:val="26"/>
              </w:rPr>
              <w:t>«Паспорт семьи»</w:t>
            </w:r>
            <w:r w:rsidRPr="0039211D">
              <w:rPr>
                <w:rStyle w:val="211pt0"/>
                <w:rFonts w:eastAsiaTheme="minorHAnsi"/>
                <w:sz w:val="26"/>
                <w:szCs w:val="26"/>
              </w:rPr>
              <w:t xml:space="preserve"> </w:t>
            </w:r>
            <w:r w:rsidRPr="0039211D">
              <w:rPr>
                <w:rStyle w:val="211pt"/>
                <w:rFonts w:eastAsiaTheme="minorHAnsi"/>
                <w:sz w:val="26"/>
                <w:szCs w:val="26"/>
              </w:rPr>
              <w:t>Анкетирование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новь зачисленных детей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новь зачисленных детей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rPr>
          <w:trHeight w:val="1177"/>
        </w:trPr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Экскурсии по ДОУ для вновь поступивших детей и их родителей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новь зачисленных детей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новь зачисленных детей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Общие сведения о родителях (составление Социального паспорта ДОУ)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A81AD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Опрос родителей «Занятость воспитанников в кружках, секциях и других учебных заведениях 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A81AD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Консультативная помощь родителям воспитанников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Групповые родительские собрания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A81AD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пециалисты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12758" w:type="dxa"/>
            <w:gridSpan w:val="4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рганизация выставки совместных поделок «</w:t>
            </w:r>
            <w:r w:rsidR="00A81ADC" w:rsidRPr="0039211D">
              <w:rPr>
                <w:rFonts w:ascii="Times New Roman" w:hAnsi="Times New Roman" w:cs="Times New Roman"/>
                <w:sz w:val="26"/>
                <w:szCs w:val="26"/>
              </w:rPr>
              <w:t>«Дары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 при</w:t>
            </w:r>
            <w:r w:rsidR="00A81ADC" w:rsidRPr="0039211D">
              <w:rPr>
                <w:rFonts w:ascii="Times New Roman" w:hAnsi="Times New Roman" w:cs="Times New Roman"/>
                <w:sz w:val="26"/>
                <w:szCs w:val="26"/>
              </w:rPr>
              <w:t>роды» (поделки из природного ма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териала)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A81AD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аздник «Осеняя мозаика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A81AD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Бабушки и дедушки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старших, подготовитель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A81ADC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Консультативная помощь родителям детей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ий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12758" w:type="dxa"/>
            <w:gridSpan w:val="4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аздник «Мамочка любимая моя!» (День матери в России)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, музыкальные руководители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A81ADC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Для любимой мамы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- выставка детского творчества, посвященная дню матери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иничкин день. Благотворительная акция «Покорми птиц зимой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12758" w:type="dxa"/>
            <w:gridSpan w:val="4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bidi="ru-RU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рганизация выставки совместных поделок</w:t>
            </w:r>
          </w:p>
          <w:p w:rsidR="00DB0043" w:rsidRPr="0039211D" w:rsidRDefault="00A81ADC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ab"/>
                <w:rFonts w:ascii="Times New Roman" w:hAnsi="Times New Roman" w:cs="Times New Roman"/>
                <w:bCs/>
                <w:i w:val="0"/>
                <w:sz w:val="26"/>
                <w:szCs w:val="26"/>
              </w:rPr>
              <w:t>"Новый год у ворот</w:t>
            </w:r>
            <w:r w:rsidR="00DB0043" w:rsidRPr="0039211D">
              <w:rPr>
                <w:rStyle w:val="ab"/>
                <w:rFonts w:ascii="Times New Roman" w:hAnsi="Times New Roman" w:cs="Times New Roman"/>
                <w:bCs/>
                <w:i w:val="0"/>
                <w:sz w:val="26"/>
                <w:szCs w:val="26"/>
              </w:rPr>
              <w:t>"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аздник «Новогодний карнавал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A81AD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hd w:val="clear" w:color="auto" w:fill="FFFFFF"/>
              <w:spacing w:after="0" w:line="240" w:lineRule="auto"/>
              <w:outlineLvl w:val="0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Благотворительная акция «Милосердие в Рождество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A81ADC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ВМР, ст.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12758" w:type="dxa"/>
            <w:gridSpan w:val="4"/>
            <w:shd w:val="clear" w:color="auto" w:fill="auto"/>
          </w:tcPr>
          <w:p w:rsidR="00DB0043" w:rsidRPr="0039211D" w:rsidRDefault="00DB004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textAlignment w:val="baseline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имняя олимпиада «Будущие олимпийцы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старших подготовитель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Групповые родительские собрания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39211D" w:rsidRPr="0039211D" w:rsidRDefault="0039211D" w:rsidP="00392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12758" w:type="dxa"/>
            <w:gridSpan w:val="4"/>
            <w:shd w:val="clear" w:color="auto" w:fill="auto"/>
          </w:tcPr>
          <w:p w:rsidR="00DB0043" w:rsidRPr="0039211D" w:rsidRDefault="00DB004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  <w:r w:rsidR="00A81ADC" w:rsidRPr="0039211D">
              <w:rPr>
                <w:rFonts w:ascii="Times New Roman" w:hAnsi="Times New Roman" w:cs="Times New Roman"/>
                <w:sz w:val="26"/>
                <w:szCs w:val="26"/>
              </w:rPr>
              <w:t>рисунков «Мой папа - защитник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средних старших подготовитель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Развлечение «А ну-ка, мальчики!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старших подготовитель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групп инструктор по физо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12758" w:type="dxa"/>
            <w:gridSpan w:val="4"/>
            <w:shd w:val="clear" w:color="auto" w:fill="auto"/>
          </w:tcPr>
          <w:p w:rsidR="00DB0043" w:rsidRPr="0039211D" w:rsidRDefault="00DB004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аздник «</w:t>
            </w:r>
            <w:r w:rsidR="00A81ADC" w:rsidRPr="0039211D">
              <w:rPr>
                <w:rFonts w:ascii="Times New Roman" w:hAnsi="Times New Roman" w:cs="Times New Roman"/>
                <w:sz w:val="26"/>
                <w:szCs w:val="26"/>
              </w:rPr>
              <w:t>Мамин день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B0043" w:rsidRPr="0039211D" w:rsidRDefault="00DB0043" w:rsidP="000373DE">
            <w:pPr>
              <w:spacing w:after="0" w:line="240" w:lineRule="auto"/>
              <w:textAlignment w:val="baseline"/>
              <w:rPr>
                <w:rStyle w:val="211pt"/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</w:t>
            </w:r>
            <w:r w:rsidR="00A81ADC" w:rsidRPr="0039211D">
              <w:rPr>
                <w:rFonts w:ascii="Times New Roman" w:hAnsi="Times New Roman" w:cs="Times New Roman"/>
                <w:sz w:val="26"/>
                <w:szCs w:val="26"/>
              </w:rPr>
              <w:t>рисунков ко дню 8 Марта «Дорогой маме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УВР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12758" w:type="dxa"/>
            <w:gridSpan w:val="4"/>
            <w:shd w:val="clear" w:color="auto" w:fill="auto"/>
          </w:tcPr>
          <w:p w:rsidR="00DB0043" w:rsidRPr="0039211D" w:rsidRDefault="00DB004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аздник «Папа, мама, я – здоровая семья», посвященный всемирному Дню здоровья.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средних старших подготовитель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Инструктор по физо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Участие родителей в создании развивающей  предметно –пространственной среды на участках ДОУ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АХЧ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12758" w:type="dxa"/>
            <w:gridSpan w:val="4"/>
            <w:shd w:val="clear" w:color="auto" w:fill="auto"/>
          </w:tcPr>
          <w:p w:rsidR="00DB0043" w:rsidRPr="0039211D" w:rsidRDefault="00DB004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B0043" w:rsidRPr="0039211D" w:rsidRDefault="00DB0043" w:rsidP="000373DE">
            <w:pPr>
              <w:pStyle w:val="Default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Парад  «Спасибо за мир, за Победу – спасибо!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53" w:rsidRPr="0039211D" w:rsidTr="00897336">
        <w:tc>
          <w:tcPr>
            <w:tcW w:w="567" w:type="dxa"/>
            <w:shd w:val="clear" w:color="auto" w:fill="auto"/>
          </w:tcPr>
          <w:p w:rsidR="00205553" w:rsidRPr="0039211D" w:rsidRDefault="00205553" w:rsidP="0020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205553" w:rsidRPr="0039211D" w:rsidRDefault="00205553" w:rsidP="002055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и 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оя семья» (посвященный Дню любви, семьи и верности)</w:t>
            </w:r>
          </w:p>
        </w:tc>
        <w:tc>
          <w:tcPr>
            <w:tcW w:w="2552" w:type="dxa"/>
            <w:shd w:val="clear" w:color="auto" w:fill="auto"/>
          </w:tcPr>
          <w:p w:rsidR="00205553" w:rsidRPr="0039211D" w:rsidRDefault="00205553" w:rsidP="00205553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средних, старших групп</w:t>
            </w:r>
          </w:p>
        </w:tc>
        <w:tc>
          <w:tcPr>
            <w:tcW w:w="3402" w:type="dxa"/>
            <w:shd w:val="clear" w:color="auto" w:fill="auto"/>
          </w:tcPr>
          <w:p w:rsidR="00205553" w:rsidRPr="0039211D" w:rsidRDefault="00205553" w:rsidP="0020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205553" w:rsidRDefault="00205553" w:rsidP="0020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е руководители, </w:t>
            </w:r>
          </w:p>
          <w:p w:rsidR="00205553" w:rsidRPr="0039211D" w:rsidRDefault="00205553" w:rsidP="0020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1701" w:type="dxa"/>
            <w:shd w:val="clear" w:color="auto" w:fill="auto"/>
          </w:tcPr>
          <w:p w:rsidR="00205553" w:rsidRPr="0039211D" w:rsidRDefault="00205553" w:rsidP="0020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553" w:rsidRPr="0039211D" w:rsidTr="00897336">
        <w:tc>
          <w:tcPr>
            <w:tcW w:w="567" w:type="dxa"/>
            <w:shd w:val="clear" w:color="auto" w:fill="auto"/>
          </w:tcPr>
          <w:p w:rsidR="00205553" w:rsidRPr="0039211D" w:rsidRDefault="00205553" w:rsidP="0020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05553" w:rsidRPr="0039211D" w:rsidRDefault="00205553" w:rsidP="002055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ыставка детского творчества  «Рисую свою семью»</w:t>
            </w:r>
          </w:p>
        </w:tc>
        <w:tc>
          <w:tcPr>
            <w:tcW w:w="2552" w:type="dxa"/>
            <w:shd w:val="clear" w:color="auto" w:fill="auto"/>
          </w:tcPr>
          <w:p w:rsidR="00205553" w:rsidRPr="0039211D" w:rsidRDefault="00205553" w:rsidP="00205553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средних, старших групп</w:t>
            </w:r>
          </w:p>
        </w:tc>
        <w:tc>
          <w:tcPr>
            <w:tcW w:w="3402" w:type="dxa"/>
            <w:shd w:val="clear" w:color="auto" w:fill="auto"/>
          </w:tcPr>
          <w:p w:rsidR="00205553" w:rsidRPr="0039211D" w:rsidRDefault="00205553" w:rsidP="0020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  <w:tc>
          <w:tcPr>
            <w:tcW w:w="1701" w:type="dxa"/>
            <w:shd w:val="clear" w:color="auto" w:fill="auto"/>
          </w:tcPr>
          <w:p w:rsidR="00205553" w:rsidRPr="0039211D" w:rsidRDefault="00205553" w:rsidP="00205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20555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зеленение и благоустройство участков и территории ДОУ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АХЧ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20555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аздник выпускников «До свидания, детский сад!»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ыпускников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подготовительных групп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20555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0043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Групповые родительские собрания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11pt"/>
                <w:rFonts w:eastAsia="Calibri"/>
                <w:sz w:val="26"/>
                <w:szCs w:val="26"/>
              </w:rPr>
            </w:pPr>
            <w:r w:rsidRPr="0039211D">
              <w:rPr>
                <w:rStyle w:val="211pt"/>
                <w:rFonts w:eastAsia="Calibr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12758" w:type="dxa"/>
            <w:gridSpan w:val="4"/>
            <w:shd w:val="clear" w:color="auto" w:fill="auto"/>
          </w:tcPr>
          <w:p w:rsidR="00DB0043" w:rsidRPr="0039211D" w:rsidRDefault="00DB004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A5847" w:rsidP="000373DE">
            <w:pPr>
              <w:spacing w:after="0" w:line="240" w:lineRule="auto"/>
              <w:rPr>
                <w:rStyle w:val="211pt"/>
                <w:rFonts w:eastAsia="Calibri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онный центр</w:t>
            </w:r>
            <w:r w:rsidR="00DB0043" w:rsidRPr="003921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о запросам родителей, чьи дети не посещают </w:t>
            </w:r>
            <w:r w:rsidR="003C78E0" w:rsidRPr="0039211D">
              <w:rPr>
                <w:rFonts w:ascii="Times New Roman" w:eastAsia="Calibri" w:hAnsi="Times New Roman" w:cs="Times New Roman"/>
                <w:sz w:val="26"/>
                <w:szCs w:val="26"/>
              </w:rPr>
              <w:t>МБ</w:t>
            </w:r>
            <w:r w:rsidR="00DB0043" w:rsidRPr="0039211D">
              <w:rPr>
                <w:rFonts w:ascii="Times New Roman" w:eastAsia="Calibri" w:hAnsi="Times New Roman" w:cs="Times New Roman"/>
                <w:sz w:val="26"/>
                <w:szCs w:val="26"/>
              </w:rPr>
              <w:t>ДОУ)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Style w:val="295pt"/>
                <w:rFonts w:eastAsia="Franklin Gothic Demi"/>
                <w:i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Родители, чьи дети не посещают детский сад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Заведующий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Воспитатели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Специалисты ДОУ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spacing w:after="0" w:line="240" w:lineRule="auto"/>
              <w:rPr>
                <w:rStyle w:val="295pt"/>
                <w:rFonts w:eastAsia="Franklin Gothic Demi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Работа с семьями группы «риска»</w:t>
            </w:r>
          </w:p>
          <w:p w:rsidR="00DB0043" w:rsidRPr="0039211D" w:rsidRDefault="00DB0043" w:rsidP="000373D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(консультирование, проведение совместных мероприятий)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Style w:val="295pt"/>
                <w:rFonts w:eastAsia="Franklin Gothic Demi"/>
                <w:i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Все возрастные группы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Зам. зав. по УВР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Воспитатели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Педагог - психолог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spacing w:after="0" w:line="240" w:lineRule="auto"/>
              <w:rPr>
                <w:rStyle w:val="295pt"/>
                <w:rFonts w:eastAsia="Franklin Gothic Demi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аздники, развлечения, спортивные мероприятия, выставки, конкурсы, акции</w:t>
            </w:r>
          </w:p>
          <w:p w:rsidR="00DB0043" w:rsidRPr="0039211D" w:rsidRDefault="00DB0043" w:rsidP="000373DE">
            <w:pPr>
              <w:spacing w:after="0" w:line="240" w:lineRule="auto"/>
              <w:rPr>
                <w:rStyle w:val="295pt"/>
                <w:rFonts w:eastAsia="Calibri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Style w:val="295pt"/>
                <w:rFonts w:eastAsia="Franklin Gothic Demi"/>
                <w:i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Все возрастные группы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Заведующий,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музыкальный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руководитель,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воспитатели, инструктор по физо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spacing w:after="0" w:line="240" w:lineRule="auto"/>
              <w:rPr>
                <w:rStyle w:val="295pt"/>
                <w:rFonts w:eastAsia="Franklin Gothic Demi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Оформление наглядной агитации в группах, в холле детского сада, на официальном сайте ДОУ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Style w:val="295pt"/>
                <w:rFonts w:eastAsia="Franklin Gothic Demi"/>
                <w:i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Все возрастные группы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Воспитатели</w:t>
            </w:r>
          </w:p>
          <w:p w:rsidR="00DB0043" w:rsidRPr="0039211D" w:rsidRDefault="00DB0043" w:rsidP="000373DE">
            <w:pPr>
              <w:spacing w:after="0" w:line="240" w:lineRule="auto"/>
              <w:jc w:val="center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Ответственный за сайт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spacing w:after="0" w:line="240" w:lineRule="auto"/>
              <w:rPr>
                <w:rStyle w:val="295pt"/>
                <w:rFonts w:eastAsia="Franklin Gothic Demi"/>
                <w:sz w:val="26"/>
                <w:szCs w:val="26"/>
              </w:rPr>
            </w:pPr>
          </w:p>
        </w:tc>
      </w:tr>
      <w:tr w:rsidR="00DB0043" w:rsidRPr="0039211D" w:rsidTr="0039211D">
        <w:tc>
          <w:tcPr>
            <w:tcW w:w="567" w:type="dxa"/>
            <w:shd w:val="clear" w:color="auto" w:fill="auto"/>
          </w:tcPr>
          <w:p w:rsidR="00DB0043" w:rsidRPr="0039211D" w:rsidRDefault="00DB0043" w:rsidP="00937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rPr>
                <w:rStyle w:val="295pt"/>
                <w:rFonts w:eastAsia="Franklin Gothic Demi"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Консультирование специалистами ДОУ</w:t>
            </w:r>
          </w:p>
        </w:tc>
        <w:tc>
          <w:tcPr>
            <w:tcW w:w="2552" w:type="dxa"/>
            <w:shd w:val="clear" w:color="auto" w:fill="auto"/>
          </w:tcPr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Style w:val="295pt"/>
                <w:rFonts w:eastAsia="Franklin Gothic Demi"/>
                <w:i/>
                <w:sz w:val="26"/>
                <w:szCs w:val="26"/>
              </w:rPr>
            </w:pPr>
            <w:r w:rsidRPr="0039211D">
              <w:rPr>
                <w:rStyle w:val="295pt"/>
                <w:rFonts w:eastAsia="Franklin Gothic Demi"/>
                <w:sz w:val="26"/>
                <w:szCs w:val="26"/>
              </w:rPr>
              <w:t>Родители всех возрастных групп</w:t>
            </w:r>
          </w:p>
        </w:tc>
        <w:tc>
          <w:tcPr>
            <w:tcW w:w="3402" w:type="dxa"/>
            <w:shd w:val="clear" w:color="auto" w:fill="auto"/>
          </w:tcPr>
          <w:p w:rsidR="00DB0043" w:rsidRPr="0039211D" w:rsidRDefault="00DB004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B0043" w:rsidRPr="0039211D" w:rsidRDefault="00DB0043" w:rsidP="000373DE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учитель – логопед, педагог – психолог, муз. руководители, инструктор по физо</w:t>
            </w:r>
          </w:p>
        </w:tc>
        <w:tc>
          <w:tcPr>
            <w:tcW w:w="1701" w:type="dxa"/>
            <w:shd w:val="clear" w:color="auto" w:fill="auto"/>
          </w:tcPr>
          <w:p w:rsidR="00DB0043" w:rsidRPr="0039211D" w:rsidRDefault="00DB0043" w:rsidP="009372A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3"/>
    <w:p w:rsidR="00501E3A" w:rsidRDefault="00250D9E" w:rsidP="00392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11D">
        <w:rPr>
          <w:rFonts w:ascii="Times New Roman" w:hAnsi="Times New Roman" w:cs="Times New Roman"/>
          <w:b/>
          <w:sz w:val="26"/>
          <w:szCs w:val="26"/>
        </w:rPr>
        <w:lastRenderedPageBreak/>
        <w:t>Мероприятия с детьми</w:t>
      </w:r>
    </w:p>
    <w:p w:rsidR="0039211D" w:rsidRPr="0039211D" w:rsidRDefault="0039211D" w:rsidP="00392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1842"/>
        <w:gridCol w:w="1985"/>
        <w:gridCol w:w="1276"/>
        <w:gridCol w:w="1701"/>
        <w:gridCol w:w="1559"/>
      </w:tblGrid>
      <w:tr w:rsidR="00E31A42" w:rsidRPr="0039211D" w:rsidTr="000373D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</w:t>
            </w:r>
          </w:p>
        </w:tc>
      </w:tr>
      <w:tr w:rsidR="000373DE" w:rsidRPr="0039211D" w:rsidTr="000373DE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0373DE" w:rsidRDefault="009372A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мето</w:t>
            </w:r>
            <w:r w:rsidR="00501E3A"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ческ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0373DE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проду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392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392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392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3921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01E3A" w:rsidRPr="0039211D" w:rsidTr="0039211D">
        <w:trPr>
          <w:cantSplit/>
        </w:trPr>
        <w:tc>
          <w:tcPr>
            <w:tcW w:w="129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е</w:t>
            </w: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для воспитанников Д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3921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  <w:trHeight w:val="106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9372A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онкурс конструктивного твор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Юный конструкт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9372A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ложе</w:t>
            </w:r>
            <w:r w:rsidR="00501E3A" w:rsidRPr="0039211D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5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групп старшего до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школьного воз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9372A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10.2022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  <w:trHeight w:val="124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9372A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й творческий фестив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«Солнечные зайч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Дети, воспитатели групп дошкольного возраста, родител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  <w:trHeight w:val="16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DA5847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ниципальный фестиваль семейного творчества (вокальный семейный конкур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Роднуше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ценари</w:t>
            </w:r>
            <w:r w:rsidR="009372AA" w:rsidRPr="003921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 семья ДОУ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9372A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1.2022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402D4D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ческая иг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«Дети Зем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ники подготовительных групп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9372A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11.2022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  <w:trHeight w:val="12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402D4D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й экологический фестиваль-конкурс детских театров и агитбриг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«Через искусство – к зеленой плане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ники старших и подготовительных групп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9372A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12.2022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402D4D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ниципальный открытый конкурс чтец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Мамы наши милые, ма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мочки любимы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нники старших подго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то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1B5042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11.2022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402D4D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ткрытый конкурс чтец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Литературная снежи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нники подготовитель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1B5042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12.2022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логоп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402D4D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Экологические а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Подкормите птиц зимой»,</w:t>
            </w:r>
          </w:p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Фотоматериалы на сайте ДОУ, Отче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, воспитате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ли групп до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школьного воз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раста, родители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1.202</w:t>
            </w:r>
            <w:r w:rsidR="001B5042" w:rsidRPr="003921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01E3A" w:rsidRPr="0039211D" w:rsidRDefault="001B5042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03.2023</w:t>
            </w:r>
            <w:r w:rsidR="00501E3A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643EF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Конкурс чтец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Капели звонкие стих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старшего</w:t>
            </w:r>
          </w:p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</w:p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501E3A" w:rsidRPr="0039211D" w:rsidRDefault="001B5042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логопед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643EF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сероссийский детский экологический фору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Зеленая планета детя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дошколь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501E3A" w:rsidRPr="0039211D" w:rsidRDefault="001B5042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1B5042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643EF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Открытый конкурс детских портфол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Портфоли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старшего</w:t>
            </w:r>
          </w:p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</w:p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501E3A" w:rsidRPr="0039211D" w:rsidRDefault="001B5042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BF2416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F2416" w:rsidRPr="0039211D" w:rsidRDefault="00BF2416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6" w:rsidRPr="00D07178" w:rsidRDefault="00BF2416" w:rsidP="00BF241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0717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Мастер-класс </w:t>
            </w:r>
          </w:p>
          <w:p w:rsidR="00BF2416" w:rsidRPr="00BF2416" w:rsidRDefault="00BF2416" w:rsidP="000373D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6" w:rsidRPr="00BF2416" w:rsidRDefault="00BF2416" w:rsidP="00BF241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F241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«</w:t>
            </w:r>
            <w:r w:rsidRPr="00D0717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гровые технологии развития пространственных представлений у детей дошкольного возраста</w:t>
            </w:r>
            <w:r w:rsidRPr="00BF2416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6" w:rsidRPr="0039211D" w:rsidRDefault="00BF2416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6" w:rsidRPr="0039211D" w:rsidRDefault="00BF2416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дошколь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6" w:rsidRPr="0039211D" w:rsidRDefault="00BF2416" w:rsidP="00BF241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F2416" w:rsidRPr="0039211D" w:rsidRDefault="00BF2416" w:rsidP="00BF241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6" w:rsidRPr="0039211D" w:rsidRDefault="00BF2416" w:rsidP="00BF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BF2416" w:rsidRPr="0039211D" w:rsidRDefault="00BF2416" w:rsidP="00BF2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16" w:rsidRPr="0039211D" w:rsidRDefault="00BF2416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BF2416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ниципальный экологи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ческий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Пернатые друз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0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6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старшего</w:t>
            </w:r>
          </w:p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6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</w:p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6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501E3A" w:rsidRPr="0039211D" w:rsidRDefault="001B5042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BF2416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Шашечный турн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Большая доро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54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left="16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групп старшего до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школьного воз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501E3A" w:rsidRPr="0039211D" w:rsidRDefault="001B5042" w:rsidP="000373D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1B5042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, </w:t>
            </w:r>
            <w:r w:rsidR="00501E3A"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дготовительных груп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501E3A" w:rsidRPr="0039211D" w:rsidTr="0039211D">
        <w:trPr>
          <w:cantSplit/>
        </w:trPr>
        <w:tc>
          <w:tcPr>
            <w:tcW w:w="144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73DE" w:rsidRDefault="000373DE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01E3A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для воспитанников в ДОУ</w:t>
            </w:r>
          </w:p>
          <w:p w:rsidR="000373DE" w:rsidRPr="0039211D" w:rsidRDefault="000373DE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5847" w:rsidRPr="0039211D" w:rsidTr="005C21ED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детского твор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5847">
              <w:rPr>
                <w:rFonts w:ascii="Times New Roman" w:hAnsi="Times New Roman" w:cs="Times New Roman"/>
                <w:bCs/>
                <w:sz w:val="26"/>
                <w:szCs w:val="26"/>
              </w:rPr>
              <w:t>Выставка детских рисунков «Лето без ДТ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групп старшего до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школьного воз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5847" w:rsidRPr="0039211D" w:rsidTr="005C21ED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5847" w:rsidRDefault="00F37653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Default="00F37653" w:rsidP="00DA584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ое развлечение по ПД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DA5847" w:rsidRDefault="00F37653" w:rsidP="00DA584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В гости к светофор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Default="00F37653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F37653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групп старшего до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школьного воз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Default="00F37653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3" w:rsidRPr="0039211D" w:rsidRDefault="00F37653" w:rsidP="00F3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A5847" w:rsidRPr="0039211D" w:rsidRDefault="00F37653" w:rsidP="00F3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5847" w:rsidRPr="0039211D" w:rsidTr="008C3A8F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5847" w:rsidRPr="0039211D" w:rsidRDefault="00F37653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DA5847"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pStyle w:val="23"/>
              <w:shd w:val="clear" w:color="auto" w:fill="auto"/>
              <w:spacing w:line="240" w:lineRule="auto"/>
              <w:ind w:left="140" w:firstLine="0"/>
              <w:jc w:val="left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 xml:space="preserve">Муниципальный </w:t>
            </w:r>
            <w:r w:rsidRPr="0039211D">
              <w:rPr>
                <w:sz w:val="26"/>
                <w:szCs w:val="26"/>
                <w:lang w:val="ru-RU"/>
              </w:rPr>
              <w:t xml:space="preserve">открытый </w:t>
            </w:r>
            <w:r w:rsidRPr="0039211D">
              <w:rPr>
                <w:sz w:val="26"/>
                <w:szCs w:val="26"/>
              </w:rPr>
              <w:t>конкурс чтец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pStyle w:val="23"/>
              <w:shd w:val="clear" w:color="auto" w:fill="auto"/>
              <w:spacing w:line="240" w:lineRule="auto"/>
              <w:ind w:left="120" w:firstLine="0"/>
              <w:jc w:val="center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«Мамы наши милые, мамочки люби</w:t>
            </w:r>
            <w:r w:rsidRPr="0039211D">
              <w:rPr>
                <w:sz w:val="26"/>
                <w:szCs w:val="26"/>
              </w:rPr>
              <w:softHyphen/>
              <w:t>мы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pStyle w:val="23"/>
              <w:shd w:val="clear" w:color="auto" w:fill="auto"/>
              <w:spacing w:line="240" w:lineRule="auto"/>
              <w:ind w:left="100" w:firstLine="0"/>
              <w:jc w:val="center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pStyle w:val="23"/>
              <w:shd w:val="clear" w:color="auto" w:fill="auto"/>
              <w:spacing w:line="240" w:lineRule="auto"/>
              <w:ind w:left="60" w:firstLine="0"/>
              <w:jc w:val="center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Воспитанники старших подгото</w:t>
            </w:r>
            <w:r w:rsidRPr="0039211D">
              <w:rPr>
                <w:sz w:val="26"/>
                <w:szCs w:val="26"/>
              </w:rPr>
              <w:softHyphen/>
              <w:t>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  <w:lang w:val="ru-RU"/>
              </w:rPr>
              <w:t>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DA5847" w:rsidRPr="0039211D" w:rsidRDefault="00DA5847" w:rsidP="00DA5847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  <w:lang w:val="ru-RU"/>
              </w:rPr>
              <w:t>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DA5847" w:rsidP="00DA5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F3765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501E3A"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Открытый конкурс чтец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«Литературная снежи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нники подгото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витель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643EF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1B5042"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501E3A" w:rsidRPr="00F37653" w:rsidRDefault="00F37653" w:rsidP="00F3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5847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5847" w:rsidRPr="0039211D" w:rsidRDefault="00F3765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F37653" w:rsidP="000373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атральная постано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F3765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Мишка на пос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F3765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DA584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F3765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3" w:rsidRPr="0039211D" w:rsidRDefault="00F37653" w:rsidP="00F3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A5847" w:rsidRPr="0039211D" w:rsidRDefault="00F37653" w:rsidP="00F3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DA584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F3765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501E3A"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 чтец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«Капели звонкие стих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</w:rPr>
              <w:t>Дети</w:t>
            </w:r>
            <w:r w:rsidRPr="0039211D">
              <w:rPr>
                <w:sz w:val="26"/>
                <w:szCs w:val="26"/>
                <w:lang w:val="ru-RU"/>
              </w:rPr>
              <w:t xml:space="preserve"> старшего </w:t>
            </w:r>
            <w:r w:rsidRPr="0039211D">
              <w:rPr>
                <w:sz w:val="26"/>
                <w:szCs w:val="26"/>
              </w:rPr>
              <w:t>дошкольно</w:t>
            </w:r>
            <w:r w:rsidRPr="0039211D">
              <w:rPr>
                <w:sz w:val="26"/>
                <w:szCs w:val="26"/>
                <w:lang w:val="ru-RU"/>
              </w:rPr>
              <w:t>го</w:t>
            </w:r>
          </w:p>
          <w:p w:rsidR="00501E3A" w:rsidRPr="0039211D" w:rsidRDefault="00501E3A" w:rsidP="000373D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  <w:lang w:val="ru-RU"/>
              </w:rPr>
              <w:t>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643EF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="001B5042"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воспитатели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A5847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5847" w:rsidRPr="0039211D" w:rsidRDefault="00F3765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F37653" w:rsidP="000373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влечение по ПД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DA584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47" w:rsidRPr="0039211D" w:rsidRDefault="00F3765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53" w:rsidRPr="0039211D" w:rsidRDefault="00F37653" w:rsidP="00F3765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</w:rPr>
              <w:t>Дети</w:t>
            </w:r>
            <w:r w:rsidRPr="0039211D">
              <w:rPr>
                <w:sz w:val="26"/>
                <w:szCs w:val="26"/>
                <w:lang w:val="ru-RU"/>
              </w:rPr>
              <w:t xml:space="preserve"> старшего </w:t>
            </w:r>
            <w:r w:rsidRPr="0039211D">
              <w:rPr>
                <w:sz w:val="26"/>
                <w:szCs w:val="26"/>
              </w:rPr>
              <w:t>дошкольно</w:t>
            </w:r>
            <w:r w:rsidRPr="0039211D">
              <w:rPr>
                <w:sz w:val="26"/>
                <w:szCs w:val="26"/>
                <w:lang w:val="ru-RU"/>
              </w:rPr>
              <w:t>го</w:t>
            </w:r>
          </w:p>
          <w:p w:rsidR="00DA5847" w:rsidRPr="0039211D" w:rsidRDefault="00F37653" w:rsidP="00F37653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  <w:lang w:val="ru-RU"/>
              </w:rPr>
              <w:t>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F37653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3" w:rsidRPr="0039211D" w:rsidRDefault="00F37653" w:rsidP="00F3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DA5847" w:rsidRPr="0039211D" w:rsidRDefault="00F37653" w:rsidP="00F37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47" w:rsidRPr="0039211D" w:rsidRDefault="00DA5847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F3765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501E3A"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Шашечный турн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«Большая дорог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</w:rPr>
              <w:t>Дети</w:t>
            </w:r>
            <w:r w:rsidRPr="0039211D">
              <w:rPr>
                <w:sz w:val="26"/>
                <w:szCs w:val="26"/>
                <w:lang w:val="ru-RU"/>
              </w:rPr>
              <w:t xml:space="preserve"> старшего</w:t>
            </w:r>
          </w:p>
          <w:p w:rsidR="00501E3A" w:rsidRPr="0039211D" w:rsidRDefault="00501E3A" w:rsidP="000373D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</w:rPr>
              <w:t>дошкольно</w:t>
            </w:r>
            <w:r w:rsidRPr="0039211D">
              <w:rPr>
                <w:sz w:val="26"/>
                <w:szCs w:val="26"/>
                <w:lang w:val="ru-RU"/>
              </w:rPr>
              <w:t>го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1B5042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04.2023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3921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  <w:trHeight w:val="270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F37653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501E3A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Физкультурные праздники и развле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А ну-ка мальчики» (ср, ст., подг.группы)</w:t>
            </w:r>
          </w:p>
          <w:p w:rsidR="00501E3A" w:rsidRPr="0039211D" w:rsidRDefault="00501E3A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День смеха» (2мл., ср, ст.,подг.группы)</w:t>
            </w:r>
          </w:p>
          <w:p w:rsidR="00DA5847" w:rsidRPr="00F37653" w:rsidRDefault="00DA5847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37653">
              <w:rPr>
                <w:rFonts w:ascii="Times New Roman" w:hAnsi="Times New Roman" w:cs="Times New Roman"/>
                <w:sz w:val="26"/>
                <w:szCs w:val="26"/>
              </w:rPr>
              <w:t>Выставка мини</w:t>
            </w:r>
            <w:r w:rsidR="00F37653" w:rsidRPr="00F3765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37653">
              <w:rPr>
                <w:rFonts w:ascii="Times New Roman" w:hAnsi="Times New Roman" w:cs="Times New Roman"/>
                <w:sz w:val="26"/>
                <w:szCs w:val="26"/>
              </w:rPr>
              <w:t>музеев</w:t>
            </w:r>
            <w:r w:rsidR="00F37653" w:rsidRPr="00F37653">
              <w:rPr>
                <w:rFonts w:ascii="Times New Roman" w:hAnsi="Times New Roman" w:cs="Times New Roman"/>
                <w:sz w:val="26"/>
                <w:szCs w:val="26"/>
              </w:rPr>
              <w:t xml:space="preserve"> «Мы правнуки героев» </w:t>
            </w:r>
          </w:p>
          <w:p w:rsidR="00DA5847" w:rsidRPr="00F37653" w:rsidRDefault="00DA5847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37653">
              <w:rPr>
                <w:rFonts w:ascii="Times New Roman" w:hAnsi="Times New Roman" w:cs="Times New Roman"/>
                <w:sz w:val="26"/>
                <w:szCs w:val="26"/>
              </w:rPr>
              <w:t>Алея памяти</w:t>
            </w:r>
          </w:p>
          <w:p w:rsidR="00F37653" w:rsidRPr="00F37653" w:rsidRDefault="00DA5847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37653">
              <w:rPr>
                <w:rFonts w:ascii="Times New Roman" w:hAnsi="Times New Roman" w:cs="Times New Roman"/>
                <w:sz w:val="26"/>
                <w:szCs w:val="26"/>
              </w:rPr>
              <w:t>Парад Победы</w:t>
            </w:r>
          </w:p>
          <w:p w:rsidR="00501E3A" w:rsidRPr="00F37653" w:rsidRDefault="00F37653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3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1E3A" w:rsidRPr="00F37653">
              <w:rPr>
                <w:rFonts w:ascii="Times New Roman" w:hAnsi="Times New Roman" w:cs="Times New Roman"/>
                <w:sz w:val="26"/>
                <w:szCs w:val="26"/>
              </w:rPr>
              <w:t>(все дошколь</w:t>
            </w:r>
            <w:r w:rsidR="00501E3A" w:rsidRPr="00F37653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группы)</w:t>
            </w:r>
          </w:p>
          <w:p w:rsidR="00501E3A" w:rsidRPr="0039211D" w:rsidRDefault="00501E3A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«  «В гостях у Нептуна» (все дошколь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  <w:t>ные групп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ценарии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ероприя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ети дошкольного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02.2023</w:t>
            </w:r>
          </w:p>
          <w:p w:rsidR="00005691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04.2023</w:t>
            </w:r>
          </w:p>
          <w:p w:rsidR="00005691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05.2023</w:t>
            </w:r>
          </w:p>
          <w:p w:rsidR="00005691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5691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653" w:rsidRDefault="00F37653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7653" w:rsidRDefault="00F37653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005691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01E3A" w:rsidRPr="0039211D">
              <w:rPr>
                <w:rFonts w:ascii="Times New Roman" w:hAnsi="Times New Roman" w:cs="Times New Roman"/>
                <w:sz w:val="26"/>
                <w:szCs w:val="26"/>
              </w:rPr>
              <w:t>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инструктора по ФК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F37653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01E3A" w:rsidRPr="003921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раздники</w:t>
            </w:r>
          </w:p>
          <w:p w:rsidR="00501E3A" w:rsidRPr="0039211D" w:rsidRDefault="00501E3A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-Праздник осени «Осенины»</w:t>
            </w:r>
          </w:p>
          <w:p w:rsidR="00501E3A" w:rsidRPr="0039211D" w:rsidRDefault="00501E3A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-«Новогодний карнавал»</w:t>
            </w:r>
          </w:p>
          <w:p w:rsidR="00501E3A" w:rsidRPr="0039211D" w:rsidRDefault="00501E3A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-«Праздник весны»</w:t>
            </w:r>
          </w:p>
          <w:p w:rsidR="00501E3A" w:rsidRPr="0039211D" w:rsidRDefault="00501E3A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-«Выпускной б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цена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0.2022</w:t>
            </w:r>
          </w:p>
          <w:p w:rsidR="00005691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2.2020</w:t>
            </w:r>
          </w:p>
          <w:p w:rsidR="00005691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03.2023</w:t>
            </w:r>
          </w:p>
          <w:p w:rsidR="00501E3A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музыкальные руководители</w:t>
            </w:r>
          </w:p>
          <w:p w:rsidR="00501E3A" w:rsidRPr="0039211D" w:rsidRDefault="004D7B4F" w:rsidP="004D7B4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а по 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F37653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Тематические вы</w:t>
            </w:r>
            <w:r w:rsidRPr="0039211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</w:p>
          <w:p w:rsidR="00501E3A" w:rsidRPr="0039211D" w:rsidRDefault="00501E3A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ставки детского</w:t>
            </w:r>
          </w:p>
          <w:p w:rsidR="00501E3A" w:rsidRPr="0039211D" w:rsidRDefault="00501E3A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творчества в группах</w:t>
            </w:r>
          </w:p>
          <w:p w:rsidR="00501E3A" w:rsidRPr="0039211D" w:rsidRDefault="00501E3A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F3" w:rsidRPr="0039211D" w:rsidRDefault="00643EF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-Выставка «Дары природы»</w:t>
            </w:r>
          </w:p>
          <w:p w:rsidR="00643EF3" w:rsidRPr="0039211D" w:rsidRDefault="00643EF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- Выставка «Для любимой мамы»</w:t>
            </w:r>
          </w:p>
          <w:p w:rsidR="00643EF3" w:rsidRPr="0039211D" w:rsidRDefault="00643EF3" w:rsidP="000373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bCs/>
                <w:sz w:val="26"/>
                <w:szCs w:val="26"/>
              </w:rPr>
              <w:t>Выставка «Новый год у ворот»</w:t>
            </w:r>
          </w:p>
          <w:p w:rsidR="00643EF3" w:rsidRPr="0039211D" w:rsidRDefault="004D7B4F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авка «Мой папа</w:t>
            </w:r>
            <w:r w:rsidR="00643EF3" w:rsidRPr="0039211D">
              <w:rPr>
                <w:rFonts w:ascii="Times New Roman" w:hAnsi="Times New Roman" w:cs="Times New Roman"/>
                <w:sz w:val="26"/>
                <w:szCs w:val="26"/>
              </w:rPr>
              <w:t>-защитник»</w:t>
            </w:r>
          </w:p>
          <w:p w:rsidR="00643EF3" w:rsidRPr="0039211D" w:rsidRDefault="00643EF3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ыставка «Дорогой маме»</w:t>
            </w:r>
          </w:p>
          <w:p w:rsidR="00643EF3" w:rsidRPr="0039211D" w:rsidRDefault="00643EF3" w:rsidP="000373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ыставки детских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едагоги групп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0.2022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1.2022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005691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12.2022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F15" w:rsidRPr="0039211D" w:rsidRDefault="00AA5F15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AA5F15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02.2023</w:t>
            </w:r>
          </w:p>
          <w:p w:rsidR="00AA5F15" w:rsidRPr="0039211D" w:rsidRDefault="00AA5F15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3EF3" w:rsidRPr="0039211D" w:rsidRDefault="00643EF3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AA5F15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03.2023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4D7B4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E3A" w:rsidRPr="0039211D" w:rsidRDefault="00501E3A" w:rsidP="000373D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39211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3DE" w:rsidRPr="0039211D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01E3A" w:rsidRPr="0039211D" w:rsidRDefault="00F37653" w:rsidP="003921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.</w:t>
            </w:r>
            <w:r w:rsidR="00CD42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E552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3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нятие в центре «Поис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«Дорожная безопасность»</w:t>
            </w:r>
          </w:p>
          <w:p w:rsidR="00501E3A" w:rsidRPr="0039211D" w:rsidRDefault="00501E3A" w:rsidP="000373DE">
            <w:pPr>
              <w:pStyle w:val="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«Краевед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  <w:lang w:val="ru-RU"/>
              </w:rPr>
              <w:t>Договор,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23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39211D">
              <w:rPr>
                <w:sz w:val="26"/>
                <w:szCs w:val="26"/>
                <w:lang w:val="ru-RU"/>
              </w:rPr>
              <w:t>Работники центра «Поиск», воспитатели старшего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В течение</w:t>
            </w:r>
          </w:p>
          <w:p w:rsidR="00501E3A" w:rsidRPr="0039211D" w:rsidRDefault="00501E3A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9211D">
              <w:rPr>
                <w:sz w:val="26"/>
                <w:szCs w:val="26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воспитатели старших и</w:t>
            </w:r>
          </w:p>
          <w:p w:rsidR="00501E3A" w:rsidRPr="0039211D" w:rsidRDefault="00501E3A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11D">
              <w:rPr>
                <w:rFonts w:ascii="Times New Roman" w:hAnsi="Times New Roman" w:cs="Times New Roman"/>
                <w:sz w:val="26"/>
                <w:szCs w:val="26"/>
              </w:rPr>
              <w:t>подготовительных груп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3A" w:rsidRPr="0039211D" w:rsidRDefault="00501E3A" w:rsidP="0039211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A5F15" w:rsidRDefault="00AA5F15" w:rsidP="004D7B4F">
      <w:pPr>
        <w:rPr>
          <w:rFonts w:ascii="Times New Roman" w:hAnsi="Times New Roman" w:cs="Times New Roman"/>
          <w:sz w:val="28"/>
          <w:szCs w:val="28"/>
        </w:rPr>
      </w:pPr>
    </w:p>
    <w:p w:rsidR="00AA5F15" w:rsidRPr="000373DE" w:rsidRDefault="00AA5F15" w:rsidP="00AA5F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73DE">
        <w:rPr>
          <w:rFonts w:ascii="Times New Roman" w:hAnsi="Times New Roman" w:cs="Times New Roman"/>
          <w:b/>
          <w:sz w:val="26"/>
          <w:szCs w:val="26"/>
        </w:rPr>
        <w:t>5.2. Общие мероприятия для педагогов</w:t>
      </w:r>
    </w:p>
    <w:p w:rsidR="00AA5F15" w:rsidRPr="000373DE" w:rsidRDefault="00AA5F15" w:rsidP="00AA5F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1842"/>
        <w:gridCol w:w="1985"/>
        <w:gridCol w:w="1276"/>
        <w:gridCol w:w="1701"/>
        <w:gridCol w:w="1701"/>
      </w:tblGrid>
      <w:tr w:rsidR="00AA5F15" w:rsidRPr="000373DE" w:rsidTr="000373D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A5F15" w:rsidRPr="000373DE" w:rsidTr="000373DE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методическ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7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проду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AA5F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AA5F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AA5F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AA5F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A5F15" w:rsidRPr="000373DE" w:rsidTr="004D7B4F">
        <w:trPr>
          <w:cantSplit/>
          <w:trHeight w:val="126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-практикум по экологии на базе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B741A8" w:rsidP="00B741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«Пополни ЭкоЗн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 семинара-практ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4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4D7B4F">
              <w:rPr>
                <w:rFonts w:ascii="Times New Roman" w:hAnsi="Times New Roman" w:cs="Times New Roman"/>
                <w:bCs/>
                <w:sz w:val="26"/>
                <w:szCs w:val="26"/>
              </w:rPr>
              <w:t>оспитатели ДОУ, города,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B741A8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AA5F15"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4D7B4F" w:rsidRDefault="00AA5F15" w:rsidP="004D7B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67B3D" w:rsidRPr="000373DE">
              <w:rPr>
                <w:rFonts w:ascii="Times New Roman" w:hAnsi="Times New Roman" w:cs="Times New Roman"/>
                <w:sz w:val="26"/>
                <w:szCs w:val="26"/>
              </w:rPr>
              <w:t>ам. зав. по ВМР, С</w:t>
            </w:r>
            <w:r w:rsidR="004D7B4F">
              <w:rPr>
                <w:rFonts w:ascii="Times New Roman" w:hAnsi="Times New Roman" w:cs="Times New Roman"/>
                <w:sz w:val="26"/>
                <w:szCs w:val="26"/>
              </w:rPr>
              <w:t xml:space="preserve">т. 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AA5F1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5F15" w:rsidRPr="00AA5F15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F15" w:rsidRPr="00AA5F15" w:rsidRDefault="00AA5F15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F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B741A8" w:rsidP="000373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Фестиваль</w:t>
            </w:r>
            <w:r w:rsidR="00AA5F15" w:rsidRPr="000373DE">
              <w:rPr>
                <w:rFonts w:ascii="Times New Roman" w:hAnsi="Times New Roman" w:cs="Times New Roman"/>
                <w:sz w:val="26"/>
                <w:szCs w:val="26"/>
              </w:rPr>
              <w:t xml:space="preserve"> по этнокультурному воспитанию на базе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B741A8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«Этнобу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териал </w:t>
            </w:r>
            <w:r w:rsidR="00B741A8"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тели ДОУ, города, области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B741A8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="00AA5F15"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67B3D" w:rsidRPr="000373DE">
              <w:rPr>
                <w:rFonts w:ascii="Times New Roman" w:hAnsi="Times New Roman" w:cs="Times New Roman"/>
                <w:sz w:val="26"/>
                <w:szCs w:val="26"/>
              </w:rPr>
              <w:t>ам. зав. по ВМР, С</w:t>
            </w: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т. воспитатель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AA5F15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F15" w:rsidRPr="00AA5F15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F15" w:rsidRPr="00AA5F15" w:rsidRDefault="00B741A8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«Воспитатель года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,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F67B3D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Зам. зав. по ВМР, С</w:t>
            </w:r>
            <w:r w:rsidR="00AA5F15" w:rsidRPr="000373DE">
              <w:rPr>
                <w:rFonts w:ascii="Times New Roman" w:hAnsi="Times New Roman" w:cs="Times New Roman"/>
                <w:sz w:val="26"/>
                <w:szCs w:val="26"/>
              </w:rPr>
              <w:t>т. воспитатель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AA5F15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F15" w:rsidRPr="00AA5F15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F15" w:rsidRPr="00AA5F15" w:rsidRDefault="00B741A8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Участие в областных, региональных конкурсах ТОИПКРО, РЦР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По тематике</w:t>
            </w: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 xml:space="preserve"> ТОИПКРО, РЦР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,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F67B3D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Зам. зав. по ВМР, С</w:t>
            </w:r>
            <w:r w:rsidR="00AA5F15" w:rsidRPr="000373DE">
              <w:rPr>
                <w:rFonts w:ascii="Times New Roman" w:hAnsi="Times New Roman" w:cs="Times New Roman"/>
                <w:sz w:val="26"/>
                <w:szCs w:val="26"/>
              </w:rPr>
              <w:t>т. воспитатель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AA5F15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F15" w:rsidRPr="00AA5F15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F15" w:rsidRPr="00AA5F15" w:rsidRDefault="00B741A8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Декада молодого специали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«Успешны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Конспект открытого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и со стажем до 3 лет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Ковалева В.А.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Сивакова Т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F67B3D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Зам. зав. по ВМР, С</w:t>
            </w:r>
            <w:r w:rsidR="00AA5F15" w:rsidRPr="000373DE">
              <w:rPr>
                <w:rFonts w:ascii="Times New Roman" w:hAnsi="Times New Roman" w:cs="Times New Roman"/>
                <w:sz w:val="26"/>
                <w:szCs w:val="26"/>
              </w:rPr>
              <w:t>т. воспитатель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AA5F15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F15" w:rsidRPr="00AA5F15" w:rsidTr="000373DE">
        <w:trPr>
          <w:cantSplit/>
          <w:trHeight w:val="22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F15" w:rsidRPr="00AA5F15" w:rsidRDefault="00B741A8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Всероссийский фестиваль авторских сайтов</w:t>
            </w:r>
            <w:r w:rsidR="00B741A8" w:rsidRPr="000373DE">
              <w:rPr>
                <w:sz w:val="26"/>
                <w:szCs w:val="26"/>
              </w:rPr>
              <w:t xml:space="preserve"> для обучающихся и педагогов образовательных организа</w:t>
            </w:r>
            <w:r w:rsidRPr="000373DE">
              <w:rPr>
                <w:sz w:val="26"/>
                <w:szCs w:val="26"/>
              </w:rPr>
              <w:t>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Положение,</w:t>
            </w:r>
          </w:p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матери</w:t>
            </w:r>
            <w:r w:rsidRPr="000373DE">
              <w:rPr>
                <w:sz w:val="26"/>
                <w:szCs w:val="26"/>
              </w:rPr>
              <w:softHyphen/>
              <w:t>алы</w:t>
            </w:r>
          </w:p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конкурса</w:t>
            </w:r>
          </w:p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сайт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Педагоги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F67B3D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Зам. зав. по ВМР, С</w:t>
            </w:r>
            <w:r w:rsidR="00AA5F15" w:rsidRPr="000373DE">
              <w:rPr>
                <w:rFonts w:ascii="Times New Roman" w:hAnsi="Times New Roman" w:cs="Times New Roman"/>
                <w:sz w:val="26"/>
                <w:szCs w:val="26"/>
              </w:rPr>
              <w:t>т. воспитатель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F15" w:rsidRPr="000373DE" w:rsidRDefault="00AA5F15" w:rsidP="000373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AA5F15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F15" w:rsidRPr="00AA5F15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F15" w:rsidRPr="00AA5F15" w:rsidRDefault="00B741A8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Участие в декаде первокласс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Конспекты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педагоги</w:t>
            </w:r>
          </w:p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подготовительньх к школе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F67B3D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Зам. зав. по ВМР, С</w:t>
            </w:r>
            <w:r w:rsidR="00AA5F15" w:rsidRPr="000373DE">
              <w:rPr>
                <w:rFonts w:ascii="Times New Roman" w:hAnsi="Times New Roman" w:cs="Times New Roman"/>
                <w:sz w:val="26"/>
                <w:szCs w:val="26"/>
              </w:rPr>
              <w:t>т. воспитатель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AA5F15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F15" w:rsidRPr="00AA5F15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F15" w:rsidRPr="000373DE" w:rsidRDefault="00B741A8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pStyle w:val="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Муниципальный конкурс педагогов дошкольного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B741A8" w:rsidP="00AA5F15">
            <w:pPr>
              <w:pStyle w:val="4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«Лучшее видеозаня</w:t>
            </w:r>
            <w:r w:rsidR="00AA5F15" w:rsidRPr="000373DE">
              <w:rPr>
                <w:sz w:val="26"/>
                <w:szCs w:val="26"/>
              </w:rPr>
              <w:t>т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Положение, матери</w:t>
            </w:r>
            <w:r w:rsidRPr="000373DE">
              <w:rPr>
                <w:sz w:val="26"/>
                <w:szCs w:val="26"/>
              </w:rPr>
              <w:softHyphen/>
              <w:t>алы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Педагоги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03</w:t>
            </w:r>
            <w:r w:rsidR="009132C8" w:rsidRPr="000373DE">
              <w:rPr>
                <w:sz w:val="26"/>
                <w:szCs w:val="26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F67B3D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Зам. зав. по ВМР, С</w:t>
            </w:r>
            <w:r w:rsidR="00AA5F15" w:rsidRPr="000373DE">
              <w:rPr>
                <w:rFonts w:ascii="Times New Roman" w:hAnsi="Times New Roman" w:cs="Times New Roman"/>
                <w:sz w:val="26"/>
                <w:szCs w:val="26"/>
              </w:rPr>
              <w:t>т. воспитатель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AA5F1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A5F15" w:rsidRPr="00AA5F15" w:rsidTr="000373DE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A5F15" w:rsidRPr="000373DE" w:rsidRDefault="00CC2809" w:rsidP="00AA5F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AA5F15">
            <w:pPr>
              <w:pStyle w:val="4"/>
              <w:shd w:val="clear" w:color="auto" w:fill="auto"/>
              <w:spacing w:line="240" w:lineRule="auto"/>
              <w:rPr>
                <w:color w:val="auto"/>
                <w:sz w:val="26"/>
                <w:szCs w:val="26"/>
              </w:rPr>
            </w:pPr>
            <w:r w:rsidRPr="000373DE">
              <w:rPr>
                <w:color w:val="auto"/>
                <w:sz w:val="26"/>
                <w:szCs w:val="26"/>
              </w:rPr>
              <w:t xml:space="preserve">Конкурс МБДО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CC2809" w:rsidP="00CC2809">
            <w:pPr>
              <w:pStyle w:val="4"/>
              <w:shd w:val="clear" w:color="auto" w:fill="auto"/>
              <w:spacing w:line="240" w:lineRule="auto"/>
              <w:rPr>
                <w:color w:val="auto"/>
                <w:sz w:val="26"/>
                <w:szCs w:val="26"/>
              </w:rPr>
            </w:pPr>
            <w:r w:rsidRPr="000373DE">
              <w:rPr>
                <w:color w:val="auto"/>
                <w:sz w:val="26"/>
                <w:szCs w:val="26"/>
              </w:rPr>
              <w:t>«</w:t>
            </w:r>
            <w:r w:rsidR="00AA5F15" w:rsidRPr="000373DE">
              <w:rPr>
                <w:color w:val="auto"/>
                <w:sz w:val="26"/>
                <w:szCs w:val="26"/>
              </w:rPr>
              <w:t>Лучш</w:t>
            </w:r>
            <w:r w:rsidRPr="000373DE">
              <w:rPr>
                <w:color w:val="auto"/>
                <w:sz w:val="26"/>
                <w:szCs w:val="26"/>
              </w:rPr>
              <w:t>ий снеговик»</w:t>
            </w:r>
            <w:r w:rsidR="00AA5F15" w:rsidRPr="000373DE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373DE">
              <w:rPr>
                <w:color w:val="auto"/>
                <w:sz w:val="26"/>
                <w:szCs w:val="26"/>
              </w:rPr>
              <w:t>Положение, матери</w:t>
            </w:r>
            <w:r w:rsidRPr="000373DE">
              <w:rPr>
                <w:color w:val="auto"/>
                <w:sz w:val="26"/>
                <w:szCs w:val="26"/>
              </w:rPr>
              <w:softHyphen/>
              <w:t>алы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AA5F15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373DE">
              <w:rPr>
                <w:color w:val="auto"/>
                <w:sz w:val="26"/>
                <w:szCs w:val="26"/>
              </w:rPr>
              <w:t>Педагоги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15" w:rsidRPr="000373DE" w:rsidRDefault="00CC2809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373DE">
              <w:rPr>
                <w:color w:val="auto"/>
                <w:sz w:val="26"/>
                <w:szCs w:val="26"/>
              </w:rPr>
              <w:t>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F67B3D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Зам. зав. по ВМР, С</w:t>
            </w:r>
            <w:r w:rsidR="00AA5F15" w:rsidRPr="000373DE">
              <w:rPr>
                <w:rFonts w:ascii="Times New Roman" w:hAnsi="Times New Roman" w:cs="Times New Roman"/>
                <w:sz w:val="26"/>
                <w:szCs w:val="26"/>
              </w:rPr>
              <w:t>т. воспитатель</w:t>
            </w:r>
          </w:p>
          <w:p w:rsidR="00AA5F15" w:rsidRPr="000373DE" w:rsidRDefault="00AA5F15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15" w:rsidRPr="000373DE" w:rsidRDefault="00AA5F15" w:rsidP="00AA5F1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C2809" w:rsidRPr="00B741A8" w:rsidTr="000373D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Pr="000373DE" w:rsidRDefault="00CC2809" w:rsidP="00F460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Pr="000373DE" w:rsidRDefault="00CC2809" w:rsidP="00F4607B">
            <w:pPr>
              <w:pStyle w:val="4"/>
              <w:shd w:val="clear" w:color="auto" w:fill="auto"/>
              <w:spacing w:line="240" w:lineRule="auto"/>
              <w:rPr>
                <w:color w:val="auto"/>
                <w:sz w:val="26"/>
                <w:szCs w:val="26"/>
              </w:rPr>
            </w:pPr>
            <w:r w:rsidRPr="000373DE">
              <w:rPr>
                <w:color w:val="auto"/>
                <w:sz w:val="26"/>
                <w:szCs w:val="26"/>
              </w:rPr>
              <w:t xml:space="preserve">Конкурс МБДО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Pr="000373DE" w:rsidRDefault="00CC2809" w:rsidP="00F4607B">
            <w:pPr>
              <w:pStyle w:val="4"/>
              <w:shd w:val="clear" w:color="auto" w:fill="auto"/>
              <w:spacing w:line="240" w:lineRule="auto"/>
              <w:rPr>
                <w:color w:val="auto"/>
                <w:sz w:val="26"/>
                <w:szCs w:val="26"/>
              </w:rPr>
            </w:pPr>
            <w:r w:rsidRPr="000373DE">
              <w:rPr>
                <w:sz w:val="26"/>
                <w:szCs w:val="26"/>
              </w:rPr>
              <w:t>Смотр конкурс «Уголок экспериментир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Pr="000373DE" w:rsidRDefault="00CC2809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373DE">
              <w:rPr>
                <w:color w:val="auto"/>
                <w:sz w:val="26"/>
                <w:szCs w:val="26"/>
              </w:rPr>
              <w:t>Положение, матери</w:t>
            </w:r>
            <w:r w:rsidRPr="000373DE">
              <w:rPr>
                <w:color w:val="auto"/>
                <w:sz w:val="26"/>
                <w:szCs w:val="26"/>
              </w:rPr>
              <w:softHyphen/>
              <w:t>алы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Pr="000373DE" w:rsidRDefault="00CC2809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373DE">
              <w:rPr>
                <w:color w:val="auto"/>
                <w:sz w:val="26"/>
                <w:szCs w:val="26"/>
              </w:rPr>
              <w:t>Педагоги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09" w:rsidRPr="000373DE" w:rsidRDefault="00CC2809" w:rsidP="000373DE">
            <w:pPr>
              <w:pStyle w:val="4"/>
              <w:shd w:val="clear" w:color="auto" w:fill="auto"/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0373DE">
              <w:rPr>
                <w:color w:val="auto"/>
                <w:sz w:val="26"/>
                <w:szCs w:val="26"/>
              </w:rPr>
              <w:t>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9" w:rsidRPr="000373DE" w:rsidRDefault="00CC2809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73DE">
              <w:rPr>
                <w:rFonts w:ascii="Times New Roman" w:hAnsi="Times New Roman" w:cs="Times New Roman"/>
                <w:sz w:val="26"/>
                <w:szCs w:val="26"/>
              </w:rPr>
              <w:t>Зам. зав. по ВМР, Ст. воспитатель</w:t>
            </w:r>
          </w:p>
          <w:p w:rsidR="00CC2809" w:rsidRPr="000373DE" w:rsidRDefault="00CC2809" w:rsidP="0003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09" w:rsidRPr="000373DE" w:rsidRDefault="00CC2809" w:rsidP="00F4607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0373DE" w:rsidRDefault="000373DE" w:rsidP="004D7B4F">
      <w:pPr>
        <w:rPr>
          <w:rFonts w:ascii="Times New Roman" w:hAnsi="Times New Roman" w:cs="Times New Roman"/>
          <w:sz w:val="28"/>
          <w:szCs w:val="28"/>
        </w:rPr>
      </w:pPr>
    </w:p>
    <w:p w:rsidR="009132C8" w:rsidRDefault="00F67B3D" w:rsidP="009132C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D7B4F">
        <w:rPr>
          <w:rFonts w:ascii="Times New Roman" w:hAnsi="Times New Roman" w:cs="Times New Roman"/>
          <w:b/>
          <w:sz w:val="26"/>
          <w:szCs w:val="26"/>
        </w:rPr>
        <w:t>Контрольная деятельность МБ</w:t>
      </w:r>
      <w:r w:rsidR="009132C8" w:rsidRPr="004D7B4F">
        <w:rPr>
          <w:rFonts w:ascii="Times New Roman" w:hAnsi="Times New Roman" w:cs="Times New Roman"/>
          <w:b/>
          <w:sz w:val="26"/>
          <w:szCs w:val="26"/>
        </w:rPr>
        <w:t>ДОУ</w:t>
      </w:r>
    </w:p>
    <w:p w:rsidR="004D7B4F" w:rsidRPr="004D7B4F" w:rsidRDefault="004D7B4F" w:rsidP="009132C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9132C8" w:rsidRPr="004D7B4F" w:rsidRDefault="009132C8" w:rsidP="004D7B4F">
      <w:pPr>
        <w:pStyle w:val="50"/>
        <w:shd w:val="clear" w:color="auto" w:fill="auto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4D7B4F">
        <w:rPr>
          <w:rStyle w:val="511pt"/>
          <w:rFonts w:eastAsiaTheme="minorHAnsi"/>
          <w:sz w:val="26"/>
          <w:szCs w:val="26"/>
        </w:rPr>
        <w:t>Цель работы по реализации блока</w:t>
      </w:r>
      <w:r w:rsidRPr="004D7B4F">
        <w:rPr>
          <w:rStyle w:val="511pt"/>
          <w:rFonts w:eastAsia="Franklin Gothic Demi"/>
          <w:sz w:val="26"/>
          <w:szCs w:val="26"/>
        </w:rPr>
        <w:t xml:space="preserve">: </w:t>
      </w:r>
      <w:r w:rsidRPr="004D7B4F">
        <w:rPr>
          <w:rFonts w:ascii="Times New Roman" w:hAnsi="Times New Roman" w:cs="Times New Roman"/>
          <w:sz w:val="26"/>
          <w:szCs w:val="26"/>
        </w:rPr>
        <w:t>совершенствование работы учреждения в целом, выявление уровня реализации годовых и других доминирующих задач деятельности ДОУ.</w:t>
      </w:r>
    </w:p>
    <w:p w:rsidR="009132C8" w:rsidRPr="009132C8" w:rsidRDefault="009132C8" w:rsidP="009132C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693"/>
      </w:tblGrid>
      <w:tr w:rsidR="009132C8" w:rsidRPr="009132C8" w:rsidTr="004D7B4F">
        <w:tc>
          <w:tcPr>
            <w:tcW w:w="709" w:type="dxa"/>
            <w:shd w:val="clear" w:color="auto" w:fill="auto"/>
          </w:tcPr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30" w:type="dxa"/>
            <w:shd w:val="clear" w:color="auto" w:fill="auto"/>
          </w:tcPr>
          <w:p w:rsidR="009132C8" w:rsidRPr="004D7B4F" w:rsidRDefault="009132C8" w:rsidP="004D7B4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7B4F">
              <w:rPr>
                <w:rStyle w:val="2115pt"/>
                <w:rFonts w:eastAsia="Calibri"/>
                <w:b/>
                <w:i w:val="0"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2127" w:type="dxa"/>
            <w:shd w:val="clear" w:color="auto" w:fill="auto"/>
          </w:tcPr>
          <w:p w:rsidR="009132C8" w:rsidRPr="004D7B4F" w:rsidRDefault="009132C8" w:rsidP="004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7B4F">
              <w:rPr>
                <w:rStyle w:val="2115pt"/>
                <w:rFonts w:eastAsia="Calibri"/>
                <w:b/>
                <w:i w:val="0"/>
                <w:sz w:val="26"/>
                <w:szCs w:val="26"/>
              </w:rPr>
              <w:t>Сроки</w:t>
            </w:r>
          </w:p>
          <w:p w:rsidR="009132C8" w:rsidRPr="004D7B4F" w:rsidRDefault="009132C8" w:rsidP="004D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7B4F">
              <w:rPr>
                <w:rStyle w:val="2115pt"/>
                <w:rFonts w:eastAsia="Calibri"/>
                <w:b/>
                <w:i w:val="0"/>
                <w:sz w:val="26"/>
                <w:szCs w:val="26"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9132C8" w:rsidRPr="004D7B4F" w:rsidRDefault="009132C8" w:rsidP="004D7B4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7B4F">
              <w:rPr>
                <w:rStyle w:val="2115pt"/>
                <w:rFonts w:eastAsia="Calibri"/>
                <w:b/>
                <w:i w:val="0"/>
                <w:sz w:val="26"/>
                <w:szCs w:val="26"/>
              </w:rPr>
              <w:t>Ответственный</w:t>
            </w:r>
          </w:p>
        </w:tc>
      </w:tr>
      <w:tr w:rsidR="009132C8" w:rsidRPr="009132C8" w:rsidTr="004D7B4F">
        <w:tc>
          <w:tcPr>
            <w:tcW w:w="709" w:type="dxa"/>
            <w:shd w:val="clear" w:color="auto" w:fill="auto"/>
          </w:tcPr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жедневный контроль</w:t>
            </w:r>
          </w:p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-Выполнение сотрудниками инструкций по охране жизни и здоровья детей</w:t>
            </w:r>
          </w:p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-Соблюдение санэпидрежима</w:t>
            </w:r>
          </w:p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-Организация питания детей: сервировка стола, дежурства детей, участие воспитателя в обучении приема пищи.</w:t>
            </w:r>
          </w:p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-Проведение воспитателями оздоровительных мероприятий в режиме дня.</w:t>
            </w:r>
          </w:p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-Посещаемость детей.</w:t>
            </w:r>
          </w:p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Выполнение сотрудниками режима дня, режима прогулок.</w:t>
            </w:r>
          </w:p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</w:t>
            </w:r>
          </w:p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Выполнение сотрудниками должностных инструкций, инструкций по охране труда.</w:t>
            </w:r>
          </w:p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jc w:val="left"/>
              <w:rPr>
                <w:rStyle w:val="2115pt"/>
                <w:rFonts w:eastAsiaTheme="minorHAnsi"/>
                <w:i w:val="0"/>
                <w:iCs w:val="0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Подготовка педагогов к рабочему дню.</w:t>
            </w:r>
          </w:p>
        </w:tc>
        <w:tc>
          <w:tcPr>
            <w:tcW w:w="2127" w:type="dxa"/>
            <w:shd w:val="clear" w:color="auto" w:fill="auto"/>
          </w:tcPr>
          <w:p w:rsidR="009132C8" w:rsidRPr="009132C8" w:rsidRDefault="009132C8" w:rsidP="00173191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32C8">
              <w:rPr>
                <w:sz w:val="24"/>
                <w:szCs w:val="24"/>
              </w:rPr>
              <w:t xml:space="preserve">Ежедневно </w:t>
            </w:r>
          </w:p>
          <w:p w:rsidR="009132C8" w:rsidRPr="009132C8" w:rsidRDefault="009132C8" w:rsidP="00173191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32C8">
              <w:rPr>
                <w:sz w:val="24"/>
                <w:szCs w:val="24"/>
              </w:rPr>
              <w:t>в течение</w:t>
            </w:r>
          </w:p>
          <w:p w:rsidR="009132C8" w:rsidRPr="009132C8" w:rsidRDefault="009132C8" w:rsidP="00173191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32C8">
              <w:rPr>
                <w:sz w:val="24"/>
                <w:szCs w:val="24"/>
              </w:rPr>
              <w:t>года</w:t>
            </w:r>
          </w:p>
          <w:p w:rsidR="009132C8" w:rsidRPr="009132C8" w:rsidRDefault="009132C8" w:rsidP="00173191">
            <w:pPr>
              <w:jc w:val="center"/>
              <w:rPr>
                <w:rStyle w:val="2115pt"/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132C8" w:rsidRPr="009132C8" w:rsidRDefault="009132C8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D7B4F" w:rsidRDefault="00F67B3D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МР, </w:t>
            </w:r>
          </w:p>
          <w:p w:rsidR="009132C8" w:rsidRPr="009132C8" w:rsidRDefault="00F67B3D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2C8" w:rsidRPr="009132C8">
              <w:rPr>
                <w:rFonts w:ascii="Times New Roman" w:hAnsi="Times New Roman" w:cs="Times New Roman"/>
                <w:sz w:val="24"/>
                <w:szCs w:val="24"/>
              </w:rPr>
              <w:t xml:space="preserve">т. воспитатель </w:t>
            </w:r>
          </w:p>
          <w:p w:rsidR="009132C8" w:rsidRPr="009132C8" w:rsidRDefault="009132C8" w:rsidP="009132C8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32C8" w:rsidRPr="009132C8" w:rsidRDefault="009132C8" w:rsidP="009132C8">
            <w:pPr>
              <w:pStyle w:val="50"/>
              <w:shd w:val="clear" w:color="auto" w:fill="auto"/>
              <w:spacing w:line="240" w:lineRule="auto"/>
              <w:rPr>
                <w:rStyle w:val="2115pt"/>
                <w:rFonts w:eastAsia="Calibri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Зам. зав. по АХЧ</w:t>
            </w:r>
          </w:p>
        </w:tc>
      </w:tr>
      <w:tr w:rsidR="009132C8" w:rsidRPr="009132C8" w:rsidTr="004D7B4F">
        <w:tc>
          <w:tcPr>
            <w:tcW w:w="709" w:type="dxa"/>
            <w:shd w:val="clear" w:color="auto" w:fill="auto"/>
          </w:tcPr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shd w:val="clear" w:color="auto" w:fill="auto"/>
          </w:tcPr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132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еративный контроль</w:t>
            </w:r>
          </w:p>
          <w:p w:rsidR="009132C8" w:rsidRPr="009132C8" w:rsidRDefault="009132C8" w:rsidP="00173191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32C8">
              <w:rPr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="Calibri"/>
                <w:sz w:val="24"/>
                <w:szCs w:val="24"/>
              </w:rPr>
              <w:t xml:space="preserve"> </w:t>
            </w:r>
            <w:r w:rsidRPr="009132C8">
              <w:rPr>
                <w:sz w:val="24"/>
                <w:szCs w:val="24"/>
              </w:rPr>
              <w:t>Ведение групповой документации</w:t>
            </w:r>
          </w:p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b w:val="0"/>
                <w:sz w:val="24"/>
                <w:szCs w:val="24"/>
              </w:rPr>
              <w:t>-Оснащение групп и готовность к новому учебному году</w:t>
            </w:r>
          </w:p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9132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родительских собраний </w:t>
            </w:r>
          </w:p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b w:val="0"/>
                <w:sz w:val="24"/>
                <w:szCs w:val="24"/>
              </w:rPr>
              <w:t>-Организация питания в группах</w:t>
            </w:r>
          </w:p>
          <w:p w:rsidR="009132C8" w:rsidRPr="009132C8" w:rsidRDefault="009132C8" w:rsidP="00173191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32C8">
              <w:rPr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="Calibri"/>
                <w:sz w:val="24"/>
                <w:szCs w:val="24"/>
              </w:rPr>
              <w:t xml:space="preserve"> </w:t>
            </w:r>
            <w:r w:rsidRPr="009132C8">
              <w:rPr>
                <w:sz w:val="24"/>
                <w:szCs w:val="24"/>
              </w:rPr>
              <w:t>Выполнение гигиенических требований при проведении физкультурных занятий.</w:t>
            </w:r>
          </w:p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b w:val="0"/>
                <w:sz w:val="24"/>
                <w:szCs w:val="24"/>
              </w:rPr>
              <w:t>-Навыки самообслуживания детей</w:t>
            </w:r>
          </w:p>
          <w:p w:rsidR="009132C8" w:rsidRPr="009132C8" w:rsidRDefault="009132C8" w:rsidP="00173191">
            <w:pPr>
              <w:pStyle w:val="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132C8">
              <w:rPr>
                <w:sz w:val="24"/>
                <w:szCs w:val="24"/>
              </w:rPr>
              <w:t>-Планирование и проведение мероприятий по обучению детей безопасному поведению на праздниках, ОБЖ.</w:t>
            </w:r>
          </w:p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b w:val="0"/>
                <w:sz w:val="24"/>
                <w:szCs w:val="24"/>
              </w:rPr>
              <w:t>-Культура поведения за столом</w:t>
            </w:r>
          </w:p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9132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ение инструкции по охране жизни и здоровья детей </w:t>
            </w:r>
          </w:p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b w:val="0"/>
                <w:sz w:val="24"/>
                <w:szCs w:val="24"/>
              </w:rPr>
              <w:t>-Двигательная активность детей в режиме дня</w:t>
            </w:r>
          </w:p>
          <w:p w:rsidR="009132C8" w:rsidRPr="009132C8" w:rsidRDefault="009132C8" w:rsidP="00173191">
            <w:pPr>
              <w:pStyle w:val="4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132C8">
              <w:rPr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="Calibri"/>
                <w:sz w:val="24"/>
                <w:szCs w:val="24"/>
              </w:rPr>
              <w:t xml:space="preserve"> </w:t>
            </w:r>
            <w:r w:rsidRPr="009132C8">
              <w:rPr>
                <w:sz w:val="24"/>
                <w:szCs w:val="24"/>
              </w:rPr>
              <w:t>Организация и проведение утренней гимнастики, гимнастики после сна</w:t>
            </w:r>
          </w:p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132C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</w:t>
            </w:r>
            <w:r w:rsidRPr="009132C8">
              <w:rPr>
                <w:rStyle w:val="1Exact"/>
                <w:rFonts w:eastAsiaTheme="minorHAnsi"/>
                <w:sz w:val="24"/>
                <w:szCs w:val="24"/>
              </w:rPr>
              <w:t xml:space="preserve"> </w:t>
            </w:r>
            <w:r w:rsidRPr="009132C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2127" w:type="dxa"/>
            <w:shd w:val="clear" w:color="auto" w:fill="auto"/>
          </w:tcPr>
          <w:p w:rsidR="009132C8" w:rsidRPr="009132C8" w:rsidRDefault="009132C8" w:rsidP="00173191">
            <w:pPr>
              <w:pStyle w:val="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132C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9132C8" w:rsidRPr="009132C8" w:rsidRDefault="009132C8" w:rsidP="0017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МР, </w:t>
            </w:r>
          </w:p>
          <w:p w:rsidR="009132C8" w:rsidRPr="009132C8" w:rsidRDefault="00F67B3D" w:rsidP="0017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2C8" w:rsidRPr="009132C8">
              <w:rPr>
                <w:rFonts w:ascii="Times New Roman" w:hAnsi="Times New Roman" w:cs="Times New Roman"/>
                <w:sz w:val="24"/>
                <w:szCs w:val="24"/>
              </w:rPr>
              <w:t xml:space="preserve">т. воспитатель </w:t>
            </w:r>
          </w:p>
          <w:p w:rsidR="009132C8" w:rsidRPr="009132C8" w:rsidRDefault="009132C8" w:rsidP="0017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C8" w:rsidRPr="009132C8" w:rsidTr="004D7B4F">
        <w:tc>
          <w:tcPr>
            <w:tcW w:w="709" w:type="dxa"/>
            <w:shd w:val="clear" w:color="auto" w:fill="auto"/>
          </w:tcPr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пизодический контроль</w:t>
            </w:r>
          </w:p>
          <w:p w:rsidR="009132C8" w:rsidRPr="009132C8" w:rsidRDefault="009132C8" w:rsidP="009132C8">
            <w:pPr>
              <w:widowControl w:val="0"/>
              <w:numPr>
                <w:ilvl w:val="0"/>
                <w:numId w:val="20"/>
              </w:numPr>
              <w:tabs>
                <w:tab w:val="left" w:pos="653"/>
              </w:tabs>
              <w:spacing w:after="0" w:line="240" w:lineRule="auto"/>
              <w:ind w:left="720" w:hanging="4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eastAsia="Calibri" w:hAnsi="Times New Roman" w:cs="Times New Roman"/>
                <w:sz w:val="24"/>
                <w:szCs w:val="24"/>
              </w:rPr>
              <w:t>- Анализ заболеваемости детей и сотрудников.</w:t>
            </w:r>
          </w:p>
          <w:p w:rsidR="009132C8" w:rsidRPr="009132C8" w:rsidRDefault="009132C8" w:rsidP="009132C8">
            <w:pPr>
              <w:widowControl w:val="0"/>
              <w:numPr>
                <w:ilvl w:val="0"/>
                <w:numId w:val="20"/>
              </w:numPr>
              <w:tabs>
                <w:tab w:val="left" w:pos="653"/>
              </w:tabs>
              <w:spacing w:after="0" w:line="240" w:lineRule="auto"/>
              <w:ind w:left="720" w:hanging="4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="Calibri"/>
                <w:sz w:val="24"/>
                <w:szCs w:val="24"/>
              </w:rPr>
              <w:t xml:space="preserve"> </w:t>
            </w:r>
            <w:r w:rsidRPr="009132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туральных норм питания детей.</w:t>
            </w:r>
          </w:p>
          <w:p w:rsidR="009132C8" w:rsidRPr="009132C8" w:rsidRDefault="009132C8" w:rsidP="009132C8">
            <w:pPr>
              <w:widowControl w:val="0"/>
              <w:numPr>
                <w:ilvl w:val="0"/>
                <w:numId w:val="20"/>
              </w:numPr>
              <w:tabs>
                <w:tab w:val="left" w:pos="653"/>
              </w:tabs>
              <w:spacing w:after="0" w:line="240" w:lineRule="auto"/>
              <w:ind w:left="720" w:hanging="4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="Calibri"/>
                <w:sz w:val="24"/>
                <w:szCs w:val="24"/>
              </w:rPr>
              <w:t xml:space="preserve"> </w:t>
            </w:r>
            <w:r w:rsidRPr="009132C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едагогами решений педагогического совета.</w:t>
            </w:r>
          </w:p>
          <w:p w:rsidR="009132C8" w:rsidRPr="009132C8" w:rsidRDefault="009132C8" w:rsidP="009132C8">
            <w:pPr>
              <w:widowControl w:val="0"/>
              <w:numPr>
                <w:ilvl w:val="0"/>
                <w:numId w:val="20"/>
              </w:numPr>
              <w:tabs>
                <w:tab w:val="left" w:pos="653"/>
              </w:tabs>
              <w:spacing w:after="0" w:line="240" w:lineRule="auto"/>
              <w:ind w:left="720" w:hanging="46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132C8">
              <w:rPr>
                <w:rStyle w:val="1Exact"/>
                <w:rFonts w:eastAsia="Calibri"/>
                <w:sz w:val="24"/>
                <w:szCs w:val="24"/>
              </w:rPr>
              <w:t xml:space="preserve"> </w:t>
            </w:r>
            <w:r w:rsidRPr="009132C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документации по группам.</w:t>
            </w:r>
          </w:p>
          <w:p w:rsidR="009132C8" w:rsidRPr="009132C8" w:rsidRDefault="009132C8" w:rsidP="009132C8">
            <w:pPr>
              <w:widowControl w:val="0"/>
              <w:numPr>
                <w:ilvl w:val="0"/>
                <w:numId w:val="20"/>
              </w:numPr>
              <w:tabs>
                <w:tab w:val="left" w:pos="653"/>
              </w:tabs>
              <w:spacing w:after="0" w:line="240" w:lineRule="auto"/>
              <w:ind w:left="720" w:hanging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оспитательно – образовательный процесс: подготовка, организация</w:t>
            </w:r>
          </w:p>
        </w:tc>
        <w:tc>
          <w:tcPr>
            <w:tcW w:w="2127" w:type="dxa"/>
            <w:shd w:val="clear" w:color="auto" w:fill="auto"/>
          </w:tcPr>
          <w:p w:rsidR="009132C8" w:rsidRPr="009132C8" w:rsidRDefault="009132C8" w:rsidP="0017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693" w:type="dxa"/>
            <w:shd w:val="clear" w:color="auto" w:fill="auto"/>
          </w:tcPr>
          <w:p w:rsidR="009132C8" w:rsidRPr="009132C8" w:rsidRDefault="009132C8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  <w:p w:rsidR="009132C8" w:rsidRPr="009132C8" w:rsidRDefault="009132C8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132C8" w:rsidRPr="009132C8" w:rsidRDefault="009132C8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 xml:space="preserve">зам. зав. по ВМР, </w:t>
            </w:r>
          </w:p>
          <w:p w:rsidR="009132C8" w:rsidRPr="009132C8" w:rsidRDefault="00F67B3D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2C8" w:rsidRPr="009132C8">
              <w:rPr>
                <w:rFonts w:ascii="Times New Roman" w:hAnsi="Times New Roman" w:cs="Times New Roman"/>
                <w:sz w:val="24"/>
                <w:szCs w:val="24"/>
              </w:rPr>
              <w:t xml:space="preserve">т. воспитатель </w:t>
            </w:r>
          </w:p>
          <w:p w:rsidR="009132C8" w:rsidRPr="009132C8" w:rsidRDefault="009132C8" w:rsidP="0017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C8" w:rsidRPr="009132C8" w:rsidTr="004D7B4F">
        <w:trPr>
          <w:trHeight w:val="992"/>
        </w:trPr>
        <w:tc>
          <w:tcPr>
            <w:tcW w:w="709" w:type="dxa"/>
            <w:shd w:val="clear" w:color="auto" w:fill="auto"/>
          </w:tcPr>
          <w:p w:rsidR="009132C8" w:rsidRPr="009132C8" w:rsidRDefault="009132C8" w:rsidP="00173191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30" w:type="dxa"/>
            <w:shd w:val="clear" w:color="auto" w:fill="auto"/>
          </w:tcPr>
          <w:p w:rsidR="009132C8" w:rsidRPr="009132C8" w:rsidRDefault="009132C8" w:rsidP="00173191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132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ий контроль</w:t>
            </w:r>
          </w:p>
          <w:p w:rsidR="009132C8" w:rsidRPr="009132C8" w:rsidRDefault="009132C8" w:rsidP="001731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социально - коммуникативному развитию дошкольников».</w:t>
            </w:r>
          </w:p>
          <w:p w:rsidR="009132C8" w:rsidRPr="009132C8" w:rsidRDefault="009132C8" w:rsidP="00173191">
            <w:pPr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. «Состояние работы по организации взаимодействия с семьями воспитанников».</w:t>
            </w:r>
          </w:p>
        </w:tc>
        <w:tc>
          <w:tcPr>
            <w:tcW w:w="2127" w:type="dxa"/>
            <w:shd w:val="clear" w:color="auto" w:fill="auto"/>
          </w:tcPr>
          <w:p w:rsidR="009132C8" w:rsidRPr="009132C8" w:rsidRDefault="009132C8" w:rsidP="00913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C8" w:rsidRPr="009132C8" w:rsidRDefault="009132C8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132C8" w:rsidRPr="009132C8" w:rsidRDefault="009132C8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2C8" w:rsidRPr="009132C8" w:rsidRDefault="009132C8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shd w:val="clear" w:color="auto" w:fill="auto"/>
          </w:tcPr>
          <w:p w:rsidR="009132C8" w:rsidRPr="009132C8" w:rsidRDefault="00F67B3D" w:rsidP="0017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ВМР, С</w:t>
            </w:r>
            <w:r w:rsidR="009132C8" w:rsidRPr="009132C8">
              <w:rPr>
                <w:rFonts w:ascii="Times New Roman" w:hAnsi="Times New Roman" w:cs="Times New Roman"/>
                <w:sz w:val="24"/>
                <w:szCs w:val="24"/>
              </w:rPr>
              <w:t xml:space="preserve">т. воспитатель </w:t>
            </w:r>
          </w:p>
          <w:p w:rsidR="009132C8" w:rsidRPr="009132C8" w:rsidRDefault="009132C8" w:rsidP="0017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2C8" w:rsidRDefault="009132C8" w:rsidP="00CA2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2C8" w:rsidRPr="004D7B4F" w:rsidRDefault="009132C8" w:rsidP="009132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B4F">
        <w:rPr>
          <w:rFonts w:ascii="Times New Roman" w:hAnsi="Times New Roman" w:cs="Times New Roman"/>
          <w:b/>
          <w:sz w:val="26"/>
          <w:szCs w:val="26"/>
        </w:rPr>
        <w:t>Административно-хозяйственная работа</w:t>
      </w:r>
    </w:p>
    <w:p w:rsidR="009132C8" w:rsidRPr="004D7B4F" w:rsidRDefault="009132C8" w:rsidP="009132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  <w:gridCol w:w="2127"/>
        <w:gridCol w:w="2693"/>
      </w:tblGrid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       Контроль за:</w:t>
            </w:r>
          </w:p>
          <w:p w:rsidR="004D7B4F" w:rsidRPr="004D7B4F" w:rsidRDefault="004D7B4F" w:rsidP="004D7B4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257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целевым использованием финансовых средств;</w:t>
            </w:r>
          </w:p>
          <w:p w:rsidR="004D7B4F" w:rsidRPr="004D7B4F" w:rsidRDefault="004D7B4F" w:rsidP="004D7B4F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257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недопущение кредиторской задолженности по итогам календарного года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ВМР,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      Выполнение муниципального задания за 2020-2021 год:</w:t>
            </w:r>
          </w:p>
          <w:p w:rsidR="004D7B4F" w:rsidRPr="004D7B4F" w:rsidRDefault="004D7B4F" w:rsidP="004D7B4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предоставление своевременной отчетности в Управление образования Администрации ЗАТО Северск;</w:t>
            </w:r>
          </w:p>
          <w:p w:rsidR="004D7B4F" w:rsidRPr="004D7B4F" w:rsidRDefault="004D7B4F" w:rsidP="004D7B4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57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выставление информации на сайтах в сети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ВМР,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З Заключение договоров на новый учебный год: " </w:t>
            </w:r>
          </w:p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- с обслуживающими организациями; </w:t>
            </w:r>
          </w:p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- с родителями (законными представителями) воспи</w:t>
            </w:r>
            <w:r w:rsidRPr="004D7B4F">
              <w:rPr>
                <w:rFonts w:ascii="Times New Roman" w:hAnsi="Times New Roman" w:cs="Times New Roman"/>
                <w:sz w:val="26"/>
                <w:szCs w:val="26"/>
              </w:rPr>
              <w:softHyphen/>
              <w:t>танников ДОУ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ВМР,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Организация и выполнение работ по предписаниям надзорных органов.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ВМР,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:</w:t>
            </w:r>
          </w:p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-  за надлежащим и безопасным для здоровья детей и взрослых, состоянием здания, территории, технологи</w:t>
            </w:r>
            <w:r w:rsidRPr="004D7B4F">
              <w:rPr>
                <w:rFonts w:ascii="Times New Roman" w:hAnsi="Times New Roman" w:cs="Times New Roman"/>
                <w:sz w:val="26"/>
                <w:szCs w:val="26"/>
              </w:rPr>
              <w:softHyphen/>
              <w:t>ческого, энергетического, противопожарного оборудо</w:t>
            </w:r>
            <w:r w:rsidRPr="004D7B4F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я;</w:t>
            </w:r>
          </w:p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- за выполнением должностных обязанностей работ</w:t>
            </w:r>
            <w:r w:rsidRPr="004D7B4F">
              <w:rPr>
                <w:rFonts w:ascii="Times New Roman" w:hAnsi="Times New Roman" w:cs="Times New Roman"/>
                <w:sz w:val="26"/>
                <w:szCs w:val="26"/>
              </w:rPr>
              <w:softHyphen/>
              <w:t>ников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ВМР,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Зам. зав. по АХР 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здания и территории к новому учебному году</w:t>
            </w:r>
          </w:p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Май - август 2022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ВМР,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. зав. по АХР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  Подготовка здания к осенне-зимнему отопительному сезону, с формированием пакета документов.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Июнь-август 2022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ВМР,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4D7B4F" w:rsidRPr="004D7B4F" w:rsidTr="004D7B4F">
        <w:trPr>
          <w:trHeight w:val="50"/>
        </w:trPr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Подготовка здания и территории к осенне-зимнему пожароопасному периоду.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Сентябрь- октябрь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ВМР,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изация материальных ценностей.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Ноябрь 2022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Своевременное оформление отчетной документации по инвентарному учету и списанию материальных ценностей.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 Составление заявок на ремонты и приобретение обо</w:t>
            </w:r>
            <w:r w:rsidRPr="004D7B4F">
              <w:rPr>
                <w:rFonts w:ascii="Times New Roman" w:hAnsi="Times New Roman" w:cs="Times New Roman"/>
                <w:sz w:val="26"/>
                <w:szCs w:val="26"/>
              </w:rPr>
              <w:softHyphen/>
              <w:t>рудования на 2023 год.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Апрель-май 2023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Составление графиков отпусков на 2021 год.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Декабрь 2022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спец. по кадрам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здания и территории к весенне-летнему пожароопасному периоду.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ВМР,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летнего оздоровительного периода.</w:t>
            </w: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     Май-август 2023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ВМР,</w:t>
            </w:r>
          </w:p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Зам. зав. по АХР</w:t>
            </w:r>
          </w:p>
        </w:tc>
      </w:tr>
      <w:tr w:rsidR="004D7B4F" w:rsidRPr="004D7B4F" w:rsidTr="004D7B4F">
        <w:tc>
          <w:tcPr>
            <w:tcW w:w="709" w:type="dxa"/>
            <w:shd w:val="clear" w:color="auto" w:fill="auto"/>
          </w:tcPr>
          <w:p w:rsidR="004D7B4F" w:rsidRPr="004D7B4F" w:rsidRDefault="004D7B4F" w:rsidP="0091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Выполнение ремонтных работ в здании и на террито</w:t>
            </w:r>
            <w:r w:rsidRPr="004D7B4F">
              <w:rPr>
                <w:rFonts w:ascii="Times New Roman" w:hAnsi="Times New Roman" w:cs="Times New Roman"/>
                <w:sz w:val="26"/>
                <w:szCs w:val="26"/>
              </w:rPr>
              <w:softHyphen/>
              <w:t>рии ДОУ</w:t>
            </w:r>
          </w:p>
          <w:p w:rsidR="004D7B4F" w:rsidRPr="004D7B4F" w:rsidRDefault="004D7B4F" w:rsidP="004D7B4F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 xml:space="preserve">     Июнь-август 2023</w:t>
            </w:r>
          </w:p>
        </w:tc>
        <w:tc>
          <w:tcPr>
            <w:tcW w:w="2693" w:type="dxa"/>
            <w:shd w:val="clear" w:color="auto" w:fill="auto"/>
          </w:tcPr>
          <w:p w:rsidR="004D7B4F" w:rsidRPr="004D7B4F" w:rsidRDefault="004D7B4F" w:rsidP="009132C8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4F">
              <w:rPr>
                <w:rFonts w:ascii="Times New Roman" w:hAnsi="Times New Roman" w:cs="Times New Roman"/>
                <w:sz w:val="26"/>
                <w:szCs w:val="26"/>
              </w:rPr>
              <w:t>Все сотрудники</w:t>
            </w:r>
          </w:p>
        </w:tc>
      </w:tr>
    </w:tbl>
    <w:p w:rsidR="00595178" w:rsidRDefault="00595178" w:rsidP="00CA2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178" w:rsidRDefault="00595178" w:rsidP="00CA2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178" w:rsidRPr="00741B6D" w:rsidRDefault="00595178" w:rsidP="00CA2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614" w:rsidRPr="00CA2CAD" w:rsidRDefault="00E84614" w:rsidP="00CA2CAD"/>
    <w:sectPr w:rsidR="00E84614" w:rsidRPr="00CA2CAD" w:rsidSect="00250D9E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7F" w:rsidRDefault="00EB6C7F" w:rsidP="00F4607B">
      <w:pPr>
        <w:spacing w:after="0" w:line="240" w:lineRule="auto"/>
      </w:pPr>
      <w:r>
        <w:separator/>
      </w:r>
    </w:p>
  </w:endnote>
  <w:endnote w:type="continuationSeparator" w:id="0">
    <w:p w:rsidR="00EB6C7F" w:rsidRDefault="00EB6C7F" w:rsidP="00F4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49547"/>
      <w:docPartObj>
        <w:docPartGallery w:val="Page Numbers (Bottom of Page)"/>
        <w:docPartUnique/>
      </w:docPartObj>
    </w:sdtPr>
    <w:sdtEndPr/>
    <w:sdtContent>
      <w:p w:rsidR="00914406" w:rsidRDefault="009144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7BF">
          <w:rPr>
            <w:noProof/>
          </w:rPr>
          <w:t>1</w:t>
        </w:r>
        <w:r>
          <w:fldChar w:fldCharType="end"/>
        </w:r>
      </w:p>
    </w:sdtContent>
  </w:sdt>
  <w:p w:rsidR="00914406" w:rsidRDefault="009144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7F" w:rsidRDefault="00EB6C7F" w:rsidP="00F4607B">
      <w:pPr>
        <w:spacing w:after="0" w:line="240" w:lineRule="auto"/>
      </w:pPr>
      <w:r>
        <w:separator/>
      </w:r>
    </w:p>
  </w:footnote>
  <w:footnote w:type="continuationSeparator" w:id="0">
    <w:p w:rsidR="00EB6C7F" w:rsidRDefault="00EB6C7F" w:rsidP="00F4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560"/>
    <w:multiLevelType w:val="hybridMultilevel"/>
    <w:tmpl w:val="5572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734B"/>
    <w:multiLevelType w:val="hybridMultilevel"/>
    <w:tmpl w:val="930E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7FB"/>
    <w:multiLevelType w:val="hybridMultilevel"/>
    <w:tmpl w:val="7E645C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F54"/>
    <w:multiLevelType w:val="hybridMultilevel"/>
    <w:tmpl w:val="D5BE8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763E82"/>
    <w:multiLevelType w:val="multilevel"/>
    <w:tmpl w:val="7F08F7F2"/>
    <w:lvl w:ilvl="0">
      <w:start w:val="4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041B4"/>
    <w:multiLevelType w:val="hybridMultilevel"/>
    <w:tmpl w:val="8B6C48D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E0F17"/>
    <w:multiLevelType w:val="multilevel"/>
    <w:tmpl w:val="3920D480"/>
    <w:lvl w:ilvl="0">
      <w:start w:val="5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9C63B5"/>
    <w:multiLevelType w:val="multilevel"/>
    <w:tmpl w:val="B1EC2DBE"/>
    <w:lvl w:ilvl="0">
      <w:start w:val="3"/>
      <w:numFmt w:val="decimal"/>
      <w:lvlText w:val="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204FF6"/>
    <w:multiLevelType w:val="multilevel"/>
    <w:tmpl w:val="CD9C5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675D33"/>
    <w:multiLevelType w:val="multilevel"/>
    <w:tmpl w:val="8A509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9E4CBC"/>
    <w:multiLevelType w:val="hybridMultilevel"/>
    <w:tmpl w:val="4138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A7E5C"/>
    <w:multiLevelType w:val="hybridMultilevel"/>
    <w:tmpl w:val="456EE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5F6F"/>
    <w:multiLevelType w:val="hybridMultilevel"/>
    <w:tmpl w:val="D654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5EFB"/>
    <w:multiLevelType w:val="multilevel"/>
    <w:tmpl w:val="099AD886"/>
    <w:lvl w:ilvl="0">
      <w:start w:val="4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4D7195"/>
    <w:multiLevelType w:val="multilevel"/>
    <w:tmpl w:val="879CC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A0620B"/>
    <w:multiLevelType w:val="multilevel"/>
    <w:tmpl w:val="295E4D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6" w15:restartNumberingAfterBreak="0">
    <w:nsid w:val="5F4C440C"/>
    <w:multiLevelType w:val="multilevel"/>
    <w:tmpl w:val="6B8AF4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AC14F8"/>
    <w:multiLevelType w:val="hybridMultilevel"/>
    <w:tmpl w:val="2FDC6DA6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8" w15:restartNumberingAfterBreak="0">
    <w:nsid w:val="62302979"/>
    <w:multiLevelType w:val="hybridMultilevel"/>
    <w:tmpl w:val="657E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05FA"/>
    <w:multiLevelType w:val="hybridMultilevel"/>
    <w:tmpl w:val="1584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5328F"/>
    <w:multiLevelType w:val="multilevel"/>
    <w:tmpl w:val="D41E30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6DA05DB6"/>
    <w:multiLevelType w:val="hybridMultilevel"/>
    <w:tmpl w:val="59D6CE9A"/>
    <w:lvl w:ilvl="0" w:tplc="041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C3BB2"/>
    <w:multiLevelType w:val="multilevel"/>
    <w:tmpl w:val="C3F63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7"/>
  </w:num>
  <w:num w:numId="6">
    <w:abstractNumId w:val="2"/>
  </w:num>
  <w:num w:numId="7">
    <w:abstractNumId w:val="5"/>
  </w:num>
  <w:num w:numId="8">
    <w:abstractNumId w:val="10"/>
  </w:num>
  <w:num w:numId="9">
    <w:abstractNumId w:val="21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6"/>
  </w:num>
  <w:num w:numId="15">
    <w:abstractNumId w:val="14"/>
  </w:num>
  <w:num w:numId="16">
    <w:abstractNumId w:val="7"/>
  </w:num>
  <w:num w:numId="17">
    <w:abstractNumId w:val="4"/>
  </w:num>
  <w:num w:numId="18">
    <w:abstractNumId w:val="13"/>
  </w:num>
  <w:num w:numId="19">
    <w:abstractNumId w:val="6"/>
  </w:num>
  <w:num w:numId="20">
    <w:abstractNumId w:val="22"/>
  </w:num>
  <w:num w:numId="21">
    <w:abstractNumId w:val="8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80"/>
    <w:rsid w:val="00005691"/>
    <w:rsid w:val="00020BE9"/>
    <w:rsid w:val="00022073"/>
    <w:rsid w:val="000373DE"/>
    <w:rsid w:val="00067F92"/>
    <w:rsid w:val="000744AB"/>
    <w:rsid w:val="000B0A64"/>
    <w:rsid w:val="000F620C"/>
    <w:rsid w:val="00162FB8"/>
    <w:rsid w:val="00173191"/>
    <w:rsid w:val="00175F2E"/>
    <w:rsid w:val="001B5042"/>
    <w:rsid w:val="001B7706"/>
    <w:rsid w:val="001D4056"/>
    <w:rsid w:val="001F1D9E"/>
    <w:rsid w:val="001F69C6"/>
    <w:rsid w:val="00205553"/>
    <w:rsid w:val="00250D9E"/>
    <w:rsid w:val="002755BD"/>
    <w:rsid w:val="00285F57"/>
    <w:rsid w:val="0029077A"/>
    <w:rsid w:val="002A1DB3"/>
    <w:rsid w:val="002A311C"/>
    <w:rsid w:val="002A5AD9"/>
    <w:rsid w:val="002A6988"/>
    <w:rsid w:val="002B5379"/>
    <w:rsid w:val="002F6F2F"/>
    <w:rsid w:val="00303C71"/>
    <w:rsid w:val="003043E7"/>
    <w:rsid w:val="0039211D"/>
    <w:rsid w:val="003955F3"/>
    <w:rsid w:val="003C78E0"/>
    <w:rsid w:val="003E6389"/>
    <w:rsid w:val="003E6921"/>
    <w:rsid w:val="00402488"/>
    <w:rsid w:val="00402D4D"/>
    <w:rsid w:val="004244D8"/>
    <w:rsid w:val="00426FCF"/>
    <w:rsid w:val="004313B3"/>
    <w:rsid w:val="00443922"/>
    <w:rsid w:val="004531CE"/>
    <w:rsid w:val="00492755"/>
    <w:rsid w:val="004A365D"/>
    <w:rsid w:val="004C12DB"/>
    <w:rsid w:val="004D7B4F"/>
    <w:rsid w:val="00501E3A"/>
    <w:rsid w:val="00595178"/>
    <w:rsid w:val="005B591D"/>
    <w:rsid w:val="005C6C72"/>
    <w:rsid w:val="005D38ED"/>
    <w:rsid w:val="00613878"/>
    <w:rsid w:val="00643EF3"/>
    <w:rsid w:val="006567EC"/>
    <w:rsid w:val="00667AC9"/>
    <w:rsid w:val="00684A6B"/>
    <w:rsid w:val="006A578D"/>
    <w:rsid w:val="00751A01"/>
    <w:rsid w:val="00755A30"/>
    <w:rsid w:val="00786E42"/>
    <w:rsid w:val="008161DD"/>
    <w:rsid w:val="008553A7"/>
    <w:rsid w:val="008647DF"/>
    <w:rsid w:val="00865E04"/>
    <w:rsid w:val="008B7D39"/>
    <w:rsid w:val="009127E4"/>
    <w:rsid w:val="009132C8"/>
    <w:rsid w:val="00914406"/>
    <w:rsid w:val="009372AA"/>
    <w:rsid w:val="00952CAC"/>
    <w:rsid w:val="009713C3"/>
    <w:rsid w:val="00981003"/>
    <w:rsid w:val="00981DCF"/>
    <w:rsid w:val="00990999"/>
    <w:rsid w:val="009A3A73"/>
    <w:rsid w:val="009B0CBD"/>
    <w:rsid w:val="009D1BA9"/>
    <w:rsid w:val="009E376A"/>
    <w:rsid w:val="009E5FDA"/>
    <w:rsid w:val="009F15F5"/>
    <w:rsid w:val="00A3191D"/>
    <w:rsid w:val="00A3657D"/>
    <w:rsid w:val="00A56C61"/>
    <w:rsid w:val="00A744AE"/>
    <w:rsid w:val="00A77D11"/>
    <w:rsid w:val="00A81ADC"/>
    <w:rsid w:val="00A84B3E"/>
    <w:rsid w:val="00AA5E20"/>
    <w:rsid w:val="00AA5F15"/>
    <w:rsid w:val="00B31317"/>
    <w:rsid w:val="00B65C92"/>
    <w:rsid w:val="00B71D8F"/>
    <w:rsid w:val="00B741A8"/>
    <w:rsid w:val="00B77472"/>
    <w:rsid w:val="00BA7B98"/>
    <w:rsid w:val="00BB755F"/>
    <w:rsid w:val="00BC2396"/>
    <w:rsid w:val="00BE552D"/>
    <w:rsid w:val="00BF2416"/>
    <w:rsid w:val="00BF2A7C"/>
    <w:rsid w:val="00C60147"/>
    <w:rsid w:val="00C7397F"/>
    <w:rsid w:val="00C84DBA"/>
    <w:rsid w:val="00C84E96"/>
    <w:rsid w:val="00C976BA"/>
    <w:rsid w:val="00CA2CAD"/>
    <w:rsid w:val="00CA5F1E"/>
    <w:rsid w:val="00CC2809"/>
    <w:rsid w:val="00CD428A"/>
    <w:rsid w:val="00D65F07"/>
    <w:rsid w:val="00D957BF"/>
    <w:rsid w:val="00DA5847"/>
    <w:rsid w:val="00DB0043"/>
    <w:rsid w:val="00DC5067"/>
    <w:rsid w:val="00DD1B23"/>
    <w:rsid w:val="00E31A42"/>
    <w:rsid w:val="00E74F8F"/>
    <w:rsid w:val="00E84614"/>
    <w:rsid w:val="00E878CE"/>
    <w:rsid w:val="00EA6C4B"/>
    <w:rsid w:val="00EA7FDC"/>
    <w:rsid w:val="00EB3CBE"/>
    <w:rsid w:val="00EB6C7F"/>
    <w:rsid w:val="00EC6C80"/>
    <w:rsid w:val="00F04C71"/>
    <w:rsid w:val="00F12EEF"/>
    <w:rsid w:val="00F13725"/>
    <w:rsid w:val="00F31123"/>
    <w:rsid w:val="00F37653"/>
    <w:rsid w:val="00F4607B"/>
    <w:rsid w:val="00F61D8B"/>
    <w:rsid w:val="00F67B3D"/>
    <w:rsid w:val="00F728A8"/>
    <w:rsid w:val="00F8514F"/>
    <w:rsid w:val="00FB08A3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FD006"/>
  <w15:docId w15:val="{F126E717-2475-4442-A321-34A0061E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E7"/>
    <w:pPr>
      <w:ind w:left="720"/>
      <w:contextualSpacing/>
    </w:pPr>
  </w:style>
  <w:style w:type="paragraph" w:customStyle="1" w:styleId="Default">
    <w:name w:val="Default"/>
    <w:uiPriority w:val="99"/>
    <w:rsid w:val="00304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0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3043E7"/>
  </w:style>
  <w:style w:type="paragraph" w:styleId="a5">
    <w:name w:val="No Spacing"/>
    <w:uiPriority w:val="1"/>
    <w:qFormat/>
    <w:rsid w:val="003043E7"/>
    <w:pPr>
      <w:spacing w:after="0" w:line="240" w:lineRule="auto"/>
    </w:pPr>
  </w:style>
  <w:style w:type="character" w:customStyle="1" w:styleId="2">
    <w:name w:val="Основной текст (2)"/>
    <w:basedOn w:val="a0"/>
    <w:rsid w:val="00304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A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E20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0"/>
    <w:rsid w:val="00CA2CAD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2CAD"/>
    <w:pPr>
      <w:shd w:val="clear" w:color="auto" w:fill="FFFFFF"/>
      <w:spacing w:after="0" w:line="209" w:lineRule="exact"/>
      <w:jc w:val="center"/>
    </w:pPr>
    <w:rPr>
      <w:sz w:val="17"/>
      <w:szCs w:val="17"/>
    </w:rPr>
  </w:style>
  <w:style w:type="character" w:customStyle="1" w:styleId="20">
    <w:name w:val="Заголовок №2_"/>
    <w:link w:val="21"/>
    <w:rsid w:val="00CA2CAD"/>
    <w:rPr>
      <w:b/>
      <w:bCs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CA2CAD"/>
    <w:pPr>
      <w:widowControl w:val="0"/>
      <w:shd w:val="clear" w:color="auto" w:fill="FFFFFF"/>
      <w:spacing w:before="1200" w:after="900" w:line="0" w:lineRule="atLeast"/>
      <w:outlineLvl w:val="1"/>
    </w:pPr>
    <w:rPr>
      <w:b/>
      <w:bCs/>
      <w:sz w:val="23"/>
      <w:szCs w:val="23"/>
    </w:rPr>
  </w:style>
  <w:style w:type="character" w:customStyle="1" w:styleId="511pt">
    <w:name w:val="Основной текст (5) + 11 pt;Не курсив"/>
    <w:rsid w:val="00CA2C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CA2C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8">
    <w:name w:val="Normal (Web)"/>
    <w:aliases w:val="Знак Знак"/>
    <w:basedOn w:val="a"/>
    <w:link w:val="a9"/>
    <w:uiPriority w:val="99"/>
    <w:rsid w:val="00D6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65F07"/>
  </w:style>
  <w:style w:type="character" w:customStyle="1" w:styleId="a9">
    <w:name w:val="Обычный (веб) Знак"/>
    <w:aliases w:val="Знак Знак Знак"/>
    <w:link w:val="a8"/>
    <w:uiPriority w:val="99"/>
    <w:locked/>
    <w:rsid w:val="00D65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 + Малые прописные"/>
    <w:rsid w:val="00D65F07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a">
    <w:name w:val="Strong"/>
    <w:uiPriority w:val="22"/>
    <w:qFormat/>
    <w:rsid w:val="00D65F07"/>
    <w:rPr>
      <w:b/>
      <w:bCs/>
    </w:rPr>
  </w:style>
  <w:style w:type="character" w:customStyle="1" w:styleId="c0">
    <w:name w:val="c0"/>
    <w:rsid w:val="00E74F8F"/>
  </w:style>
  <w:style w:type="paragraph" w:customStyle="1" w:styleId="1">
    <w:name w:val="Основной текст1"/>
    <w:basedOn w:val="a"/>
    <w:rsid w:val="00E74F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character" w:customStyle="1" w:styleId="22">
    <w:name w:val="Основной текст (2)_"/>
    <w:rsid w:val="00DB0043"/>
    <w:rPr>
      <w:shd w:val="clear" w:color="auto" w:fill="FFFFFF"/>
    </w:rPr>
  </w:style>
  <w:style w:type="character" w:styleId="ab">
    <w:name w:val="Emphasis"/>
    <w:uiPriority w:val="20"/>
    <w:qFormat/>
    <w:rsid w:val="00DB0043"/>
    <w:rPr>
      <w:i/>
      <w:iCs/>
    </w:rPr>
  </w:style>
  <w:style w:type="character" w:customStyle="1" w:styleId="51">
    <w:name w:val="Основной текст (5) + Полужирный;Не курсив"/>
    <w:rsid w:val="00DB004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DB0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B004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DB00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c">
    <w:name w:val="Основной текст_"/>
    <w:link w:val="3"/>
    <w:rsid w:val="00501E3A"/>
    <w:rPr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c"/>
    <w:rsid w:val="00501E3A"/>
    <w:pPr>
      <w:shd w:val="clear" w:color="auto" w:fill="FFFFFF"/>
      <w:spacing w:after="0" w:line="277" w:lineRule="exact"/>
      <w:ind w:hanging="380"/>
      <w:jc w:val="both"/>
    </w:pPr>
    <w:rPr>
      <w:sz w:val="24"/>
      <w:szCs w:val="24"/>
    </w:rPr>
  </w:style>
  <w:style w:type="paragraph" w:customStyle="1" w:styleId="23">
    <w:name w:val="Основной текст2"/>
    <w:basedOn w:val="a"/>
    <w:rsid w:val="00501E3A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customStyle="1" w:styleId="4">
    <w:name w:val="Основной текст4"/>
    <w:basedOn w:val="a"/>
    <w:rsid w:val="00501E3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1Exact">
    <w:name w:val="Заголовок №1 Exact"/>
    <w:rsid w:val="009132C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4">
    <w:name w:val="Подпись к таблице (2)_"/>
    <w:link w:val="25"/>
    <w:rsid w:val="009132C8"/>
    <w:rPr>
      <w:b/>
      <w:bCs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9132C8"/>
    <w:pPr>
      <w:widowControl w:val="0"/>
      <w:shd w:val="clear" w:color="auto" w:fill="FFFFFF"/>
      <w:spacing w:after="0" w:line="0" w:lineRule="atLeast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F4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4607B"/>
  </w:style>
  <w:style w:type="paragraph" w:styleId="af">
    <w:name w:val="footer"/>
    <w:basedOn w:val="a"/>
    <w:link w:val="af0"/>
    <w:uiPriority w:val="99"/>
    <w:unhideWhenUsed/>
    <w:rsid w:val="00F4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159B-12C6-4A47-8790-D64C3CF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5921</Words>
  <Characters>3375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watch</dc:creator>
  <cp:keywords/>
  <dc:description/>
  <cp:lastModifiedBy>Екатерина</cp:lastModifiedBy>
  <cp:revision>74</cp:revision>
  <cp:lastPrinted>2022-06-07T03:07:00Z</cp:lastPrinted>
  <dcterms:created xsi:type="dcterms:W3CDTF">2020-01-13T09:15:00Z</dcterms:created>
  <dcterms:modified xsi:type="dcterms:W3CDTF">2022-07-25T14:08:00Z</dcterms:modified>
</cp:coreProperties>
</file>